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BE" w:rsidRPr="00C0034B" w:rsidRDefault="009C43BE" w:rsidP="00D426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EA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9C43BE" w:rsidRPr="00C0034B" w:rsidRDefault="009C43BE" w:rsidP="00D426D7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D426D7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D426D7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D426D7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D426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D426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D426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D11BD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07034" w:rsidRDefault="00807034" w:rsidP="00807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034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="0002328D" w:rsidRPr="00176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034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 рабочих, должностям служащих</w:t>
      </w:r>
      <w:r w:rsidR="0002328D" w:rsidRPr="00176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11D" w:rsidRPr="0017611D" w:rsidRDefault="0017611D" w:rsidP="00807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дел Выполнение электромонтажных работ - Пайка)</w:t>
      </w:r>
    </w:p>
    <w:p w:rsidR="00807034" w:rsidRPr="00807034" w:rsidRDefault="00807034" w:rsidP="008070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328D" w:rsidRPr="0002328D" w:rsidRDefault="0002328D" w:rsidP="00023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8D">
        <w:rPr>
          <w:rFonts w:ascii="Times New Roman" w:hAnsi="Times New Roman" w:cs="Times New Roman"/>
          <w:b/>
          <w:sz w:val="28"/>
          <w:szCs w:val="28"/>
        </w:rPr>
        <w:t xml:space="preserve">15.02.07 «Автоматизация технологических процессов и производств </w:t>
      </w:r>
    </w:p>
    <w:p w:rsidR="0002328D" w:rsidRPr="0002328D" w:rsidRDefault="0002328D" w:rsidP="00023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8D">
        <w:rPr>
          <w:rFonts w:ascii="Times New Roman" w:hAnsi="Times New Roman" w:cs="Times New Roman"/>
          <w:b/>
          <w:sz w:val="28"/>
          <w:szCs w:val="28"/>
        </w:rPr>
        <w:t>(по отраслям)»</w:t>
      </w:r>
    </w:p>
    <w:p w:rsidR="0002328D" w:rsidRPr="0002328D" w:rsidRDefault="0002328D" w:rsidP="0002328D">
      <w:pPr>
        <w:spacing w:after="20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400EB3">
        <w:rPr>
          <w:rFonts w:ascii="Times New Roman" w:hAnsi="Times New Roman"/>
          <w:b/>
          <w:sz w:val="28"/>
          <w:szCs w:val="28"/>
        </w:rPr>
        <w:t>8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1E6AEA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4540D" w:rsidRDefault="00B4540D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400EB3" w:rsidRDefault="00400EB3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 xml:space="preserve">ОДОБРЕНО                                                </w:t>
      </w:r>
      <w:r w:rsidRPr="00741527">
        <w:rPr>
          <w:rFonts w:ascii="Times New Roman" w:hAnsi="Times New Roman" w:cs="Times New Roman"/>
          <w:bCs/>
          <w:sz w:val="28"/>
          <w:szCs w:val="28"/>
        </w:rPr>
        <w:tab/>
      </w:r>
      <w:r w:rsidRPr="0074152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807034" w:rsidRPr="00741527" w:rsidRDefault="00807034" w:rsidP="00807034">
      <w:pPr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 xml:space="preserve">Предметно-цикловой </w:t>
      </w:r>
      <w:r w:rsidRPr="0074152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</w:t>
      </w:r>
      <w:r w:rsidRPr="00741527">
        <w:rPr>
          <w:rFonts w:ascii="Times New Roman" w:hAnsi="Times New Roman" w:cs="Times New Roman"/>
          <w:sz w:val="28"/>
          <w:szCs w:val="28"/>
        </w:rPr>
        <w:t>Менеджер компетенции</w:t>
      </w:r>
    </w:p>
    <w:p w:rsidR="00807034" w:rsidRPr="00741527" w:rsidRDefault="00807034" w:rsidP="00807034">
      <w:pPr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>(методической) комиссией</w:t>
      </w:r>
      <w:r w:rsidRPr="0074152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</w:t>
      </w:r>
      <w:r w:rsidRPr="00741527">
        <w:rPr>
          <w:rFonts w:ascii="Times New Roman" w:hAnsi="Times New Roman" w:cs="Times New Roman"/>
          <w:sz w:val="28"/>
          <w:szCs w:val="28"/>
        </w:rPr>
        <w:t>«</w:t>
      </w:r>
      <w:r w:rsidR="0002328D">
        <w:rPr>
          <w:rFonts w:ascii="Times New Roman" w:hAnsi="Times New Roman" w:cs="Times New Roman"/>
          <w:sz w:val="28"/>
          <w:szCs w:val="28"/>
        </w:rPr>
        <w:t>Автоматизация</w:t>
      </w:r>
      <w:r w:rsidRPr="00741527">
        <w:rPr>
          <w:rFonts w:ascii="Times New Roman" w:hAnsi="Times New Roman" w:cs="Times New Roman"/>
          <w:sz w:val="28"/>
          <w:szCs w:val="28"/>
        </w:rPr>
        <w:t>»</w:t>
      </w:r>
    </w:p>
    <w:p w:rsidR="00807034" w:rsidRPr="00741527" w:rsidRDefault="00807034" w:rsidP="00807034">
      <w:pPr>
        <w:rPr>
          <w:rFonts w:ascii="Times New Roman" w:hAnsi="Times New Roman" w:cs="Times New Roman"/>
          <w:bCs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 xml:space="preserve">Специальных радиотехнических              </w:t>
      </w:r>
      <w:r w:rsidRPr="00741527">
        <w:rPr>
          <w:rFonts w:ascii="Times New Roman" w:hAnsi="Times New Roman" w:cs="Times New Roman"/>
          <w:sz w:val="28"/>
          <w:szCs w:val="28"/>
        </w:rPr>
        <w:t>_____________Е.А</w:t>
      </w:r>
      <w:r w:rsidRPr="00741527">
        <w:rPr>
          <w:rFonts w:ascii="Times New Roman" w:hAnsi="Times New Roman" w:cs="Times New Roman"/>
          <w:bCs/>
          <w:sz w:val="28"/>
          <w:szCs w:val="28"/>
        </w:rPr>
        <w:t xml:space="preserve"> Решеткова</w:t>
      </w: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741527">
        <w:rPr>
          <w:rFonts w:ascii="Times New Roman" w:hAnsi="Times New Roman" w:cs="Times New Roman"/>
          <w:bCs/>
          <w:sz w:val="28"/>
          <w:szCs w:val="28"/>
        </w:rPr>
        <w:tab/>
      </w:r>
    </w:p>
    <w:p w:rsidR="00807034" w:rsidRPr="00741527" w:rsidRDefault="00807034" w:rsidP="00807034">
      <w:pPr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741527">
        <w:rPr>
          <w:rFonts w:ascii="Times New Roman" w:hAnsi="Times New Roman" w:cs="Times New Roman"/>
          <w:bCs/>
          <w:sz w:val="28"/>
          <w:szCs w:val="28"/>
        </w:rPr>
        <w:tab/>
        <w:t xml:space="preserve">ПЦМК                           </w:t>
      </w:r>
      <w:r w:rsidRPr="00741527">
        <w:rPr>
          <w:rFonts w:ascii="Times New Roman" w:hAnsi="Times New Roman" w:cs="Times New Roman"/>
          <w:sz w:val="28"/>
          <w:szCs w:val="28"/>
        </w:rPr>
        <w:t xml:space="preserve">____ __________2018г. </w:t>
      </w: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>_________Е.А.  Решеткова</w:t>
      </w:r>
      <w:r w:rsidRPr="00741527">
        <w:rPr>
          <w:rFonts w:ascii="Times New Roman" w:hAnsi="Times New Roman" w:cs="Times New Roman"/>
          <w:bCs/>
          <w:sz w:val="28"/>
          <w:szCs w:val="28"/>
        </w:rPr>
        <w:tab/>
      </w: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>____  _________</w:t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  <w:u w:val="single"/>
        </w:rPr>
        <w:softHyphen/>
      </w:r>
      <w:r w:rsidRPr="00741527">
        <w:rPr>
          <w:rFonts w:ascii="Times New Roman" w:hAnsi="Times New Roman" w:cs="Times New Roman"/>
          <w:bCs/>
          <w:sz w:val="28"/>
          <w:szCs w:val="28"/>
        </w:rPr>
        <w:t>2018 г.</w:t>
      </w:r>
      <w:r w:rsidRPr="0074152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bCs/>
          <w:sz w:val="28"/>
          <w:szCs w:val="28"/>
        </w:rPr>
      </w:pP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807034" w:rsidRPr="00741527" w:rsidRDefault="00807034" w:rsidP="00807034">
      <w:pPr>
        <w:ind w:right="-424"/>
        <w:rPr>
          <w:rFonts w:ascii="Times New Roman" w:hAnsi="Times New Roman" w:cs="Times New Roman"/>
          <w:bCs/>
          <w:sz w:val="28"/>
          <w:szCs w:val="28"/>
        </w:rPr>
      </w:pPr>
    </w:p>
    <w:p w:rsidR="00807034" w:rsidRPr="00741527" w:rsidRDefault="00807034" w:rsidP="00807034">
      <w:pPr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741527">
        <w:rPr>
          <w:rFonts w:ascii="Times New Roman" w:hAnsi="Times New Roman" w:cs="Times New Roman"/>
          <w:sz w:val="28"/>
          <w:szCs w:val="28"/>
        </w:rPr>
        <w:t xml:space="preserve">  Мосягина Л.В., преподаватель  ГБПОУ   «ПГК»</w:t>
      </w:r>
    </w:p>
    <w:p w:rsidR="00807034" w:rsidRPr="00741527" w:rsidRDefault="00807034" w:rsidP="00807034">
      <w:pPr>
        <w:rPr>
          <w:rFonts w:ascii="Times New Roman" w:hAnsi="Times New Roman" w:cs="Times New Roman"/>
          <w:b/>
          <w:sz w:val="28"/>
          <w:szCs w:val="28"/>
        </w:rPr>
      </w:pPr>
    </w:p>
    <w:p w:rsidR="00807034" w:rsidRPr="009621D3" w:rsidRDefault="00807034" w:rsidP="0080703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9621D3">
        <w:rPr>
          <w:rFonts w:ascii="Times New Roman" w:hAnsi="Times New Roman" w:cs="Times New Roman"/>
          <w:b/>
          <w:sz w:val="28"/>
          <w:szCs w:val="28"/>
        </w:rPr>
        <w:t xml:space="preserve">Рецензенты:       </w:t>
      </w:r>
      <w:r w:rsidRPr="009621D3">
        <w:rPr>
          <w:rFonts w:ascii="Times New Roman" w:hAnsi="Times New Roman" w:cs="Times New Roman"/>
          <w:sz w:val="28"/>
          <w:szCs w:val="28"/>
        </w:rPr>
        <w:t xml:space="preserve"> Решеткова Е.А., преподаватель  ГБПОУ   «ПГК»</w:t>
      </w:r>
    </w:p>
    <w:p w:rsidR="00F34A46" w:rsidRPr="00741527" w:rsidRDefault="00F34A46" w:rsidP="00807034">
      <w:pPr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хождению </w:t>
      </w:r>
      <w:r w:rsidR="00D51E25" w:rsidRPr="0074152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741527">
        <w:rPr>
          <w:rFonts w:ascii="Times New Roman" w:hAnsi="Times New Roman" w:cs="Times New Roman"/>
          <w:sz w:val="28"/>
          <w:szCs w:val="28"/>
        </w:rPr>
        <w:t>практики являются частью учебно-методического комплекса (УМК) ПМ</w:t>
      </w:r>
      <w:r w:rsidR="00F34A46" w:rsidRPr="00741527">
        <w:rPr>
          <w:rFonts w:ascii="Times New Roman" w:hAnsi="Times New Roman" w:cs="Times New Roman"/>
          <w:sz w:val="28"/>
          <w:szCs w:val="28"/>
        </w:rPr>
        <w:t>.0</w:t>
      </w:r>
      <w:r w:rsidR="0002328D">
        <w:rPr>
          <w:rFonts w:ascii="Times New Roman" w:hAnsi="Times New Roman" w:cs="Times New Roman"/>
          <w:sz w:val="28"/>
          <w:szCs w:val="28"/>
        </w:rPr>
        <w:t>6</w:t>
      </w:r>
      <w:r w:rsidR="00807034" w:rsidRPr="00741527">
        <w:rPr>
          <w:rFonts w:ascii="Times New Roman" w:hAnsi="Times New Roman" w:cs="Times New Roman"/>
          <w:sz w:val="28"/>
          <w:szCs w:val="28"/>
        </w:rPr>
        <w:t xml:space="preserve"> </w:t>
      </w:r>
      <w:r w:rsidR="00400EB3" w:rsidRPr="00741527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7415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BD11BD" w:rsidRPr="00741527">
        <w:rPr>
          <w:rFonts w:ascii="Times New Roman" w:hAnsi="Times New Roman"/>
          <w:sz w:val="28"/>
          <w:szCs w:val="28"/>
        </w:rPr>
        <w:t>учебной</w:t>
      </w:r>
      <w:r w:rsidRPr="00741527">
        <w:rPr>
          <w:rFonts w:ascii="Times New Roman" w:hAnsi="Times New Roman"/>
          <w:sz w:val="28"/>
          <w:szCs w:val="28"/>
        </w:rPr>
        <w:t xml:space="preserve"> практики </w:t>
      </w:r>
      <w:proofErr w:type="gramStart"/>
      <w:r w:rsidR="00E60060" w:rsidRPr="0074152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41527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BD11BD" w:rsidRPr="00741527">
        <w:rPr>
          <w:rFonts w:ascii="Times New Roman" w:hAnsi="Times New Roman"/>
          <w:sz w:val="28"/>
          <w:szCs w:val="28"/>
        </w:rPr>
        <w:t>п</w:t>
      </w:r>
      <w:r w:rsidRPr="00741527">
        <w:rPr>
          <w:rFonts w:ascii="Times New Roman" w:hAnsi="Times New Roman"/>
          <w:sz w:val="28"/>
          <w:szCs w:val="28"/>
        </w:rPr>
        <w:t xml:space="preserve">о </w:t>
      </w:r>
      <w:r w:rsidR="00BD11BD" w:rsidRPr="00741527">
        <w:rPr>
          <w:rFonts w:ascii="Times New Roman" w:hAnsi="Times New Roman"/>
          <w:sz w:val="28"/>
          <w:szCs w:val="28"/>
        </w:rPr>
        <w:t>учебной</w:t>
      </w:r>
      <w:r w:rsidR="00E60060" w:rsidRPr="00741527">
        <w:rPr>
          <w:rFonts w:ascii="Times New Roman" w:hAnsi="Times New Roman"/>
          <w:sz w:val="28"/>
          <w:szCs w:val="28"/>
        </w:rPr>
        <w:t xml:space="preserve"> </w:t>
      </w:r>
      <w:r w:rsidRPr="00741527">
        <w:rPr>
          <w:rFonts w:ascii="Times New Roman" w:hAnsi="Times New Roman"/>
          <w:sz w:val="28"/>
          <w:szCs w:val="28"/>
        </w:rPr>
        <w:t>практике.</w:t>
      </w: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 w:rsidRPr="007415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2202BD" w:rsidRPr="00741527">
        <w:rPr>
          <w:rFonts w:ascii="Times New Roman" w:hAnsi="Times New Roman"/>
          <w:sz w:val="28"/>
          <w:szCs w:val="28"/>
        </w:rPr>
        <w:t xml:space="preserve"> </w:t>
      </w:r>
      <w:r w:rsidRPr="00741527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B4540D" w:rsidRPr="00741527" w:rsidRDefault="00B4540D" w:rsidP="00807034">
      <w:pPr>
        <w:ind w:firstLine="709"/>
        <w:rPr>
          <w:rFonts w:ascii="Times New Roman" w:hAnsi="Times New Roman"/>
          <w:i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 w:rsidRPr="00741527">
        <w:rPr>
          <w:rFonts w:ascii="Times New Roman" w:hAnsi="Times New Roman"/>
          <w:sz w:val="28"/>
          <w:szCs w:val="28"/>
        </w:rPr>
        <w:t xml:space="preserve">айте </w:t>
      </w:r>
      <w:r w:rsidRPr="00741527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F34A46" w:rsidRPr="0074152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74152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74152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741527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74152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741527">
        <w:rPr>
          <w:rFonts w:ascii="Times New Roman" w:hAnsi="Times New Roman"/>
          <w:sz w:val="28"/>
          <w:szCs w:val="28"/>
        </w:rPr>
        <w:br w:type="page"/>
      </w:r>
      <w:r w:rsidRPr="0074152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741527" w:rsidRDefault="00B4540D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8601331"/>
        <w:docPartObj>
          <w:docPartGallery w:val="Table of Contents"/>
          <w:docPartUnique/>
        </w:docPartObj>
      </w:sdtPr>
      <w:sdtContent>
        <w:p w:rsidR="001E6AEA" w:rsidRPr="00741527" w:rsidRDefault="001E6AEA" w:rsidP="001E6AEA">
          <w:pPr>
            <w:pStyle w:val="afa"/>
            <w:spacing w:line="360" w:lineRule="auto"/>
            <w:rPr>
              <w:rFonts w:ascii="Times New Roman" w:hAnsi="Times New Roman"/>
            </w:rPr>
          </w:pPr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314A7D">
            <w:rPr>
              <w:sz w:val="28"/>
              <w:szCs w:val="28"/>
            </w:rPr>
            <w:fldChar w:fldCharType="begin"/>
          </w:r>
          <w:r w:rsidR="001E6AEA" w:rsidRPr="00741527">
            <w:rPr>
              <w:sz w:val="28"/>
              <w:szCs w:val="28"/>
            </w:rPr>
            <w:instrText xml:space="preserve"> TOC \o "1-3" \h \z \u </w:instrText>
          </w:r>
          <w:r w:rsidRPr="00314A7D">
            <w:rPr>
              <w:sz w:val="28"/>
              <w:szCs w:val="28"/>
            </w:rPr>
            <w:fldChar w:fldCharType="separate"/>
          </w:r>
          <w:hyperlink w:anchor="_Toc529442538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ВВЕДЕНИЕ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38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4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39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1  ЦЕЛИ И ЗАДАЧИ ПРАКТИКИ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39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6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0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2  СОДЕРЖАНИЕ ПРАКТИКИ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40 \h </w:instrText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1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3 ОРГАНИЗАЦИЯ И РУКОВОДСТВО ПРАКТИКОЙ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41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11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26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2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3.1  Основные права и обязанности обучающихся в период прохождения практики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42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11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3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4 ТРЕБОВАНИЯ К ОФОРМЛЕНИЮ ОТЧЕТА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43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13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4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ПРИЛОЖЕНИЕ А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44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15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5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ПРИЛОЖЕНИЕ Б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45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16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6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ПРИЛОЖЕНИЕ В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46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19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7" w:history="1">
            <w:r w:rsidR="001E6AEA" w:rsidRPr="00741527">
              <w:rPr>
                <w:rStyle w:val="af5"/>
                <w:rFonts w:eastAsia="Calibri"/>
                <w:noProof/>
                <w:sz w:val="28"/>
                <w:szCs w:val="28"/>
              </w:rPr>
              <w:t>ПРИЛОЖЕНИЕ Г</w:t>
            </w:r>
            <w:r w:rsidR="001E6AEA" w:rsidRPr="00741527">
              <w:rPr>
                <w:noProof/>
                <w:webHidden/>
                <w:sz w:val="28"/>
                <w:szCs w:val="28"/>
              </w:rPr>
              <w:tab/>
            </w:r>
            <w:r w:rsidRPr="0074152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741527">
              <w:rPr>
                <w:noProof/>
                <w:webHidden/>
                <w:sz w:val="28"/>
                <w:szCs w:val="28"/>
              </w:rPr>
              <w:instrText xml:space="preserve"> PAGEREF _Toc529442547 \h </w:instrText>
            </w:r>
            <w:r w:rsidRPr="00741527">
              <w:rPr>
                <w:noProof/>
                <w:webHidden/>
                <w:sz w:val="28"/>
                <w:szCs w:val="28"/>
              </w:rPr>
            </w:r>
            <w:r w:rsidRPr="007415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D02">
              <w:rPr>
                <w:noProof/>
                <w:webHidden/>
                <w:sz w:val="28"/>
                <w:szCs w:val="28"/>
              </w:rPr>
              <w:t>22</w:t>
            </w:r>
            <w:r w:rsidRPr="007415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741527" w:rsidRDefault="00314A7D" w:rsidP="001E6AEA">
          <w:pPr>
            <w:rPr>
              <w:sz w:val="28"/>
              <w:szCs w:val="28"/>
            </w:rPr>
          </w:pPr>
          <w:r w:rsidRPr="007415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6AEA" w:rsidRPr="00741527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Pr="00741527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Pr="00741527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Pr="00741527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Pr="00741527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741527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br w:type="page"/>
      </w:r>
    </w:p>
    <w:p w:rsidR="00B4540D" w:rsidRPr="00741527" w:rsidRDefault="00B4540D" w:rsidP="001E6AEA">
      <w:pPr>
        <w:pStyle w:val="10"/>
        <w:jc w:val="center"/>
        <w:rPr>
          <w:rFonts w:ascii="Times New Roman" w:hAnsi="Times New Roman"/>
          <w:color w:val="auto"/>
        </w:rPr>
      </w:pPr>
      <w:bookmarkStart w:id="0" w:name="_Toc529442538"/>
      <w:r w:rsidRPr="00741527"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B4540D" w:rsidRPr="00741527" w:rsidRDefault="00B4540D" w:rsidP="00D426D7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41527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 w:rsidRPr="00741527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741527">
        <w:rPr>
          <w:rFonts w:ascii="Times New Roman" w:hAnsi="Times New Roman"/>
          <w:b/>
          <w:bCs/>
          <w:sz w:val="28"/>
          <w:szCs w:val="28"/>
        </w:rPr>
        <w:t>!</w:t>
      </w:r>
    </w:p>
    <w:p w:rsidR="00807034" w:rsidRPr="00741527" w:rsidRDefault="00DE7114" w:rsidP="0017611D">
      <w:pPr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B4540D" w:rsidRPr="00741527">
        <w:rPr>
          <w:rFonts w:ascii="Times New Roman" w:hAnsi="Times New Roman" w:cs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400EB3" w:rsidRPr="00741527">
        <w:rPr>
          <w:rFonts w:ascii="Times New Roman" w:hAnsi="Times New Roman" w:cs="Times New Roman"/>
          <w:sz w:val="28"/>
          <w:szCs w:val="28"/>
        </w:rPr>
        <w:t>ПМ.0</w:t>
      </w:r>
      <w:r w:rsidR="0002328D">
        <w:rPr>
          <w:rFonts w:ascii="Times New Roman" w:hAnsi="Times New Roman" w:cs="Times New Roman"/>
          <w:sz w:val="28"/>
          <w:szCs w:val="28"/>
        </w:rPr>
        <w:t>6</w:t>
      </w:r>
      <w:r w:rsidR="00400EB3" w:rsidRPr="00741527">
        <w:rPr>
          <w:rFonts w:ascii="Times New Roman" w:hAnsi="Times New Roman" w:cs="Times New Roman"/>
          <w:sz w:val="28"/>
          <w:szCs w:val="28"/>
        </w:rPr>
        <w:t xml:space="preserve"> </w:t>
      </w:r>
      <w:r w:rsidR="0002328D">
        <w:rPr>
          <w:rFonts w:ascii="Times New Roman" w:hAnsi="Times New Roman" w:cs="Times New Roman"/>
          <w:sz w:val="28"/>
          <w:szCs w:val="28"/>
        </w:rPr>
        <w:t xml:space="preserve"> </w:t>
      </w:r>
      <w:r w:rsidR="00807034" w:rsidRPr="00741527"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  </w:t>
      </w:r>
      <w:r w:rsidR="00807034" w:rsidRPr="00741527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 </w:t>
      </w:r>
      <w:r w:rsidR="0002328D" w:rsidRPr="0002328D">
        <w:rPr>
          <w:rFonts w:ascii="Times New Roman" w:hAnsi="Times New Roman" w:cs="Times New Roman"/>
          <w:sz w:val="28"/>
          <w:szCs w:val="28"/>
        </w:rPr>
        <w:t xml:space="preserve">15.02.07 </w:t>
      </w:r>
      <w:r w:rsidR="0002328D">
        <w:rPr>
          <w:rFonts w:ascii="Times New Roman" w:hAnsi="Times New Roman" w:cs="Times New Roman"/>
          <w:sz w:val="28"/>
          <w:szCs w:val="28"/>
        </w:rPr>
        <w:t xml:space="preserve"> </w:t>
      </w:r>
      <w:r w:rsidR="0002328D" w:rsidRPr="0002328D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 и производств (по отраслям)</w:t>
      </w:r>
    </w:p>
    <w:p w:rsidR="00807034" w:rsidRPr="00741527" w:rsidRDefault="00807034" w:rsidP="000810E5">
      <w:pPr>
        <w:spacing w:before="240"/>
        <w:ind w:firstLine="36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807034" w:rsidRPr="00741527" w:rsidRDefault="00807034" w:rsidP="000810E5">
      <w:pPr>
        <w:widowControl w:val="0"/>
        <w:numPr>
          <w:ilvl w:val="1"/>
          <w:numId w:val="19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left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02328D">
        <w:rPr>
          <w:rFonts w:ascii="Times New Roman" w:hAnsi="Times New Roman" w:cs="Times New Roman"/>
          <w:sz w:val="28"/>
          <w:szCs w:val="28"/>
        </w:rPr>
        <w:t>15</w:t>
      </w:r>
      <w:r w:rsidRPr="00741527">
        <w:rPr>
          <w:rFonts w:ascii="Times New Roman" w:hAnsi="Times New Roman" w:cs="Times New Roman"/>
          <w:sz w:val="28"/>
          <w:szCs w:val="28"/>
        </w:rPr>
        <w:t>.02.0</w:t>
      </w:r>
      <w:r w:rsidR="0002328D">
        <w:rPr>
          <w:rFonts w:ascii="Times New Roman" w:hAnsi="Times New Roman" w:cs="Times New Roman"/>
          <w:sz w:val="28"/>
          <w:szCs w:val="28"/>
        </w:rPr>
        <w:t>7</w:t>
      </w:r>
      <w:r w:rsidRPr="0074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527">
        <w:rPr>
          <w:rFonts w:ascii="Times New Roman" w:hAnsi="Times New Roman" w:cs="Times New Roman"/>
          <w:sz w:val="28"/>
          <w:szCs w:val="28"/>
        </w:rPr>
        <w:t xml:space="preserve"> «</w:t>
      </w:r>
      <w:r w:rsidR="0002328D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 (по отраслям)</w:t>
      </w:r>
      <w:r w:rsidRPr="00741527">
        <w:rPr>
          <w:rFonts w:ascii="Times New Roman" w:hAnsi="Times New Roman" w:cs="Times New Roman"/>
          <w:sz w:val="28"/>
          <w:szCs w:val="28"/>
        </w:rPr>
        <w:t>»;</w:t>
      </w:r>
    </w:p>
    <w:p w:rsidR="00807034" w:rsidRPr="00741527" w:rsidRDefault="00807034" w:rsidP="000810E5">
      <w:pPr>
        <w:widowControl w:val="0"/>
        <w:numPr>
          <w:ilvl w:val="1"/>
          <w:numId w:val="19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left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02328D">
        <w:rPr>
          <w:rFonts w:ascii="Times New Roman" w:hAnsi="Times New Roman" w:cs="Times New Roman"/>
          <w:sz w:val="28"/>
          <w:szCs w:val="28"/>
        </w:rPr>
        <w:t>15</w:t>
      </w:r>
      <w:r w:rsidR="0002328D" w:rsidRPr="00741527">
        <w:rPr>
          <w:rFonts w:ascii="Times New Roman" w:hAnsi="Times New Roman" w:cs="Times New Roman"/>
          <w:sz w:val="28"/>
          <w:szCs w:val="28"/>
        </w:rPr>
        <w:t>.02.0</w:t>
      </w:r>
      <w:r w:rsidR="0002328D">
        <w:rPr>
          <w:rFonts w:ascii="Times New Roman" w:hAnsi="Times New Roman" w:cs="Times New Roman"/>
          <w:sz w:val="28"/>
          <w:szCs w:val="28"/>
        </w:rPr>
        <w:t>7</w:t>
      </w:r>
      <w:r w:rsidR="0002328D" w:rsidRPr="0074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8D" w:rsidRPr="00741527">
        <w:rPr>
          <w:rFonts w:ascii="Times New Roman" w:hAnsi="Times New Roman" w:cs="Times New Roman"/>
          <w:sz w:val="28"/>
          <w:szCs w:val="28"/>
        </w:rPr>
        <w:t xml:space="preserve"> «</w:t>
      </w:r>
      <w:r w:rsidR="0002328D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 (по отраслям)</w:t>
      </w:r>
      <w:r w:rsidR="0002328D" w:rsidRPr="00741527">
        <w:rPr>
          <w:rFonts w:ascii="Times New Roman" w:hAnsi="Times New Roman" w:cs="Times New Roman"/>
          <w:sz w:val="28"/>
          <w:szCs w:val="28"/>
        </w:rPr>
        <w:t>»</w:t>
      </w:r>
      <w:r w:rsidRPr="00741527">
        <w:rPr>
          <w:rFonts w:ascii="Times New Roman" w:hAnsi="Times New Roman" w:cs="Times New Roman"/>
          <w:sz w:val="28"/>
          <w:szCs w:val="28"/>
        </w:rPr>
        <w:t>;</w:t>
      </w:r>
    </w:p>
    <w:p w:rsidR="00807034" w:rsidRPr="00741527" w:rsidRDefault="00807034" w:rsidP="000810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бочей программой </w:t>
      </w:r>
      <w:r w:rsidRPr="00741527">
        <w:rPr>
          <w:rFonts w:ascii="Times New Roman" w:hAnsi="Times New Roman" w:cs="Times New Roman"/>
          <w:color w:val="000000"/>
          <w:sz w:val="28"/>
          <w:szCs w:val="28"/>
        </w:rPr>
        <w:t>ПМ.0</w:t>
      </w:r>
      <w:r w:rsidR="000232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8D">
        <w:rPr>
          <w:rFonts w:ascii="Times New Roman" w:hAnsi="Times New Roman" w:cs="Times New Roman"/>
          <w:sz w:val="28"/>
          <w:szCs w:val="28"/>
        </w:rPr>
        <w:t xml:space="preserve"> </w:t>
      </w:r>
      <w:r w:rsidRPr="00741527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proofErr w:type="gramStart"/>
      <w:r w:rsidR="0002328D">
        <w:rPr>
          <w:rFonts w:ascii="Times New Roman" w:hAnsi="Times New Roman" w:cs="Times New Roman"/>
          <w:sz w:val="28"/>
          <w:szCs w:val="28"/>
        </w:rPr>
        <w:t xml:space="preserve"> </w:t>
      </w:r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</w:p>
    <w:p w:rsidR="0017611D" w:rsidRPr="000810E5" w:rsidRDefault="000810E5" w:rsidP="000810E5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0810E5">
        <w:t xml:space="preserve">техническими требованиями на основе  </w:t>
      </w:r>
      <w:r w:rsidR="0017611D" w:rsidRPr="000810E5">
        <w:t>на основе</w:t>
      </w:r>
      <w:r w:rsidR="0017611D" w:rsidRPr="00772786">
        <w:t xml:space="preserve">  </w:t>
      </w:r>
      <w:r w:rsidR="0017611D" w:rsidRPr="00772786">
        <w:rPr>
          <w:bCs/>
        </w:rPr>
        <w:t xml:space="preserve">оценочных материалов для </w:t>
      </w:r>
      <w:r w:rsidR="0017611D" w:rsidRPr="000810E5">
        <w:rPr>
          <w:bCs/>
          <w:sz w:val="28"/>
          <w:szCs w:val="28"/>
        </w:rPr>
        <w:t>демонстрационного экзамена по стандартам "</w:t>
      </w:r>
      <w:proofErr w:type="spellStart"/>
      <w:r w:rsidR="0017611D" w:rsidRPr="000810E5">
        <w:rPr>
          <w:bCs/>
          <w:sz w:val="28"/>
          <w:szCs w:val="28"/>
        </w:rPr>
        <w:t>Ворлдскиллс</w:t>
      </w:r>
      <w:proofErr w:type="spellEnd"/>
      <w:r w:rsidR="0017611D" w:rsidRPr="000810E5">
        <w:rPr>
          <w:bCs/>
          <w:sz w:val="28"/>
          <w:szCs w:val="28"/>
        </w:rPr>
        <w:t xml:space="preserve"> Россия" по компетенции «Промышленная автоматика», утвержденной </w:t>
      </w:r>
      <w:r w:rsidR="0017611D" w:rsidRPr="000810E5">
        <w:rPr>
          <w:sz w:val="28"/>
          <w:szCs w:val="28"/>
        </w:rPr>
        <w:t xml:space="preserve">правлением союза (Протокол №17 от 19.12.2018 г.), </w:t>
      </w:r>
      <w:r w:rsidR="0017611D" w:rsidRPr="000810E5">
        <w:rPr>
          <w:bCs/>
          <w:sz w:val="28"/>
          <w:szCs w:val="28"/>
        </w:rPr>
        <w:t xml:space="preserve">одобренный </w:t>
      </w:r>
      <w:r w:rsidR="0017611D" w:rsidRPr="000810E5">
        <w:rPr>
          <w:sz w:val="28"/>
          <w:szCs w:val="28"/>
        </w:rPr>
        <w:t>решением экспертного совета при союзе «Агентство развития профессиональных сообществ и рабочих кадров «Молодые профессионалы (</w:t>
      </w:r>
      <w:proofErr w:type="spellStart"/>
      <w:r w:rsidR="0017611D" w:rsidRPr="000810E5">
        <w:rPr>
          <w:sz w:val="28"/>
          <w:szCs w:val="28"/>
        </w:rPr>
        <w:t>Ворлдскиллс</w:t>
      </w:r>
      <w:proofErr w:type="spellEnd"/>
      <w:r w:rsidR="0017611D" w:rsidRPr="000810E5">
        <w:rPr>
          <w:sz w:val="28"/>
          <w:szCs w:val="28"/>
        </w:rPr>
        <w:t xml:space="preserve"> Россия)» (Протокол № 43/12 от 15.12.2018 г.). Задания, отмеченные «звездочкой», соответствуют </w:t>
      </w:r>
      <w:r w:rsidR="0017611D" w:rsidRPr="000810E5">
        <w:rPr>
          <w:bCs/>
          <w:sz w:val="28"/>
          <w:szCs w:val="28"/>
        </w:rPr>
        <w:t xml:space="preserve">спецификации стандарта компетенции </w:t>
      </w:r>
      <w:r w:rsidR="0017611D" w:rsidRPr="000810E5">
        <w:rPr>
          <w:sz w:val="28"/>
          <w:szCs w:val="28"/>
        </w:rPr>
        <w:t>«</w:t>
      </w:r>
      <w:r w:rsidR="0017611D" w:rsidRPr="000810E5">
        <w:rPr>
          <w:bCs/>
          <w:sz w:val="28"/>
          <w:szCs w:val="28"/>
        </w:rPr>
        <w:t>Промышленная автоматика</w:t>
      </w:r>
      <w:r w:rsidR="0017611D" w:rsidRPr="000810E5">
        <w:rPr>
          <w:sz w:val="28"/>
          <w:szCs w:val="28"/>
        </w:rPr>
        <w:t>»</w:t>
      </w:r>
      <w:r w:rsidR="0017611D" w:rsidRPr="000810E5">
        <w:rPr>
          <w:bCs/>
          <w:sz w:val="28"/>
          <w:szCs w:val="28"/>
        </w:rPr>
        <w:t>.</w:t>
      </w:r>
    </w:p>
    <w:p w:rsidR="00807034" w:rsidRPr="00741527" w:rsidRDefault="00807034" w:rsidP="000810E5">
      <w:pPr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требностями ведущих предприятий </w:t>
      </w:r>
      <w:proofErr w:type="gramStart"/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proofErr w:type="gramEnd"/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Самара;</w:t>
      </w:r>
    </w:p>
    <w:p w:rsidR="00807034" w:rsidRPr="00741527" w:rsidRDefault="00807034" w:rsidP="000810E5">
      <w:pPr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709" w:hanging="42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415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B4540D" w:rsidRPr="00741527" w:rsidRDefault="00B4540D" w:rsidP="000810E5">
      <w:pPr>
        <w:spacing w:line="240" w:lineRule="auto"/>
        <w:ind w:left="709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 xml:space="preserve">По профессиональному </w:t>
      </w:r>
      <w:r w:rsidR="00807034" w:rsidRPr="00741527">
        <w:rPr>
          <w:rFonts w:ascii="Times New Roman" w:hAnsi="Times New Roman" w:cs="Times New Roman"/>
          <w:sz w:val="28"/>
          <w:szCs w:val="28"/>
        </w:rPr>
        <w:t>модулю ПМ.0</w:t>
      </w:r>
      <w:r w:rsidR="0002328D">
        <w:rPr>
          <w:rFonts w:ascii="Times New Roman" w:hAnsi="Times New Roman" w:cs="Times New Roman"/>
          <w:sz w:val="28"/>
          <w:szCs w:val="28"/>
        </w:rPr>
        <w:t>6</w:t>
      </w:r>
      <w:r w:rsidR="00807034" w:rsidRPr="00741527">
        <w:rPr>
          <w:rFonts w:ascii="Times New Roman" w:hAnsi="Times New Roman" w:cs="Times New Roman"/>
          <w:sz w:val="28"/>
          <w:szCs w:val="28"/>
        </w:rPr>
        <w:t xml:space="preserve"> </w:t>
      </w:r>
      <w:r w:rsidR="0002328D">
        <w:rPr>
          <w:rFonts w:ascii="Times New Roman" w:hAnsi="Times New Roman" w:cs="Times New Roman"/>
          <w:sz w:val="28"/>
          <w:szCs w:val="28"/>
        </w:rPr>
        <w:t xml:space="preserve"> </w:t>
      </w:r>
      <w:r w:rsidR="00807034" w:rsidRPr="00741527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02328D">
        <w:rPr>
          <w:rFonts w:ascii="Times New Roman" w:hAnsi="Times New Roman" w:cs="Times New Roman"/>
          <w:sz w:val="28"/>
          <w:szCs w:val="28"/>
        </w:rPr>
        <w:t xml:space="preserve"> </w:t>
      </w:r>
      <w:r w:rsidR="00807034" w:rsidRPr="00741527">
        <w:rPr>
          <w:rFonts w:ascii="Times New Roman" w:hAnsi="Times New Roman" w:cs="Times New Roman"/>
          <w:sz w:val="28"/>
          <w:szCs w:val="28"/>
        </w:rPr>
        <w:t xml:space="preserve">  </w:t>
      </w:r>
      <w:r w:rsidR="00807034" w:rsidRPr="00741527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 </w:t>
      </w:r>
      <w:r w:rsidR="0002328D">
        <w:rPr>
          <w:rFonts w:ascii="Times New Roman" w:hAnsi="Times New Roman" w:cs="Times New Roman"/>
          <w:sz w:val="28"/>
          <w:szCs w:val="28"/>
        </w:rPr>
        <w:t>15</w:t>
      </w:r>
      <w:r w:rsidR="0002328D" w:rsidRPr="00741527">
        <w:rPr>
          <w:rFonts w:ascii="Times New Roman" w:hAnsi="Times New Roman" w:cs="Times New Roman"/>
          <w:sz w:val="28"/>
          <w:szCs w:val="28"/>
        </w:rPr>
        <w:t>.02.0</w:t>
      </w:r>
      <w:r w:rsidR="0002328D">
        <w:rPr>
          <w:rFonts w:ascii="Times New Roman" w:hAnsi="Times New Roman" w:cs="Times New Roman"/>
          <w:sz w:val="28"/>
          <w:szCs w:val="28"/>
        </w:rPr>
        <w:t>7</w:t>
      </w:r>
      <w:r w:rsidR="0002328D" w:rsidRPr="0074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8D" w:rsidRPr="00741527">
        <w:rPr>
          <w:rFonts w:ascii="Times New Roman" w:hAnsi="Times New Roman" w:cs="Times New Roman"/>
          <w:sz w:val="28"/>
          <w:szCs w:val="28"/>
        </w:rPr>
        <w:t xml:space="preserve"> </w:t>
      </w:r>
      <w:r w:rsidR="009A48B7">
        <w:rPr>
          <w:rFonts w:ascii="Times New Roman" w:hAnsi="Times New Roman" w:cs="Times New Roman"/>
          <w:sz w:val="28"/>
          <w:szCs w:val="28"/>
        </w:rPr>
        <w:t xml:space="preserve"> </w:t>
      </w:r>
      <w:r w:rsidR="0002328D">
        <w:rPr>
          <w:rFonts w:ascii="Times New Roman" w:hAnsi="Times New Roman" w:cs="Times New Roman"/>
          <w:sz w:val="28"/>
          <w:szCs w:val="28"/>
        </w:rPr>
        <w:t xml:space="preserve">Автоматизация технологических процессов (по отраслям) </w:t>
      </w:r>
      <w:r w:rsidR="000232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07034" w:rsidRPr="0074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527">
        <w:rPr>
          <w:rFonts w:ascii="Times New Roman" w:hAnsi="Times New Roman" w:cs="Times New Roman"/>
          <w:sz w:val="28"/>
          <w:szCs w:val="28"/>
        </w:rPr>
        <w:t>учебным планом предусмотрена учебная практик</w:t>
      </w:r>
      <w:r w:rsidR="00BD11BD" w:rsidRPr="00741527">
        <w:rPr>
          <w:rFonts w:ascii="Times New Roman" w:hAnsi="Times New Roman" w:cs="Times New Roman"/>
          <w:sz w:val="28"/>
          <w:szCs w:val="28"/>
        </w:rPr>
        <w:t>а</w:t>
      </w:r>
      <w:r w:rsidRPr="00741527">
        <w:rPr>
          <w:rFonts w:ascii="Times New Roman" w:hAnsi="Times New Roman" w:cs="Times New Roman"/>
          <w:sz w:val="28"/>
          <w:szCs w:val="28"/>
        </w:rPr>
        <w:t>.</w:t>
      </w:r>
    </w:p>
    <w:p w:rsidR="00400EB3" w:rsidRPr="00741527" w:rsidRDefault="00B4540D" w:rsidP="000810E5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Учебная практика направлена на приобретение Вами первоначального практического опыта для последующего освоения общих (ОК) и профессиональных компетенций (ПК) по виду профессиональной деятельности </w:t>
      </w:r>
      <w:r w:rsidR="00400EB3" w:rsidRPr="00741527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400EB3" w:rsidRPr="00741527">
        <w:rPr>
          <w:rFonts w:ascii="Times New Roman" w:hAnsi="Times New Roman"/>
          <w:sz w:val="28"/>
          <w:szCs w:val="28"/>
        </w:rPr>
        <w:t xml:space="preserve"> </w:t>
      </w:r>
    </w:p>
    <w:p w:rsidR="0002328D" w:rsidRPr="00636D8E" w:rsidRDefault="00B4540D" w:rsidP="0017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lastRenderedPageBreak/>
        <w:t xml:space="preserve">Учебная практика организуется и проводится в </w:t>
      </w:r>
      <w:r w:rsidR="000726CC" w:rsidRPr="00741527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741527">
        <w:rPr>
          <w:rFonts w:ascii="Times New Roman" w:hAnsi="Times New Roman"/>
          <w:sz w:val="28"/>
          <w:szCs w:val="28"/>
        </w:rPr>
        <w:t>. Оценка по учебной практике выставляется по факту выполнения заданий под руководством мастера</w:t>
      </w:r>
      <w:r w:rsidR="00E33C73" w:rsidRPr="00741527">
        <w:rPr>
          <w:rFonts w:ascii="Times New Roman" w:hAnsi="Times New Roman"/>
          <w:sz w:val="28"/>
          <w:szCs w:val="28"/>
        </w:rPr>
        <w:t>/преподавателя</w:t>
      </w:r>
      <w:r w:rsidR="007421C2" w:rsidRPr="00741527">
        <w:rPr>
          <w:rFonts w:ascii="Times New Roman" w:hAnsi="Times New Roman"/>
          <w:sz w:val="28"/>
          <w:szCs w:val="28"/>
        </w:rPr>
        <w:t xml:space="preserve"> и итогового самостоятельного </w:t>
      </w:r>
      <w:r w:rsidR="007421C2" w:rsidRPr="009621D3">
        <w:rPr>
          <w:rFonts w:ascii="Times New Roman" w:hAnsi="Times New Roman"/>
          <w:sz w:val="28"/>
          <w:szCs w:val="28"/>
        </w:rPr>
        <w:t xml:space="preserve">выполнения пробной (квалификационной) работы </w:t>
      </w:r>
      <w:r w:rsidR="009621D3" w:rsidRPr="009621D3">
        <w:rPr>
          <w:rFonts w:ascii="Times New Roman" w:hAnsi="Times New Roman"/>
          <w:sz w:val="28"/>
          <w:szCs w:val="28"/>
        </w:rPr>
        <w:t xml:space="preserve"> </w:t>
      </w:r>
      <w:r w:rsidR="007421C2" w:rsidRPr="009621D3">
        <w:rPr>
          <w:rFonts w:ascii="Times New Roman" w:hAnsi="Times New Roman"/>
          <w:sz w:val="28"/>
          <w:szCs w:val="28"/>
        </w:rPr>
        <w:t xml:space="preserve"> по профессии </w:t>
      </w:r>
      <w:r w:rsidR="0002328D" w:rsidRPr="00636D8E">
        <w:rPr>
          <w:rFonts w:ascii="Times New Roman" w:hAnsi="Times New Roman" w:cs="Times New Roman"/>
          <w:sz w:val="28"/>
          <w:szCs w:val="28"/>
        </w:rPr>
        <w:t>18494 Слесарь по контрольно – измерительным  приборам и автоматике</w:t>
      </w:r>
    </w:p>
    <w:p w:rsidR="00B4540D" w:rsidRPr="00741527" w:rsidRDefault="00145E6A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i/>
          <w:sz w:val="28"/>
          <w:szCs w:val="28"/>
        </w:rPr>
        <w:t xml:space="preserve">  </w:t>
      </w:r>
      <w:r w:rsidR="00B4540D" w:rsidRPr="00741527">
        <w:rPr>
          <w:rFonts w:ascii="Times New Roman" w:hAnsi="Times New Roman"/>
          <w:sz w:val="28"/>
          <w:szCs w:val="28"/>
        </w:rPr>
        <w:t xml:space="preserve"> Отчет по учебной практике оформляется</w:t>
      </w:r>
      <w:r w:rsidR="00E33C73" w:rsidRPr="00741527">
        <w:rPr>
          <w:rFonts w:ascii="Times New Roman" w:hAnsi="Times New Roman"/>
          <w:sz w:val="28"/>
          <w:szCs w:val="28"/>
        </w:rPr>
        <w:t xml:space="preserve"> в виде отчета по учебной практике</w:t>
      </w:r>
      <w:r w:rsidR="00B4540D" w:rsidRPr="00741527">
        <w:rPr>
          <w:rFonts w:ascii="Times New Roman" w:hAnsi="Times New Roman"/>
          <w:sz w:val="28"/>
          <w:szCs w:val="28"/>
        </w:rPr>
        <w:t>.</w:t>
      </w: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741527" w:rsidRDefault="00B4540D" w:rsidP="00B232FD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прохождение </w:t>
      </w:r>
      <w:r w:rsidR="00BD11BD" w:rsidRPr="00741527">
        <w:rPr>
          <w:rFonts w:ascii="Times New Roman" w:hAnsi="Times New Roman"/>
          <w:sz w:val="28"/>
          <w:szCs w:val="28"/>
        </w:rPr>
        <w:t>учебной</w:t>
      </w:r>
      <w:r w:rsidRPr="00741527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741527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741527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741527" w:rsidRDefault="007421C2" w:rsidP="00B232FD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 w:rsidRPr="0074152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741527">
        <w:rPr>
          <w:rFonts w:ascii="Times New Roman" w:hAnsi="Times New Roman"/>
          <w:sz w:val="28"/>
          <w:szCs w:val="28"/>
        </w:rPr>
        <w:t xml:space="preserve">, успешно прошедшие </w:t>
      </w:r>
      <w:r w:rsidR="00E33C73" w:rsidRPr="00741527">
        <w:rPr>
          <w:rFonts w:ascii="Times New Roman" w:hAnsi="Times New Roman"/>
          <w:sz w:val="28"/>
          <w:szCs w:val="28"/>
        </w:rPr>
        <w:t xml:space="preserve">учебную </w:t>
      </w:r>
      <w:r w:rsidR="00B4540D" w:rsidRPr="00741527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 w:rsidR="00E33C73" w:rsidRPr="00741527"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="00B4540D" w:rsidRPr="00741527">
        <w:rPr>
          <w:rFonts w:ascii="Times New Roman" w:hAnsi="Times New Roman"/>
          <w:sz w:val="28"/>
          <w:szCs w:val="28"/>
        </w:rPr>
        <w:t>.</w:t>
      </w: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 w:rsidR="00BD11BD" w:rsidRPr="00741527">
        <w:rPr>
          <w:rFonts w:ascii="Times New Roman" w:hAnsi="Times New Roman"/>
          <w:sz w:val="28"/>
          <w:szCs w:val="28"/>
        </w:rPr>
        <w:t>учебной</w:t>
      </w:r>
      <w:r w:rsidR="007421C2" w:rsidRPr="00741527">
        <w:rPr>
          <w:rFonts w:ascii="Times New Roman" w:hAnsi="Times New Roman"/>
          <w:sz w:val="28"/>
          <w:szCs w:val="28"/>
        </w:rPr>
        <w:t xml:space="preserve"> </w:t>
      </w:r>
      <w:r w:rsidRPr="00741527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B4540D" w:rsidRPr="00741527" w:rsidRDefault="00B4540D" w:rsidP="00D426D7">
      <w:pPr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Pr="00741527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741527" w:rsidRDefault="00B4540D" w:rsidP="00D426D7">
      <w:pPr>
        <w:rPr>
          <w:rFonts w:ascii="Times New Roman" w:hAnsi="Times New Roman"/>
          <w:b/>
          <w:sz w:val="28"/>
          <w:szCs w:val="28"/>
        </w:rPr>
      </w:pPr>
    </w:p>
    <w:p w:rsidR="00B4540D" w:rsidRPr="0017611D" w:rsidRDefault="00B4540D" w:rsidP="008D02B3">
      <w:pPr>
        <w:pStyle w:val="10"/>
        <w:spacing w:before="0"/>
        <w:ind w:firstLine="708"/>
        <w:rPr>
          <w:rFonts w:ascii="Times New Roman" w:hAnsi="Times New Roman"/>
          <w:color w:val="auto"/>
        </w:rPr>
      </w:pPr>
      <w:r w:rsidRPr="00741527">
        <w:rPr>
          <w:rFonts w:ascii="Times New Roman" w:hAnsi="Times New Roman"/>
          <w:b w:val="0"/>
        </w:rPr>
        <w:br w:type="page"/>
      </w:r>
      <w:bookmarkStart w:id="1" w:name="_Toc529442539"/>
      <w:r w:rsidR="00D426D7" w:rsidRPr="00741527">
        <w:rPr>
          <w:rFonts w:ascii="Times New Roman" w:hAnsi="Times New Roman"/>
          <w:color w:val="auto"/>
        </w:rPr>
        <w:lastRenderedPageBreak/>
        <w:t xml:space="preserve">1 </w:t>
      </w:r>
      <w:r w:rsidRPr="00741527">
        <w:rPr>
          <w:rFonts w:ascii="Times New Roman" w:hAnsi="Times New Roman"/>
          <w:color w:val="auto"/>
        </w:rPr>
        <w:t xml:space="preserve"> ЦЕЛИ И ЗАДАЧИ ПРАКТИКИ</w:t>
      </w:r>
      <w:bookmarkEnd w:id="1"/>
    </w:p>
    <w:p w:rsidR="0092495A" w:rsidRPr="00741527" w:rsidRDefault="00BD11BD" w:rsidP="001761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Учебная</w:t>
      </w:r>
      <w:r w:rsidR="000726CC" w:rsidRPr="00741527">
        <w:rPr>
          <w:rFonts w:ascii="Times New Roman" w:hAnsi="Times New Roman"/>
          <w:sz w:val="28"/>
          <w:szCs w:val="28"/>
        </w:rPr>
        <w:t xml:space="preserve"> </w:t>
      </w:r>
      <w:r w:rsidR="00B4540D" w:rsidRPr="00741527">
        <w:rPr>
          <w:rFonts w:ascii="Times New Roman" w:hAnsi="Times New Roman"/>
          <w:sz w:val="28"/>
          <w:szCs w:val="28"/>
        </w:rPr>
        <w:t>практик</w:t>
      </w:r>
      <w:r w:rsidR="00B71606" w:rsidRPr="00741527">
        <w:rPr>
          <w:rFonts w:ascii="Times New Roman" w:hAnsi="Times New Roman"/>
          <w:sz w:val="28"/>
          <w:szCs w:val="28"/>
        </w:rPr>
        <w:t>а</w:t>
      </w:r>
      <w:r w:rsidR="00B4540D" w:rsidRPr="00741527">
        <w:rPr>
          <w:rFonts w:ascii="Times New Roman" w:hAnsi="Times New Roman"/>
          <w:sz w:val="28"/>
          <w:szCs w:val="28"/>
        </w:rPr>
        <w:t xml:space="preserve"> явля</w:t>
      </w:r>
      <w:r w:rsidR="00B71606" w:rsidRPr="00741527">
        <w:rPr>
          <w:rFonts w:ascii="Times New Roman" w:hAnsi="Times New Roman"/>
          <w:sz w:val="28"/>
          <w:szCs w:val="28"/>
        </w:rPr>
        <w:t>е</w:t>
      </w:r>
      <w:r w:rsidR="00B4540D" w:rsidRPr="00741527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 w:rsidRPr="00741527">
        <w:rPr>
          <w:rFonts w:ascii="Times New Roman" w:hAnsi="Times New Roman"/>
          <w:sz w:val="28"/>
          <w:szCs w:val="28"/>
        </w:rPr>
        <w:t xml:space="preserve">профессии </w:t>
      </w:r>
      <w:r w:rsidR="0092495A" w:rsidRPr="0074152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A48B7">
        <w:rPr>
          <w:rFonts w:ascii="Times New Roman" w:hAnsi="Times New Roman" w:cs="Times New Roman"/>
          <w:sz w:val="28"/>
          <w:szCs w:val="28"/>
        </w:rPr>
        <w:t>15</w:t>
      </w:r>
      <w:r w:rsidR="009A48B7" w:rsidRPr="00741527">
        <w:rPr>
          <w:rFonts w:ascii="Times New Roman" w:hAnsi="Times New Roman" w:cs="Times New Roman"/>
          <w:sz w:val="28"/>
          <w:szCs w:val="28"/>
        </w:rPr>
        <w:t>.02.0</w:t>
      </w:r>
      <w:r w:rsidR="009A48B7">
        <w:rPr>
          <w:rFonts w:ascii="Times New Roman" w:hAnsi="Times New Roman" w:cs="Times New Roman"/>
          <w:sz w:val="28"/>
          <w:szCs w:val="28"/>
        </w:rPr>
        <w:t>7</w:t>
      </w:r>
      <w:r w:rsidR="009A48B7" w:rsidRPr="0074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8B7" w:rsidRPr="00741527">
        <w:rPr>
          <w:rFonts w:ascii="Times New Roman" w:hAnsi="Times New Roman" w:cs="Times New Roman"/>
          <w:sz w:val="28"/>
          <w:szCs w:val="28"/>
        </w:rPr>
        <w:t xml:space="preserve"> </w:t>
      </w:r>
      <w:r w:rsidR="009A48B7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(по отраслям) </w:t>
      </w:r>
      <w:r w:rsidR="009A48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4540D" w:rsidRPr="00741527">
        <w:rPr>
          <w:rFonts w:ascii="Times New Roman" w:hAnsi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="0092495A" w:rsidRPr="00741527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2495A" w:rsidRPr="00741527">
        <w:rPr>
          <w:rFonts w:ascii="Times New Roman" w:hAnsi="Times New Roman"/>
          <w:sz w:val="28"/>
          <w:szCs w:val="28"/>
        </w:rPr>
        <w:t>.</w:t>
      </w:r>
    </w:p>
    <w:p w:rsidR="00B4540D" w:rsidRPr="00741527" w:rsidRDefault="000726CC" w:rsidP="00145E6A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741527">
        <w:rPr>
          <w:rFonts w:ascii="Times New Roman" w:hAnsi="Times New Roman"/>
          <w:sz w:val="28"/>
          <w:szCs w:val="28"/>
        </w:rPr>
        <w:t>практик</w:t>
      </w:r>
      <w:r w:rsidR="00E33C73" w:rsidRPr="00741527">
        <w:rPr>
          <w:rFonts w:ascii="Times New Roman" w:hAnsi="Times New Roman"/>
          <w:sz w:val="28"/>
          <w:szCs w:val="28"/>
        </w:rPr>
        <w:t>а</w:t>
      </w:r>
      <w:r w:rsidR="00B4540D" w:rsidRPr="00741527">
        <w:rPr>
          <w:rFonts w:ascii="Times New Roman" w:hAnsi="Times New Roman"/>
          <w:sz w:val="28"/>
          <w:szCs w:val="28"/>
        </w:rPr>
        <w:t xml:space="preserve"> явля</w:t>
      </w:r>
      <w:r w:rsidRPr="00741527">
        <w:rPr>
          <w:rFonts w:ascii="Times New Roman" w:hAnsi="Times New Roman"/>
          <w:sz w:val="28"/>
          <w:szCs w:val="28"/>
        </w:rPr>
        <w:t>ю</w:t>
      </w:r>
      <w:r w:rsidR="00B4540D" w:rsidRPr="00741527">
        <w:rPr>
          <w:rFonts w:ascii="Times New Roman" w:hAnsi="Times New Roman"/>
          <w:sz w:val="28"/>
          <w:szCs w:val="28"/>
        </w:rPr>
        <w:t xml:space="preserve">тся </w:t>
      </w:r>
      <w:r w:rsidR="00E33C73" w:rsidRPr="00741527">
        <w:rPr>
          <w:rFonts w:ascii="Times New Roman" w:hAnsi="Times New Roman"/>
          <w:sz w:val="28"/>
          <w:szCs w:val="28"/>
        </w:rPr>
        <w:t>первоначальным</w:t>
      </w:r>
      <w:r w:rsidR="00B4540D" w:rsidRPr="00741527">
        <w:rPr>
          <w:rFonts w:ascii="Times New Roman" w:hAnsi="Times New Roman"/>
          <w:sz w:val="28"/>
          <w:szCs w:val="28"/>
        </w:rPr>
        <w:t xml:space="preserve">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741527">
        <w:rPr>
          <w:rFonts w:ascii="Times New Roman" w:hAnsi="Times New Roman"/>
          <w:sz w:val="28"/>
          <w:szCs w:val="28"/>
        </w:rPr>
        <w:t>на</w:t>
      </w:r>
      <w:proofErr w:type="gramEnd"/>
      <w:r w:rsidRPr="00741527">
        <w:rPr>
          <w:rFonts w:ascii="Times New Roman" w:hAnsi="Times New Roman"/>
          <w:sz w:val="28"/>
          <w:szCs w:val="28"/>
        </w:rPr>
        <w:t>:</w:t>
      </w:r>
    </w:p>
    <w:p w:rsidR="00B4540D" w:rsidRPr="00741527" w:rsidRDefault="00B4540D" w:rsidP="00B232FD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закрепление полученных теоретических знаний на основе практического участия </w:t>
      </w:r>
      <w:r w:rsidR="00E33C73" w:rsidRPr="00741527">
        <w:rPr>
          <w:rFonts w:ascii="Times New Roman" w:hAnsi="Times New Roman"/>
          <w:sz w:val="28"/>
          <w:szCs w:val="28"/>
        </w:rPr>
        <w:t xml:space="preserve"> УПМ колледжа</w:t>
      </w:r>
      <w:r w:rsidRPr="00741527">
        <w:rPr>
          <w:rFonts w:ascii="Times New Roman" w:hAnsi="Times New Roman"/>
          <w:i/>
          <w:sz w:val="28"/>
          <w:szCs w:val="28"/>
        </w:rPr>
        <w:t>;</w:t>
      </w:r>
    </w:p>
    <w:p w:rsidR="00B4540D" w:rsidRPr="00741527" w:rsidRDefault="00E33C73" w:rsidP="00B232FD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приобретение профессионального опыта </w:t>
      </w:r>
      <w:r w:rsidR="00B4540D" w:rsidRPr="00741527">
        <w:rPr>
          <w:rFonts w:ascii="Times New Roman" w:hAnsi="Times New Roman"/>
          <w:sz w:val="28"/>
          <w:szCs w:val="28"/>
        </w:rPr>
        <w:t>самостоятель</w:t>
      </w:r>
      <w:r w:rsidRPr="00741527">
        <w:rPr>
          <w:rFonts w:ascii="Times New Roman" w:hAnsi="Times New Roman"/>
          <w:sz w:val="28"/>
          <w:szCs w:val="28"/>
        </w:rPr>
        <w:t>ной работы;</w:t>
      </w:r>
      <w:r w:rsidR="00B4540D" w:rsidRPr="00741527">
        <w:rPr>
          <w:rFonts w:ascii="Times New Roman" w:hAnsi="Times New Roman"/>
          <w:sz w:val="28"/>
          <w:szCs w:val="28"/>
        </w:rPr>
        <w:t xml:space="preserve"> </w:t>
      </w:r>
    </w:p>
    <w:p w:rsidR="00B4540D" w:rsidRPr="00741527" w:rsidRDefault="00E33C73" w:rsidP="00B232FD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выполнение</w:t>
      </w:r>
      <w:r w:rsidR="00B4540D" w:rsidRPr="00741527">
        <w:rPr>
          <w:rFonts w:ascii="Times New Roman" w:hAnsi="Times New Roman"/>
          <w:sz w:val="28"/>
          <w:szCs w:val="28"/>
        </w:rPr>
        <w:t>, анализ и обобщение материалов для подготовки от</w:t>
      </w:r>
      <w:r w:rsidR="002E4D9D" w:rsidRPr="00741527">
        <w:rPr>
          <w:rFonts w:ascii="Times New Roman" w:hAnsi="Times New Roman"/>
          <w:sz w:val="28"/>
          <w:szCs w:val="28"/>
        </w:rPr>
        <w:t>чета по практике</w:t>
      </w:r>
      <w:r w:rsidR="00B4540D" w:rsidRPr="00741527">
        <w:rPr>
          <w:rFonts w:ascii="Times New Roman" w:hAnsi="Times New Roman"/>
          <w:sz w:val="28"/>
          <w:szCs w:val="28"/>
        </w:rPr>
        <w:t>.</w:t>
      </w:r>
    </w:p>
    <w:p w:rsidR="0092495A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Выполнение заданий </w:t>
      </w:r>
      <w:r w:rsidR="00E33C73" w:rsidRPr="00741527">
        <w:rPr>
          <w:rFonts w:ascii="Times New Roman" w:hAnsi="Times New Roman"/>
          <w:sz w:val="28"/>
          <w:szCs w:val="28"/>
        </w:rPr>
        <w:t xml:space="preserve">учебной </w:t>
      </w:r>
      <w:r w:rsidRPr="00741527">
        <w:rPr>
          <w:rFonts w:ascii="Times New Roman" w:hAnsi="Times New Roman"/>
          <w:sz w:val="28"/>
          <w:szCs w:val="28"/>
        </w:rPr>
        <w:t>практики является ведущей составляющей процесса</w:t>
      </w:r>
      <w:r w:rsidR="00793C43" w:rsidRPr="00741527">
        <w:rPr>
          <w:rFonts w:ascii="Times New Roman" w:hAnsi="Times New Roman"/>
          <w:sz w:val="28"/>
          <w:szCs w:val="28"/>
        </w:rPr>
        <w:t xml:space="preserve"> формирования</w:t>
      </w:r>
      <w:r w:rsidRPr="00741527">
        <w:rPr>
          <w:rFonts w:ascii="Times New Roman" w:hAnsi="Times New Roman"/>
          <w:sz w:val="28"/>
          <w:szCs w:val="28"/>
        </w:rPr>
        <w:t xml:space="preserve"> </w:t>
      </w:r>
      <w:r w:rsidR="00E33C73" w:rsidRPr="00741527">
        <w:rPr>
          <w:rFonts w:ascii="Times New Roman" w:hAnsi="Times New Roman"/>
          <w:sz w:val="28"/>
          <w:szCs w:val="28"/>
        </w:rPr>
        <w:t>профессионального опыта и умений</w:t>
      </w:r>
      <w:r w:rsidRPr="00741527">
        <w:rPr>
          <w:rFonts w:ascii="Times New Roman" w:hAnsi="Times New Roman"/>
          <w:sz w:val="28"/>
          <w:szCs w:val="28"/>
        </w:rPr>
        <w:t xml:space="preserve"> по ПМ</w:t>
      </w:r>
      <w:r w:rsidR="002E4D9D" w:rsidRPr="00741527">
        <w:rPr>
          <w:rFonts w:ascii="Times New Roman" w:hAnsi="Times New Roman"/>
          <w:sz w:val="28"/>
          <w:szCs w:val="28"/>
        </w:rPr>
        <w:t>.</w:t>
      </w:r>
      <w:r w:rsidR="009A48B7">
        <w:rPr>
          <w:rFonts w:ascii="Times New Roman" w:hAnsi="Times New Roman"/>
          <w:sz w:val="28"/>
          <w:szCs w:val="28"/>
        </w:rPr>
        <w:t>6</w:t>
      </w:r>
      <w:r w:rsidR="0092495A" w:rsidRPr="00741527">
        <w:rPr>
          <w:rFonts w:ascii="Times New Roman" w:hAnsi="Times New Roman"/>
          <w:i/>
          <w:sz w:val="28"/>
          <w:szCs w:val="28"/>
        </w:rPr>
        <w:t xml:space="preserve">  </w:t>
      </w:r>
      <w:r w:rsidR="0092495A" w:rsidRPr="00741527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  <w:r w:rsidR="0092495A" w:rsidRPr="00741527">
        <w:rPr>
          <w:rFonts w:ascii="Times New Roman" w:hAnsi="Times New Roman"/>
          <w:sz w:val="28"/>
          <w:szCs w:val="28"/>
        </w:rPr>
        <w:t xml:space="preserve"> </w:t>
      </w:r>
    </w:p>
    <w:p w:rsidR="00793C43" w:rsidRPr="00741527" w:rsidRDefault="00793C43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741527" w:rsidRDefault="00B4540D" w:rsidP="00D426D7">
      <w:pPr>
        <w:ind w:firstLine="708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74152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41527">
        <w:rPr>
          <w:rFonts w:ascii="Times New Roman" w:hAnsi="Times New Roman"/>
          <w:sz w:val="28"/>
          <w:szCs w:val="28"/>
        </w:rPr>
        <w:t xml:space="preserve"> вида профессиональной деятель</w:t>
      </w:r>
      <w:r w:rsidR="002E4D9D" w:rsidRPr="00741527">
        <w:rPr>
          <w:rFonts w:ascii="Times New Roman" w:hAnsi="Times New Roman"/>
          <w:sz w:val="28"/>
          <w:szCs w:val="28"/>
        </w:rPr>
        <w:t>ности</w:t>
      </w:r>
      <w:r w:rsidR="00CC6D55" w:rsidRPr="00741527">
        <w:rPr>
          <w:rFonts w:ascii="Times New Roman" w:hAnsi="Times New Roman"/>
          <w:sz w:val="28"/>
          <w:szCs w:val="28"/>
        </w:rPr>
        <w:t>:</w:t>
      </w:r>
    </w:p>
    <w:p w:rsidR="006215B9" w:rsidRPr="009A48B7" w:rsidRDefault="00B4540D" w:rsidP="009A4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Получение практического опыта</w:t>
      </w:r>
      <w:r w:rsidR="007E331C" w:rsidRPr="00741527">
        <w:rPr>
          <w:rFonts w:ascii="Times New Roman" w:hAnsi="Times New Roman"/>
          <w:b/>
          <w:sz w:val="28"/>
          <w:szCs w:val="28"/>
        </w:rPr>
        <w:t xml:space="preserve"> по профессии </w:t>
      </w:r>
      <w:r w:rsidR="009A48B7" w:rsidRPr="009A48B7">
        <w:rPr>
          <w:rFonts w:ascii="Times New Roman" w:hAnsi="Times New Roman" w:cs="Times New Roman"/>
          <w:b/>
          <w:sz w:val="28"/>
          <w:szCs w:val="28"/>
        </w:rPr>
        <w:t>18494 Слесарь по контрольно – измерительным  приборам и автоматике</w:t>
      </w:r>
      <w:r w:rsidR="006215B9" w:rsidRPr="00741527">
        <w:rPr>
          <w:rFonts w:ascii="Times New Roman" w:hAnsi="Times New Roman"/>
          <w:i/>
          <w:sz w:val="28"/>
          <w:szCs w:val="28"/>
        </w:rPr>
        <w:t>:</w:t>
      </w:r>
      <w:r w:rsidR="002319E4" w:rsidRPr="00741527">
        <w:rPr>
          <w:rFonts w:ascii="Times New Roman" w:hAnsi="Times New Roman"/>
          <w:i/>
          <w:sz w:val="28"/>
          <w:szCs w:val="28"/>
        </w:rPr>
        <w:t xml:space="preserve"> </w:t>
      </w:r>
    </w:p>
    <w:p w:rsidR="009A48B7" w:rsidRPr="009A48B7" w:rsidRDefault="009A48B7" w:rsidP="009A48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проверку и наладку электронных приборов; </w:t>
      </w:r>
    </w:p>
    <w:p w:rsidR="009A48B7" w:rsidRPr="009A48B7" w:rsidRDefault="009A48B7" w:rsidP="009A48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составление и макетирование  схемы.</w:t>
      </w:r>
    </w:p>
    <w:p w:rsidR="009A48B7" w:rsidRPr="009A48B7" w:rsidRDefault="006215B9" w:rsidP="009A48B7">
      <w:pPr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 xml:space="preserve">Приобретение необходимых умений по профессии </w:t>
      </w:r>
      <w:r w:rsidR="008D02B3" w:rsidRPr="009A48B7">
        <w:rPr>
          <w:rFonts w:ascii="Times New Roman" w:hAnsi="Times New Roman" w:cs="Times New Roman"/>
          <w:b/>
          <w:sz w:val="28"/>
          <w:szCs w:val="28"/>
        </w:rPr>
        <w:t>18494 Слесарь по контрольно – измерительным  приборам и автоматике</w:t>
      </w:r>
      <w:r w:rsidR="000810E5" w:rsidRPr="0017611D">
        <w:rPr>
          <w:rFonts w:ascii="Times New Roman" w:hAnsi="Times New Roman"/>
          <w:b/>
          <w:sz w:val="28"/>
          <w:szCs w:val="28"/>
        </w:rPr>
        <w:t>:</w:t>
      </w:r>
    </w:p>
    <w:p w:rsidR="009A48B7" w:rsidRPr="009A48B7" w:rsidRDefault="009A48B7" w:rsidP="009A48B7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8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использовать контрольно-измерительные инструменты для проверки и наладки элементов на соответствие требованиям конструкторской и производственно-технологической документации; </w:t>
      </w:r>
    </w:p>
    <w:p w:rsidR="009A48B7" w:rsidRPr="009A48B7" w:rsidRDefault="009A48B7" w:rsidP="009A48B7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8B7">
        <w:rPr>
          <w:rFonts w:ascii="Times New Roman" w:hAnsi="Times New Roman" w:cs="Times New Roman"/>
          <w:bCs/>
          <w:sz w:val="28"/>
          <w:szCs w:val="28"/>
        </w:rPr>
        <w:t>проверять работоспособность элементов и блоков;</w:t>
      </w:r>
    </w:p>
    <w:p w:rsidR="009A48B7" w:rsidRPr="009A48B7" w:rsidRDefault="009A48B7" w:rsidP="009A48B7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8B7">
        <w:rPr>
          <w:rFonts w:ascii="Times New Roman" w:hAnsi="Times New Roman" w:cs="Times New Roman"/>
          <w:bCs/>
          <w:sz w:val="28"/>
          <w:szCs w:val="28"/>
        </w:rPr>
        <w:t>изготовлять схемы.</w:t>
      </w:r>
    </w:p>
    <w:p w:rsidR="00B4540D" w:rsidRPr="00741527" w:rsidRDefault="00B4540D" w:rsidP="00B232FD">
      <w:pPr>
        <w:numPr>
          <w:ilvl w:val="0"/>
          <w:numId w:val="13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Формирование </w:t>
      </w:r>
      <w:r w:rsidR="00793C43" w:rsidRPr="00741527">
        <w:rPr>
          <w:rFonts w:ascii="Times New Roman" w:hAnsi="Times New Roman"/>
          <w:sz w:val="28"/>
          <w:szCs w:val="28"/>
        </w:rPr>
        <w:t>практического опыта</w:t>
      </w:r>
      <w:r w:rsidR="00162528" w:rsidRPr="00741527">
        <w:rPr>
          <w:rFonts w:ascii="Times New Roman" w:hAnsi="Times New Roman"/>
          <w:sz w:val="28"/>
          <w:szCs w:val="28"/>
        </w:rPr>
        <w:t xml:space="preserve"> на </w:t>
      </w:r>
      <w:r w:rsidR="00BD11BD" w:rsidRPr="00741527">
        <w:rPr>
          <w:rFonts w:ascii="Times New Roman" w:hAnsi="Times New Roman"/>
          <w:sz w:val="28"/>
          <w:szCs w:val="28"/>
        </w:rPr>
        <w:t>учебной</w:t>
      </w:r>
      <w:r w:rsidR="00162528" w:rsidRPr="00741527">
        <w:rPr>
          <w:rFonts w:ascii="Times New Roman" w:hAnsi="Times New Roman"/>
          <w:sz w:val="28"/>
          <w:szCs w:val="28"/>
        </w:rPr>
        <w:t xml:space="preserve"> практике:</w:t>
      </w:r>
    </w:p>
    <w:p w:rsidR="00B4540D" w:rsidRPr="00741527" w:rsidRDefault="00B4540D" w:rsidP="00D426D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1527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793C43" w:rsidRPr="00741527" w:rsidTr="00527917">
        <w:tc>
          <w:tcPr>
            <w:tcW w:w="2977" w:type="dxa"/>
            <w:vAlign w:val="center"/>
          </w:tcPr>
          <w:p w:rsidR="00793C43" w:rsidRPr="00741527" w:rsidRDefault="00793C43" w:rsidP="00D426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6521" w:type="dxa"/>
            <w:vAlign w:val="center"/>
          </w:tcPr>
          <w:p w:rsidR="00793C43" w:rsidRPr="00741527" w:rsidRDefault="00793C43" w:rsidP="00D426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олучить при прохождении учебной практики</w:t>
            </w:r>
          </w:p>
        </w:tc>
      </w:tr>
      <w:tr w:rsidR="00903196" w:rsidRPr="00741527" w:rsidTr="00527917">
        <w:tc>
          <w:tcPr>
            <w:tcW w:w="2977" w:type="dxa"/>
            <w:vAlign w:val="center"/>
          </w:tcPr>
          <w:p w:rsidR="00903196" w:rsidRPr="00741527" w:rsidRDefault="00903196" w:rsidP="00D42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903196" w:rsidRPr="00741527" w:rsidRDefault="008D02B3" w:rsidP="00D42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B7">
              <w:rPr>
                <w:rFonts w:ascii="Times New Roman" w:hAnsi="Times New Roman" w:cs="Times New Roman"/>
                <w:b/>
                <w:sz w:val="28"/>
                <w:szCs w:val="28"/>
              </w:rPr>
              <w:t>18494 Слесарь по контрольно – измерительным  приборам и автоматике</w:t>
            </w:r>
          </w:p>
        </w:tc>
      </w:tr>
      <w:tr w:rsidR="00793C43" w:rsidRPr="009621D3" w:rsidTr="00527917">
        <w:trPr>
          <w:trHeight w:val="574"/>
        </w:trPr>
        <w:tc>
          <w:tcPr>
            <w:tcW w:w="2977" w:type="dxa"/>
            <w:vAlign w:val="center"/>
          </w:tcPr>
          <w:p w:rsidR="00793C43" w:rsidRPr="009621D3" w:rsidRDefault="00CC655F" w:rsidP="00B7559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proofErr w:type="gramStart"/>
            <w:r w:rsidR="00B755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9621D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D426D7" w:rsidRPr="0096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592">
              <w:rPr>
                <w:sz w:val="28"/>
                <w:szCs w:val="28"/>
              </w:rPr>
              <w:t>Выполнять работы по наладке простых приборов КИП с подгонкой и доводкой деталей и узлов.</w:t>
            </w:r>
          </w:p>
        </w:tc>
        <w:tc>
          <w:tcPr>
            <w:tcW w:w="6521" w:type="dxa"/>
          </w:tcPr>
          <w:p w:rsidR="00FD0953" w:rsidRPr="0047739C" w:rsidRDefault="00F51DE4" w:rsidP="00B232FD">
            <w:pPr>
              <w:pStyle w:val="a8"/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Выполнять составление и макетирование простых электрических схем.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роверка и наладка электронных приборов; </w:t>
            </w:r>
          </w:p>
          <w:p w:rsidR="0047739C" w:rsidRPr="0047739C" w:rsidRDefault="0047739C" w:rsidP="0047739C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контрольно-измерительные инструменты для проверки и наладки элементов на соответствие требованиям конструкторской и производственно-технологической документации; 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ть работоспособность элементов и блоков.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ировать и регулировать простые, магнитоэлектрические, электромагнитные, оптико-механические и </w:t>
            </w:r>
            <w:proofErr w:type="spellStart"/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теплоизмерительные</w:t>
            </w:r>
            <w:proofErr w:type="spellEnd"/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оры и механизмы.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слесарную обработку деталей по 12 - 14 квалитетам (6-7 классу точности)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77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онтировать</w:t>
            </w:r>
            <w:proofErr w:type="spellEnd"/>
            <w:r w:rsidRPr="00477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7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</w:t>
            </w: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r w:rsidRPr="00477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ые</w:t>
            </w:r>
            <w:proofErr w:type="spellEnd"/>
            <w:r w:rsidRPr="00477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77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х</w:t>
            </w: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r w:rsidRPr="004773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ы</w:t>
            </w: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единений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производить защитное смазывание деталей</w:t>
            </w:r>
            <w:r w:rsidRPr="0047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выполнять электрическую регулировку узлов и элементов радиоустрой</w:t>
            </w:r>
            <w:proofErr w:type="gramStart"/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ств ср</w:t>
            </w:r>
            <w:proofErr w:type="gramEnd"/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едней сложности</w:t>
            </w:r>
            <w:r w:rsidRPr="0047739C">
              <w:rPr>
                <w:rFonts w:ascii="Times New Roman" w:hAnsi="Times New Roman" w:cs="Times New Roman"/>
              </w:rPr>
              <w:t>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осуществлять регулировку основных источников питания</w:t>
            </w:r>
            <w:r w:rsidRPr="00477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электроаппаратуры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выполнять окраску приборов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выполнять пайку различными припоями (медными, серебряными и др.)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осуществлять термообработку деталей с последующей доводкой их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ремонтировать,</w:t>
            </w:r>
            <w:r w:rsidRPr="0047739C">
              <w:rPr>
                <w:rFonts w:ascii="Times New Roman" w:hAnsi="Times New Roman" w:cs="Times New Roman"/>
              </w:rPr>
              <w:t xml:space="preserve"> </w:t>
            </w: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регулировать и юстировать особо сложные приборы и аппараты под руководством слесаря более высокой квалификации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 xml:space="preserve">экономно и рационально использовать сырьевые, </w:t>
            </w:r>
            <w:r w:rsidRPr="0047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но-энергетические и материальные ресурсы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7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сти</w:t>
            </w:r>
            <w:proofErr w:type="spellEnd"/>
            <w:r w:rsidRPr="0047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ую техническую </w:t>
            </w:r>
            <w:proofErr w:type="spellStart"/>
            <w:r w:rsidRPr="0047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ацию</w:t>
            </w:r>
            <w:proofErr w:type="spellEnd"/>
            <w:r w:rsidRPr="0047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своевременно и рационально подготавливаться к работе и производить уборку рабочего места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подготавливать к работе оборудование, инструменты, приспособления и содержать их в надлежащем состоянии, принимать и сдавать смену;</w:t>
            </w:r>
          </w:p>
          <w:p w:rsidR="0047739C" w:rsidRPr="0047739C" w:rsidRDefault="0047739C" w:rsidP="0047739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866"/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соблюдать правила безопасности труда и внутреннего распорядка;</w:t>
            </w:r>
          </w:p>
          <w:p w:rsidR="0047739C" w:rsidRPr="0047739C" w:rsidRDefault="0047739C" w:rsidP="0047739C">
            <w:pPr>
              <w:pStyle w:val="a8"/>
              <w:autoSpaceDE w:val="0"/>
              <w:autoSpaceDN w:val="0"/>
              <w:adjustRightInd w:val="0"/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пользоваться средствами предупреждения и тушения пожаров на своем рабочем месте, участке</w:t>
            </w:r>
          </w:p>
        </w:tc>
      </w:tr>
      <w:tr w:rsidR="00793C43" w:rsidRPr="009621D3" w:rsidTr="00527917">
        <w:tc>
          <w:tcPr>
            <w:tcW w:w="2977" w:type="dxa"/>
            <w:vAlign w:val="center"/>
          </w:tcPr>
          <w:p w:rsidR="005E320E" w:rsidRPr="009621D3" w:rsidRDefault="005E320E" w:rsidP="005E320E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 </w:t>
            </w:r>
            <w:r w:rsidR="001761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621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755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962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C43" w:rsidRPr="00962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592">
              <w:rPr>
                <w:sz w:val="28"/>
                <w:szCs w:val="28"/>
              </w:rPr>
              <w:t>В</w:t>
            </w:r>
            <w:proofErr w:type="gramEnd"/>
            <w:r w:rsidR="00B75592">
              <w:rPr>
                <w:sz w:val="28"/>
                <w:szCs w:val="28"/>
              </w:rPr>
              <w:t>ыполнять работы по подбору элементов для наладки схем управления КИП.</w:t>
            </w:r>
          </w:p>
          <w:p w:rsidR="00793C43" w:rsidRPr="009621D3" w:rsidRDefault="00793C43" w:rsidP="005E32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739C" w:rsidRPr="0047739C" w:rsidRDefault="0047739C" w:rsidP="0047739C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и наладка электронных приборов; </w:t>
            </w:r>
          </w:p>
          <w:p w:rsidR="0047739C" w:rsidRPr="0047739C" w:rsidRDefault="0047739C" w:rsidP="0047739C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контрольно-измерительные инструменты для проверки и наладки элементов на соответствие требованиям конструкторской и производственно-технологической документации; </w:t>
            </w:r>
          </w:p>
          <w:p w:rsidR="0047739C" w:rsidRPr="0047739C" w:rsidRDefault="0047739C" w:rsidP="0047739C">
            <w:pPr>
              <w:numPr>
                <w:ilvl w:val="0"/>
                <w:numId w:val="30"/>
              </w:numPr>
              <w:shd w:val="clear" w:color="auto" w:fill="FFFFFF"/>
              <w:tabs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ть работоспособность элементов и блоков.</w:t>
            </w:r>
          </w:p>
          <w:p w:rsidR="0047739C" w:rsidRPr="0047739C" w:rsidRDefault="0047739C" w:rsidP="0047739C">
            <w:pPr>
              <w:numPr>
                <w:ilvl w:val="0"/>
                <w:numId w:val="30"/>
              </w:numPr>
              <w:shd w:val="clear" w:color="auto" w:fill="FFFFFF"/>
              <w:tabs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ричины и устранение неисправностей простых приборов;</w:t>
            </w:r>
          </w:p>
          <w:p w:rsidR="0047739C" w:rsidRPr="0047739C" w:rsidRDefault="0047739C" w:rsidP="0047739C">
            <w:pPr>
              <w:numPr>
                <w:ilvl w:val="0"/>
                <w:numId w:val="30"/>
              </w:numPr>
              <w:shd w:val="clear" w:color="auto" w:fill="FFFFFF"/>
              <w:tabs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наладки приборов и электрических схем различных систем автоматики;</w:t>
            </w:r>
          </w:p>
          <w:p w:rsidR="0047739C" w:rsidRPr="0047739C" w:rsidRDefault="0047739C" w:rsidP="0047739C">
            <w:pPr>
              <w:numPr>
                <w:ilvl w:val="0"/>
                <w:numId w:val="30"/>
              </w:numPr>
              <w:shd w:val="clear" w:color="auto" w:fill="FFFFFF"/>
              <w:tabs>
                <w:tab w:val="num" w:pos="252"/>
              </w:tabs>
              <w:spacing w:line="240" w:lineRule="auto"/>
              <w:ind w:left="252" w:hanging="180"/>
              <w:rPr>
                <w:rFonts w:ascii="Times New Roman" w:hAnsi="Times New Roman" w:cs="Times New Roman"/>
                <w:b/>
                <w:i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я технологии сборки и наладки блоков аппаратуры любой сложности, методов расчета различных элементов, регулирующих устройств;</w:t>
            </w:r>
          </w:p>
          <w:p w:rsidR="00D426D7" w:rsidRPr="0047739C" w:rsidRDefault="0047739C" w:rsidP="0047739C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39C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я и применения на практике технической, технологической и эксплуатационной документации.</w:t>
            </w:r>
          </w:p>
        </w:tc>
      </w:tr>
      <w:tr w:rsidR="00903196" w:rsidRPr="009621D3" w:rsidTr="00527917">
        <w:tc>
          <w:tcPr>
            <w:tcW w:w="2977" w:type="dxa"/>
            <w:vAlign w:val="center"/>
          </w:tcPr>
          <w:p w:rsidR="005E320E" w:rsidRPr="009621D3" w:rsidRDefault="005E320E" w:rsidP="005E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7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21D3">
              <w:rPr>
                <w:rFonts w:ascii="Times New Roman" w:hAnsi="Times New Roman" w:cs="Times New Roman"/>
                <w:sz w:val="24"/>
                <w:szCs w:val="24"/>
              </w:rPr>
              <w:t>.3 осуществлять  выполнение  демонтажных работ плат, узлов и приборов радиоэлектронной аппаратуры</w:t>
            </w:r>
          </w:p>
          <w:p w:rsidR="00903196" w:rsidRPr="009621D3" w:rsidRDefault="00903196" w:rsidP="00D426D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7739C" w:rsidRPr="0047739C" w:rsidRDefault="0047739C" w:rsidP="0047739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спытаний и сдача мембранных регулирующих клапанов.</w:t>
            </w:r>
          </w:p>
          <w:p w:rsidR="0047739C" w:rsidRPr="0047739C" w:rsidRDefault="0047739C" w:rsidP="0047739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ача элементов вспомогательной аппаратуры со снятием основных параметров</w:t>
            </w:r>
          </w:p>
          <w:p w:rsidR="0047739C" w:rsidRPr="0047739C" w:rsidRDefault="0047739C" w:rsidP="0047739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Измерение основных параметров электрических компонентов и блоков</w:t>
            </w:r>
            <w:r w:rsidRPr="004773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личного назначения</w:t>
            </w:r>
          </w:p>
          <w:p w:rsidR="00903196" w:rsidRPr="0047739C" w:rsidRDefault="0047739C" w:rsidP="0047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рение электрических параметров с помощью аналоговых и электронных приборов</w:t>
            </w:r>
          </w:p>
        </w:tc>
      </w:tr>
      <w:tr w:rsidR="00B75592" w:rsidRPr="009621D3" w:rsidTr="00527917">
        <w:tc>
          <w:tcPr>
            <w:tcW w:w="2977" w:type="dxa"/>
            <w:vAlign w:val="center"/>
          </w:tcPr>
          <w:p w:rsidR="00B75592" w:rsidRPr="009621D3" w:rsidRDefault="00B75592" w:rsidP="005E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К 6.4.</w:t>
            </w: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оставление и макетирование простых электрических сх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75592" w:rsidRPr="0047739C" w:rsidRDefault="0047739C" w:rsidP="0004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39C">
              <w:rPr>
                <w:rFonts w:ascii="Times New Roman" w:hAnsi="Times New Roman" w:cs="Times New Roman"/>
                <w:sz w:val="28"/>
                <w:szCs w:val="28"/>
              </w:rPr>
              <w:t>Сборка и монтаж простых схем различного назначения.</w:t>
            </w:r>
          </w:p>
        </w:tc>
      </w:tr>
    </w:tbl>
    <w:p w:rsidR="009621D3" w:rsidRDefault="009621D3" w:rsidP="007917E7">
      <w:pPr>
        <w:rPr>
          <w:rFonts w:ascii="Times New Roman" w:hAnsi="Times New Roman" w:cs="Times New Roman"/>
          <w:sz w:val="28"/>
          <w:szCs w:val="28"/>
        </w:rPr>
      </w:pPr>
    </w:p>
    <w:p w:rsidR="009621D3" w:rsidRPr="00741527" w:rsidRDefault="0017611D" w:rsidP="00791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етодические указания направлены на освоение профессиональной компетенции ПК.6.4</w:t>
      </w:r>
      <w:proofErr w:type="gramStart"/>
      <w:r w:rsidRPr="0017611D">
        <w:rPr>
          <w:rFonts w:ascii="Times New Roman" w:hAnsi="Times New Roman" w:cs="Times New Roman"/>
          <w:sz w:val="28"/>
          <w:szCs w:val="28"/>
        </w:rPr>
        <w:t xml:space="preserve"> </w:t>
      </w:r>
      <w:r w:rsidRPr="004773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39C">
        <w:rPr>
          <w:rFonts w:ascii="Times New Roman" w:hAnsi="Times New Roman" w:cs="Times New Roman"/>
          <w:sz w:val="28"/>
          <w:szCs w:val="28"/>
        </w:rPr>
        <w:t>ыполнять составление и макетирование простых электрических схем</w:t>
      </w:r>
    </w:p>
    <w:p w:rsidR="009621D3" w:rsidRDefault="00B4540D" w:rsidP="009621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7D4445" w:rsidRPr="00741527">
        <w:rPr>
          <w:rFonts w:ascii="Times New Roman" w:hAnsi="Times New Roman" w:cs="Times New Roman"/>
          <w:sz w:val="28"/>
          <w:szCs w:val="28"/>
        </w:rPr>
        <w:t xml:space="preserve">отчета по </w:t>
      </w:r>
      <w:r w:rsidR="0017611D">
        <w:rPr>
          <w:rFonts w:ascii="Times New Roman" w:hAnsi="Times New Roman" w:cs="Times New Roman"/>
          <w:sz w:val="28"/>
          <w:szCs w:val="28"/>
        </w:rPr>
        <w:t xml:space="preserve">данному разделу </w:t>
      </w:r>
      <w:r w:rsidR="000810E5" w:rsidRPr="000810E5">
        <w:rPr>
          <w:rFonts w:ascii="Times New Roman" w:hAnsi="Times New Roman" w:cs="Times New Roman"/>
          <w:sz w:val="28"/>
          <w:szCs w:val="28"/>
        </w:rPr>
        <w:t xml:space="preserve">Выполнение электромонтажных работ - Пайка </w:t>
      </w:r>
      <w:r w:rsidR="007D4445" w:rsidRPr="000810E5">
        <w:rPr>
          <w:rFonts w:ascii="Times New Roman" w:hAnsi="Times New Roman" w:cs="Times New Roman"/>
          <w:sz w:val="28"/>
          <w:szCs w:val="28"/>
        </w:rPr>
        <w:t>у</w:t>
      </w:r>
      <w:r w:rsidR="007D4445" w:rsidRPr="00741527">
        <w:rPr>
          <w:rFonts w:ascii="Times New Roman" w:hAnsi="Times New Roman" w:cs="Times New Roman"/>
          <w:sz w:val="28"/>
          <w:szCs w:val="28"/>
        </w:rPr>
        <w:t>чебной практик</w:t>
      </w:r>
      <w:r w:rsidR="0017611D">
        <w:rPr>
          <w:rFonts w:ascii="Times New Roman" w:hAnsi="Times New Roman" w:cs="Times New Roman"/>
          <w:sz w:val="28"/>
          <w:szCs w:val="28"/>
        </w:rPr>
        <w:t>и</w:t>
      </w:r>
      <w:r w:rsidRPr="00741527">
        <w:rPr>
          <w:rFonts w:ascii="Times New Roman" w:hAnsi="Times New Roman" w:cs="Times New Roman"/>
          <w:sz w:val="28"/>
          <w:szCs w:val="28"/>
        </w:rPr>
        <w:t xml:space="preserve"> следует руков</w:t>
      </w:r>
      <w:r w:rsidR="009621D3">
        <w:rPr>
          <w:rFonts w:ascii="Times New Roman" w:hAnsi="Times New Roman" w:cs="Times New Roman"/>
          <w:sz w:val="28"/>
          <w:szCs w:val="28"/>
        </w:rPr>
        <w:t>одствоваться заданиями практики</w:t>
      </w:r>
    </w:p>
    <w:p w:rsidR="009621D3" w:rsidRDefault="009621D3" w:rsidP="00D426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1FD9" w:rsidRPr="009621D3" w:rsidRDefault="00181FD9" w:rsidP="009621D3">
      <w:pPr>
        <w:rPr>
          <w:rFonts w:ascii="Times New Roman" w:hAnsi="Times New Roman" w:cs="Times New Roman"/>
          <w:sz w:val="24"/>
          <w:szCs w:val="24"/>
        </w:rPr>
      </w:pPr>
    </w:p>
    <w:p w:rsidR="00B4540D" w:rsidRPr="009621D3" w:rsidRDefault="00B4540D" w:rsidP="00D426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1D3">
        <w:rPr>
          <w:rFonts w:ascii="Times New Roman" w:hAnsi="Times New Roman" w:cs="Times New Roman"/>
          <w:b/>
          <w:bCs/>
          <w:sz w:val="24"/>
          <w:szCs w:val="24"/>
        </w:rPr>
        <w:t xml:space="preserve">Задания </w:t>
      </w:r>
      <w:r w:rsidR="005C4E39" w:rsidRPr="009621D3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9621D3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B4540D" w:rsidRPr="009621D3" w:rsidRDefault="00B4540D" w:rsidP="00D426D7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621D3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7D4445" w:rsidRPr="009621D3"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8"/>
        <w:gridCol w:w="1843"/>
        <w:gridCol w:w="2268"/>
      </w:tblGrid>
      <w:tr w:rsidR="00B4540D" w:rsidRPr="009621D3" w:rsidTr="00834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0D" w:rsidRPr="009621D3" w:rsidRDefault="00B4540D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962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0D" w:rsidRPr="009621D3" w:rsidRDefault="00B4540D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0D" w:rsidRPr="009621D3" w:rsidRDefault="00A324B3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й </w:t>
            </w:r>
            <w:r w:rsidR="00B4540D" w:rsidRPr="00962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621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0D" w:rsidRPr="009621D3" w:rsidRDefault="00B4540D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F05B1E" w:rsidRPr="009621D3" w:rsidTr="00834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1E" w:rsidRPr="009621D3" w:rsidRDefault="00F05B1E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1E" w:rsidRPr="008D02B3" w:rsidRDefault="004E1B41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2B3">
              <w:rPr>
                <w:rFonts w:ascii="Times New Roman" w:hAnsi="Times New Roman" w:cs="Times New Roman"/>
                <w:b/>
                <w:sz w:val="28"/>
                <w:szCs w:val="28"/>
              </w:rPr>
              <w:t>СЛЕСАРЬ НАЛАДЧИК КИП</w:t>
            </w:r>
          </w:p>
        </w:tc>
      </w:tr>
      <w:tr w:rsidR="004E1B41" w:rsidRPr="009621D3" w:rsidTr="00834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41" w:rsidRPr="009621D3" w:rsidRDefault="004E1B41" w:rsidP="00A32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41" w:rsidRPr="008D02B3" w:rsidRDefault="000810E5" w:rsidP="0008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Выполнение электромонтажных работ - Пайка</w:t>
            </w:r>
          </w:p>
        </w:tc>
      </w:tr>
      <w:tr w:rsidR="00A324B3" w:rsidRPr="009621D3" w:rsidTr="00834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B3" w:rsidRPr="009621D3" w:rsidRDefault="00A324B3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B3" w:rsidRPr="00CA394C" w:rsidRDefault="00A324B3" w:rsidP="00785DF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ПМ колледжа, рабочим местом </w:t>
            </w:r>
            <w:r w:rsidR="00785DFF" w:rsidRPr="00CA394C">
              <w:rPr>
                <w:rFonts w:ascii="Times New Roman" w:hAnsi="Times New Roman" w:cs="Times New Roman"/>
                <w:sz w:val="24"/>
                <w:szCs w:val="24"/>
              </w:rPr>
              <w:t>слесаря наладчика КИП</w:t>
            </w: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>, требованиями к организации рабочего места, правилами техники безопасности.</w:t>
            </w:r>
            <w:r w:rsidR="00785DFF" w:rsidRPr="00CA3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5DFF" w:rsidRPr="00CA3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B3" w:rsidRPr="009621D3" w:rsidRDefault="00D06CD7" w:rsidP="00834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85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24B3" w:rsidRPr="009621D3" w:rsidRDefault="00A324B3" w:rsidP="00834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B3" w:rsidRPr="009621D3" w:rsidRDefault="00A324B3" w:rsidP="00A324B3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B42F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D06CD7">
            <w:pPr>
              <w:tabs>
                <w:tab w:val="left" w:pos="6225"/>
              </w:tabs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94C">
              <w:rPr>
                <w:rFonts w:ascii="Times New Roman" w:hAnsi="Times New Roman" w:cs="Times New Roman"/>
                <w:bCs/>
              </w:rPr>
              <w:t>Подготовка инструмента. Заточка и лужение  паяльного наконечника</w:t>
            </w: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94C" w:rsidRPr="00CA394C" w:rsidRDefault="00CA394C" w:rsidP="00A324B3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B42FCC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pStyle w:val="4"/>
              <w:spacing w:before="0" w:after="0"/>
              <w:rPr>
                <w:b w:val="0"/>
                <w:bCs w:val="0"/>
                <w:spacing w:val="-10"/>
                <w:sz w:val="24"/>
                <w:szCs w:val="24"/>
              </w:rPr>
            </w:pPr>
            <w:r w:rsidRPr="00CA394C">
              <w:rPr>
                <w:b w:val="0"/>
                <w:bCs w:val="0"/>
                <w:sz w:val="24"/>
                <w:szCs w:val="24"/>
              </w:rPr>
              <w:t>Зачистка и лужение медного провода длиной 0,5,м. Д=0,8мм</w:t>
            </w:r>
            <w:r w:rsidRPr="00CA394C">
              <w:rPr>
                <w:b w:val="0"/>
                <w:bCs w:val="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02328D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020570">
            <w:pPr>
              <w:tabs>
                <w:tab w:val="left" w:pos="6225"/>
              </w:tabs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94C" w:rsidRPr="00CA394C" w:rsidRDefault="00CA394C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bCs/>
              </w:rPr>
              <w:t>Механическая сборка и  пайка узлов  геометрически правильной фиг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02328D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94C">
              <w:rPr>
                <w:rFonts w:ascii="Times New Roman" w:hAnsi="Times New Roman" w:cs="Times New Roman"/>
                <w:bCs/>
              </w:rPr>
              <w:t>Подготовка и  электромонтаж навесных электронных компонентов  САУ: резис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02328D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Определение параметров резисторов по маркировки  и с помощью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мультиметра</w:t>
            </w:r>
            <w:proofErr w:type="spellEnd"/>
            <w:r w:rsidRPr="00CA3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02328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Подготовка  инструмента,   приспособления   для    обработки проводов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02328D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020570">
            <w:pPr>
              <w:numPr>
                <w:ilvl w:val="0"/>
                <w:numId w:val="23"/>
              </w:numPr>
              <w:tabs>
                <w:tab w:val="num" w:pos="146"/>
                <w:tab w:val="left" w:pos="6225"/>
              </w:tabs>
              <w:spacing w:line="240" w:lineRule="atLeast"/>
              <w:ind w:left="158" w:hanging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</w:rPr>
              <w:t>Подготовка и электромонтаж  многожильных проводов с полихлорвиниловой изоляцией</w:t>
            </w: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94C" w:rsidRPr="00CA394C" w:rsidRDefault="00CA394C" w:rsidP="00A32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94C">
              <w:rPr>
                <w:rFonts w:ascii="Times New Roman" w:hAnsi="Times New Roman" w:cs="Times New Roman"/>
              </w:rPr>
              <w:t xml:space="preserve">Подготовка и электромонтаж  многожильных проводов с полихлорвиниловой изоляцией по два в 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паечное</w:t>
            </w:r>
            <w:proofErr w:type="spellEnd"/>
            <w:r w:rsidRPr="00CA394C">
              <w:rPr>
                <w:rFonts w:ascii="Times New Roman" w:hAnsi="Times New Roman" w:cs="Times New Roman"/>
              </w:rPr>
              <w:t xml:space="preserve"> отверстие лепест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94C">
              <w:rPr>
                <w:rFonts w:ascii="Times New Roman" w:hAnsi="Times New Roman" w:cs="Times New Roman"/>
              </w:rPr>
              <w:t>Подготовка и электромонтаж   многожильных проводов с полиэтиленовой изоляцией к монтаж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Подготовка и  электромонтаж многожильных проводов с полиэтиленовой  изоляцией к монтажу по два в 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паечное</w:t>
            </w:r>
            <w:proofErr w:type="spellEnd"/>
            <w:r w:rsidRPr="00CA394C">
              <w:rPr>
                <w:rFonts w:ascii="Times New Roman" w:hAnsi="Times New Roman" w:cs="Times New Roman"/>
              </w:rPr>
              <w:t xml:space="preserve"> отверстие лепестка</w:t>
            </w: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0205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Подготовка и  электромонтаж многожильных проводов с полиэтиленовой  изоляцией к монтажу по два в 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паечное</w:t>
            </w:r>
            <w:proofErr w:type="spellEnd"/>
            <w:r w:rsidRPr="00CA394C">
              <w:rPr>
                <w:rFonts w:ascii="Times New Roman" w:hAnsi="Times New Roman" w:cs="Times New Roman"/>
              </w:rPr>
              <w:t xml:space="preserve"> отверстие лепестка</w:t>
            </w: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Подготовка и  электромонтаж многожильных проводов с полиэтиленовой  изоляцией к монтажу по два в 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паечное</w:t>
            </w:r>
            <w:proofErr w:type="spellEnd"/>
            <w:r w:rsidRPr="00CA394C">
              <w:rPr>
                <w:rFonts w:ascii="Times New Roman" w:hAnsi="Times New Roman" w:cs="Times New Roman"/>
              </w:rPr>
              <w:t xml:space="preserve"> отверстие лепестка</w:t>
            </w: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394C">
              <w:rPr>
                <w:rFonts w:ascii="Times New Roman" w:hAnsi="Times New Roman" w:cs="Times New Roman"/>
                <w:bCs/>
              </w:rPr>
              <w:t>Монтаж САУ узлов и бл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394C">
              <w:rPr>
                <w:rFonts w:ascii="Times New Roman" w:hAnsi="Times New Roman" w:cs="Times New Roman"/>
                <w:bCs/>
              </w:rPr>
              <w:t>Демонтаж электронных компонентов САУ на печатных пла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394C">
              <w:rPr>
                <w:rFonts w:ascii="Times New Roman" w:hAnsi="Times New Roman" w:cs="Times New Roman"/>
                <w:bCs/>
              </w:rPr>
              <w:t>Выборочный демонтаж - монтаж электронных компонентов САУ на печатных пла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394C">
              <w:rPr>
                <w:rFonts w:ascii="Times New Roman" w:hAnsi="Times New Roman" w:cs="Times New Roman"/>
                <w:bCs/>
              </w:rPr>
              <w:t>Сборка  и монтаж простых схем С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A394C" w:rsidRPr="009621D3" w:rsidTr="00834EC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9621D3" w:rsidRDefault="00CA394C" w:rsidP="00B232F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4C" w:rsidRPr="00CA394C" w:rsidRDefault="00CA394C" w:rsidP="00A324B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A394C">
              <w:rPr>
                <w:rFonts w:ascii="Times New Roman" w:hAnsi="Times New Roman" w:cs="Times New Roman"/>
                <w:bCs/>
              </w:rPr>
              <w:t>Итоговое занятие. Дифференцированный зач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Default="00CA394C" w:rsidP="00CA394C">
            <w:pPr>
              <w:jc w:val="center"/>
            </w:pPr>
            <w:r w:rsidRPr="00017C2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4C" w:rsidRPr="009621D3" w:rsidRDefault="00CA394C" w:rsidP="00F05B1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1D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</w:tbl>
    <w:p w:rsidR="00B4540D" w:rsidRPr="00741527" w:rsidRDefault="00B4540D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bookmarkStart w:id="2" w:name="_Toc529442541"/>
      <w:r w:rsidRPr="00741527">
        <w:rPr>
          <w:rFonts w:ascii="Times New Roman" w:hAnsi="Times New Roman"/>
          <w:bCs w:val="0"/>
          <w:color w:val="auto"/>
        </w:rPr>
        <w:t>3 ОРГАНИЗАЦИЯ И РУКОВОДСТВО ПРАКТИКОЙ</w:t>
      </w:r>
      <w:bookmarkEnd w:id="2"/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Pr="00741527" w:rsidRDefault="00B4540D" w:rsidP="008A159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spellStart"/>
      <w:r w:rsidR="008A1590" w:rsidRPr="00741527">
        <w:rPr>
          <w:rFonts w:ascii="Times New Roman" w:hAnsi="Times New Roman"/>
          <w:sz w:val="28"/>
          <w:szCs w:val="28"/>
        </w:rPr>
        <w:t>ПО</w:t>
      </w:r>
      <w:proofErr w:type="spellEnd"/>
      <w:r w:rsidR="008A1590" w:rsidRPr="0074152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8A1590" w:rsidRPr="00741527">
        <w:rPr>
          <w:rFonts w:ascii="Times New Roman" w:hAnsi="Times New Roman"/>
          <w:sz w:val="28"/>
          <w:szCs w:val="28"/>
        </w:rPr>
        <w:t>ВС</w:t>
      </w:r>
      <w:proofErr w:type="gramEnd"/>
      <w:r w:rsidRPr="00741527">
        <w:rPr>
          <w:rFonts w:ascii="Times New Roman" w:hAnsi="Times New Roman"/>
          <w:sz w:val="28"/>
          <w:szCs w:val="28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по </w:t>
      </w:r>
      <w:r w:rsidR="008A1590" w:rsidRPr="00741527">
        <w:rPr>
          <w:rFonts w:ascii="Times New Roman" w:hAnsi="Times New Roman"/>
          <w:sz w:val="28"/>
          <w:szCs w:val="28"/>
        </w:rPr>
        <w:t xml:space="preserve">специальности </w:t>
      </w:r>
      <w:r w:rsidR="00834EC2" w:rsidRPr="0074152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8A1590" w:rsidRPr="00741527">
        <w:rPr>
          <w:rFonts w:ascii="Times New Roman" w:hAnsi="Times New Roman" w:cs="Times New Roman"/>
          <w:b/>
          <w:bCs/>
          <w:sz w:val="28"/>
          <w:szCs w:val="28"/>
        </w:rPr>
        <w:t>.02.</w:t>
      </w:r>
      <w:r w:rsidR="00834EC2" w:rsidRPr="00741527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8A1590" w:rsidRPr="0074152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34EC2" w:rsidRPr="00741527">
        <w:rPr>
          <w:rFonts w:ascii="Times New Roman" w:hAnsi="Times New Roman" w:cs="Times New Roman"/>
          <w:b/>
          <w:bCs/>
          <w:sz w:val="28"/>
          <w:szCs w:val="28"/>
        </w:rPr>
        <w:t>Радиоэлектронные приборные устройства</w:t>
      </w: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Перед началом практики проводится организационное собрание. 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8A1590" w:rsidRPr="00741527" w:rsidRDefault="008A1590" w:rsidP="00D426D7">
      <w:pPr>
        <w:ind w:left="1134" w:hanging="425"/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1E6AEA">
      <w:pPr>
        <w:pStyle w:val="2"/>
        <w:ind w:left="709"/>
        <w:rPr>
          <w:rFonts w:ascii="Times New Roman" w:hAnsi="Times New Roman"/>
          <w:i w:val="0"/>
          <w:lang w:val="ru-RU"/>
        </w:rPr>
      </w:pPr>
      <w:bookmarkStart w:id="3" w:name="_Toc529442542"/>
      <w:r w:rsidRPr="00741527">
        <w:rPr>
          <w:rFonts w:ascii="Times New Roman" w:hAnsi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3"/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lastRenderedPageBreak/>
        <w:t xml:space="preserve">Обучающиеся </w:t>
      </w:r>
      <w:r w:rsidRPr="00741527">
        <w:rPr>
          <w:rFonts w:ascii="Times New Roman" w:hAnsi="Times New Roman"/>
          <w:b/>
          <w:sz w:val="28"/>
          <w:szCs w:val="28"/>
        </w:rPr>
        <w:t>имеют право</w:t>
      </w:r>
      <w:r w:rsidRPr="00741527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</w:t>
      </w:r>
      <w:r w:rsidR="008A1590" w:rsidRPr="00741527">
        <w:rPr>
          <w:rFonts w:ascii="Times New Roman" w:hAnsi="Times New Roman"/>
          <w:sz w:val="28"/>
          <w:szCs w:val="28"/>
        </w:rPr>
        <w:t xml:space="preserve">ПО и </w:t>
      </w:r>
      <w:proofErr w:type="gramStart"/>
      <w:r w:rsidR="008A1590" w:rsidRPr="00741527">
        <w:rPr>
          <w:rFonts w:ascii="Times New Roman" w:hAnsi="Times New Roman"/>
          <w:sz w:val="28"/>
          <w:szCs w:val="28"/>
        </w:rPr>
        <w:t>ВС</w:t>
      </w:r>
      <w:proofErr w:type="gramEnd"/>
      <w:r w:rsidR="008A1590" w:rsidRPr="00741527">
        <w:rPr>
          <w:rFonts w:ascii="Times New Roman" w:hAnsi="Times New Roman"/>
          <w:sz w:val="28"/>
          <w:szCs w:val="28"/>
        </w:rPr>
        <w:t xml:space="preserve"> и</w:t>
      </w:r>
      <w:r w:rsidRPr="00741527">
        <w:rPr>
          <w:rFonts w:ascii="Times New Roman" w:hAnsi="Times New Roman"/>
          <w:sz w:val="28"/>
          <w:szCs w:val="28"/>
        </w:rPr>
        <w:t>/или зав. отделением, руководителям практики, вносить предложения по совершенствованию организации процесса учебной практик.</w:t>
      </w:r>
    </w:p>
    <w:p w:rsidR="00B4540D" w:rsidRPr="00741527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741527" w:rsidRDefault="00B4540D" w:rsidP="00B232FD">
      <w:pPr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741527" w:rsidRDefault="00B4540D" w:rsidP="00B232FD">
      <w:pPr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получить методические рекомендации по учебной практике;</w:t>
      </w:r>
    </w:p>
    <w:p w:rsidR="00B4540D" w:rsidRPr="00741527" w:rsidRDefault="00B4540D" w:rsidP="00B232FD">
      <w:pPr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</w:t>
      </w:r>
      <w:r w:rsidR="008A1590" w:rsidRPr="00741527">
        <w:rPr>
          <w:rFonts w:ascii="Times New Roman" w:hAnsi="Times New Roman"/>
          <w:sz w:val="28"/>
          <w:szCs w:val="28"/>
        </w:rPr>
        <w:t>.</w:t>
      </w:r>
    </w:p>
    <w:p w:rsidR="00B4540D" w:rsidRPr="00741527" w:rsidRDefault="00B4540D" w:rsidP="00D426D7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741527" w:rsidRDefault="00B4540D" w:rsidP="00B232FD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соблюдать трудовую дисциплину, правила техники безопасности, пожарной безопасности, </w:t>
      </w:r>
      <w:r w:rsidR="00BD11BD" w:rsidRPr="00741527">
        <w:rPr>
          <w:rFonts w:ascii="Times New Roman" w:hAnsi="Times New Roman"/>
          <w:sz w:val="28"/>
          <w:szCs w:val="28"/>
        </w:rPr>
        <w:t>учебной</w:t>
      </w:r>
      <w:r w:rsidRPr="00741527">
        <w:rPr>
          <w:rFonts w:ascii="Times New Roman" w:hAnsi="Times New Roman"/>
          <w:sz w:val="28"/>
          <w:szCs w:val="28"/>
        </w:rPr>
        <w:t xml:space="preserve"> санитарии, выполнять требования внутреннего распорядка </w:t>
      </w:r>
      <w:r w:rsidR="008A1590" w:rsidRPr="00741527">
        <w:rPr>
          <w:rFonts w:ascii="Times New Roman" w:hAnsi="Times New Roman"/>
          <w:sz w:val="28"/>
          <w:szCs w:val="28"/>
        </w:rPr>
        <w:t>колледжа</w:t>
      </w:r>
      <w:r w:rsidRPr="00741527">
        <w:rPr>
          <w:rFonts w:ascii="Times New Roman" w:hAnsi="Times New Roman"/>
          <w:sz w:val="28"/>
          <w:szCs w:val="28"/>
        </w:rPr>
        <w:t>;</w:t>
      </w:r>
    </w:p>
    <w:p w:rsidR="00B4540D" w:rsidRPr="00741527" w:rsidRDefault="00B4540D" w:rsidP="00B232FD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информировать </w:t>
      </w:r>
      <w:r w:rsidR="008A1590" w:rsidRPr="00741527">
        <w:rPr>
          <w:rFonts w:ascii="Times New Roman" w:hAnsi="Times New Roman"/>
          <w:sz w:val="28"/>
          <w:szCs w:val="28"/>
        </w:rPr>
        <w:t>руководителя</w:t>
      </w:r>
      <w:r w:rsidRPr="00741527">
        <w:rPr>
          <w:rFonts w:ascii="Times New Roman" w:hAnsi="Times New Roman"/>
          <w:sz w:val="28"/>
          <w:szCs w:val="28"/>
        </w:rPr>
        <w:t xml:space="preserve"> практик</w:t>
      </w:r>
      <w:r w:rsidR="008A1590" w:rsidRPr="00741527">
        <w:rPr>
          <w:rFonts w:ascii="Times New Roman" w:hAnsi="Times New Roman"/>
          <w:sz w:val="28"/>
          <w:szCs w:val="28"/>
        </w:rPr>
        <w:t>и</w:t>
      </w:r>
      <w:r w:rsidRPr="00741527">
        <w:rPr>
          <w:rFonts w:ascii="Times New Roman" w:hAnsi="Times New Roman"/>
          <w:sz w:val="28"/>
          <w:szCs w:val="28"/>
        </w:rPr>
        <w:t xml:space="preserve"> о своих перемещениях по территории </w:t>
      </w:r>
      <w:r w:rsidR="008A1590" w:rsidRPr="00741527">
        <w:rPr>
          <w:rFonts w:ascii="Times New Roman" w:hAnsi="Times New Roman"/>
          <w:sz w:val="28"/>
          <w:szCs w:val="28"/>
        </w:rPr>
        <w:t>колледжа</w:t>
      </w:r>
      <w:r w:rsidRPr="00741527">
        <w:rPr>
          <w:rFonts w:ascii="Times New Roman" w:hAnsi="Times New Roman"/>
          <w:sz w:val="28"/>
          <w:szCs w:val="28"/>
        </w:rPr>
        <w:t xml:space="preserve"> в рабочее время с целью выполнения отдельных заданий;</w:t>
      </w:r>
    </w:p>
    <w:p w:rsidR="00B4540D" w:rsidRPr="00741527" w:rsidRDefault="00B4540D" w:rsidP="00B232FD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вести записи в дневниках в соответствии с </w:t>
      </w:r>
      <w:r w:rsidR="008A1590" w:rsidRPr="00741527">
        <w:rPr>
          <w:rFonts w:ascii="Times New Roman" w:hAnsi="Times New Roman"/>
          <w:sz w:val="28"/>
          <w:szCs w:val="28"/>
        </w:rPr>
        <w:t>листом характеристикой</w:t>
      </w:r>
      <w:r w:rsidRPr="00741527">
        <w:rPr>
          <w:rFonts w:ascii="Times New Roman" w:hAnsi="Times New Roman"/>
          <w:sz w:val="28"/>
          <w:szCs w:val="28"/>
        </w:rPr>
        <w:t>.</w:t>
      </w:r>
    </w:p>
    <w:p w:rsidR="00B4540D" w:rsidRPr="00741527" w:rsidRDefault="00B4540D" w:rsidP="00D426D7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741527" w:rsidRDefault="00B4540D" w:rsidP="00B232F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741527" w:rsidRDefault="00B4540D" w:rsidP="00B232F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741527" w:rsidRDefault="00B4540D" w:rsidP="00B232F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 w:rsidR="008A1590" w:rsidRPr="00741527">
        <w:rPr>
          <w:rFonts w:ascii="Times New Roman" w:hAnsi="Times New Roman"/>
          <w:sz w:val="28"/>
          <w:szCs w:val="28"/>
        </w:rPr>
        <w:t>практики</w:t>
      </w:r>
      <w:r w:rsidRPr="00741527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8A1590" w:rsidRPr="00741527" w:rsidRDefault="008A1590" w:rsidP="008A1590">
      <w:pPr>
        <w:ind w:left="709"/>
        <w:rPr>
          <w:rFonts w:ascii="Times New Roman" w:hAnsi="Times New Roman"/>
          <w:sz w:val="28"/>
          <w:szCs w:val="28"/>
        </w:rPr>
      </w:pPr>
    </w:p>
    <w:p w:rsidR="008A1590" w:rsidRPr="00741527" w:rsidRDefault="008A1590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741527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741527" w:rsidRDefault="00B4540D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bookmarkStart w:id="4" w:name="_Toc529442543"/>
      <w:r w:rsidRPr="00741527">
        <w:rPr>
          <w:rFonts w:ascii="Times New Roman" w:hAnsi="Times New Roman"/>
          <w:bCs w:val="0"/>
          <w:color w:val="auto"/>
        </w:rPr>
        <w:lastRenderedPageBreak/>
        <w:t>4</w:t>
      </w:r>
      <w:r w:rsidR="008A1590" w:rsidRPr="00741527">
        <w:rPr>
          <w:rFonts w:ascii="Times New Roman" w:hAnsi="Times New Roman"/>
          <w:bCs w:val="0"/>
          <w:color w:val="auto"/>
        </w:rPr>
        <w:t xml:space="preserve"> </w:t>
      </w:r>
      <w:r w:rsidRPr="00741527">
        <w:rPr>
          <w:rFonts w:ascii="Times New Roman" w:hAnsi="Times New Roman"/>
          <w:bCs w:val="0"/>
          <w:color w:val="auto"/>
        </w:rPr>
        <w:t>ТРЕБОВАНИЯ К ОФОРМЛЕНИЮ ОТЧЕТА</w:t>
      </w:r>
      <w:bookmarkEnd w:id="4"/>
    </w:p>
    <w:p w:rsidR="00B4540D" w:rsidRPr="00741527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Отчет по </w:t>
      </w:r>
      <w:r w:rsidR="00BD11BD" w:rsidRPr="00741527">
        <w:rPr>
          <w:rFonts w:ascii="Times New Roman" w:hAnsi="Times New Roman"/>
          <w:sz w:val="28"/>
          <w:szCs w:val="28"/>
        </w:rPr>
        <w:t>учебной</w:t>
      </w:r>
      <w:r w:rsidRPr="00741527">
        <w:rPr>
          <w:rFonts w:ascii="Times New Roman" w:hAnsi="Times New Roman"/>
          <w:sz w:val="28"/>
          <w:szCs w:val="28"/>
        </w:rPr>
        <w:t xml:space="preserve"> практике представляет собой комплект материалов, включающий в себя документы на прохождение практики; </w:t>
      </w:r>
      <w:r w:rsidR="008A1590" w:rsidRPr="00741527">
        <w:rPr>
          <w:rFonts w:ascii="Times New Roman" w:hAnsi="Times New Roman"/>
          <w:sz w:val="28"/>
          <w:szCs w:val="28"/>
        </w:rPr>
        <w:t>дневник</w:t>
      </w:r>
      <w:r w:rsidRPr="00741527">
        <w:rPr>
          <w:rFonts w:ascii="Times New Roman" w:hAnsi="Times New Roman"/>
          <w:sz w:val="28"/>
          <w:szCs w:val="28"/>
        </w:rPr>
        <w:t>, подготовленные практикантом и подтверждающие выполнение заданий по практике.</w:t>
      </w: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741527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41527" w:rsidRDefault="00B4540D" w:rsidP="00D426D7">
      <w:pPr>
        <w:jc w:val="right"/>
        <w:rPr>
          <w:rFonts w:ascii="Times New Roman" w:hAnsi="Times New Roman"/>
          <w:i/>
          <w:sz w:val="28"/>
          <w:szCs w:val="28"/>
        </w:rPr>
      </w:pPr>
      <w:r w:rsidRPr="00741527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479"/>
        <w:gridCol w:w="5453"/>
      </w:tblGrid>
      <w:tr w:rsidR="00B4540D" w:rsidRPr="00741527" w:rsidTr="00B4540D">
        <w:trPr>
          <w:tblHeader/>
        </w:trPr>
        <w:tc>
          <w:tcPr>
            <w:tcW w:w="815" w:type="dxa"/>
            <w:vAlign w:val="center"/>
          </w:tcPr>
          <w:p w:rsidR="00B4540D" w:rsidRPr="00741527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741527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п/</w:t>
            </w:r>
            <w:proofErr w:type="spellStart"/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9" w:type="dxa"/>
            <w:vAlign w:val="center"/>
          </w:tcPr>
          <w:p w:rsidR="00B4540D" w:rsidRPr="00741527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741527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741527" w:rsidTr="00B4540D">
        <w:tc>
          <w:tcPr>
            <w:tcW w:w="815" w:type="dxa"/>
            <w:vAlign w:val="center"/>
          </w:tcPr>
          <w:p w:rsidR="00B4540D" w:rsidRPr="00741527" w:rsidRDefault="00B4540D" w:rsidP="00B232FD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741527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741527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741527" w:rsidRDefault="00B4540D" w:rsidP="008A15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 xml:space="preserve">Шаблон в приложении </w:t>
            </w:r>
            <w:r w:rsidR="008A1590" w:rsidRPr="00741527">
              <w:rPr>
                <w:rFonts w:ascii="Times New Roman" w:hAnsi="Times New Roman"/>
                <w:sz w:val="28"/>
                <w:szCs w:val="28"/>
              </w:rPr>
              <w:t>А</w:t>
            </w:r>
            <w:r w:rsidRPr="00741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29E7" w:rsidRPr="00741527" w:rsidTr="00BB1506">
        <w:tc>
          <w:tcPr>
            <w:tcW w:w="815" w:type="dxa"/>
            <w:vAlign w:val="center"/>
          </w:tcPr>
          <w:p w:rsidR="007829E7" w:rsidRPr="00741527" w:rsidRDefault="007829E7" w:rsidP="00B232FD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7829E7" w:rsidRPr="00741527" w:rsidRDefault="007829E7" w:rsidP="00BB15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 xml:space="preserve">Дневник учебной практики. 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9E7" w:rsidRPr="00741527" w:rsidRDefault="007829E7" w:rsidP="00BB15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>Шаблон в приложении Б.</w:t>
            </w:r>
          </w:p>
          <w:p w:rsidR="007829E7" w:rsidRPr="00741527" w:rsidRDefault="007829E7" w:rsidP="00BB15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выполненные работы ставит руководитель практики в журнал теоретического обучения.</w:t>
            </w:r>
          </w:p>
        </w:tc>
      </w:tr>
      <w:tr w:rsidR="00B4540D" w:rsidRPr="00741527" w:rsidTr="00B4540D">
        <w:tc>
          <w:tcPr>
            <w:tcW w:w="815" w:type="dxa"/>
            <w:vAlign w:val="center"/>
          </w:tcPr>
          <w:p w:rsidR="00B4540D" w:rsidRPr="00741527" w:rsidRDefault="00B4540D" w:rsidP="00B232FD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741527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>Аттестационн</w:t>
            </w:r>
            <w:r w:rsidR="008A1590" w:rsidRPr="00741527">
              <w:rPr>
                <w:rFonts w:ascii="Times New Roman" w:hAnsi="Times New Roman"/>
                <w:sz w:val="28"/>
                <w:szCs w:val="28"/>
              </w:rPr>
              <w:t>ый лист-характеристика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741527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 xml:space="preserve">Шаблон в приложении </w:t>
            </w:r>
            <w:r w:rsidR="007829E7" w:rsidRPr="00741527">
              <w:rPr>
                <w:rFonts w:ascii="Times New Roman" w:hAnsi="Times New Roman"/>
                <w:sz w:val="28"/>
                <w:szCs w:val="28"/>
              </w:rPr>
              <w:t>В</w:t>
            </w:r>
            <w:r w:rsidRPr="007415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741527" w:rsidRDefault="00B4540D" w:rsidP="007829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 xml:space="preserve">Аттестационный лист-характеристика является обязательной составной частью отчета по практике. Заполняется он </w:t>
            </w:r>
            <w:r w:rsidR="008A1590" w:rsidRPr="00741527">
              <w:rPr>
                <w:rFonts w:ascii="Times New Roman" w:hAnsi="Times New Roman"/>
                <w:sz w:val="28"/>
                <w:szCs w:val="28"/>
              </w:rPr>
              <w:t>руководителем практики</w:t>
            </w:r>
            <w:r w:rsidRPr="00741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590" w:rsidRPr="00741527">
              <w:rPr>
                <w:rFonts w:ascii="Times New Roman" w:hAnsi="Times New Roman"/>
                <w:sz w:val="28"/>
                <w:szCs w:val="28"/>
              </w:rPr>
              <w:t xml:space="preserve">от колледжа </w:t>
            </w:r>
            <w:r w:rsidRPr="00741527">
              <w:rPr>
                <w:rFonts w:ascii="Times New Roman" w:hAnsi="Times New Roman"/>
                <w:sz w:val="28"/>
                <w:szCs w:val="28"/>
              </w:rPr>
              <w:t xml:space="preserve">по ее окончанию. </w:t>
            </w:r>
          </w:p>
        </w:tc>
      </w:tr>
      <w:tr w:rsidR="00D6728C" w:rsidRPr="00741527" w:rsidTr="00B4540D">
        <w:tc>
          <w:tcPr>
            <w:tcW w:w="815" w:type="dxa"/>
            <w:vAlign w:val="center"/>
          </w:tcPr>
          <w:p w:rsidR="00D6728C" w:rsidRPr="00741527" w:rsidRDefault="00D6728C" w:rsidP="00B232FD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6728C" w:rsidRPr="00741527" w:rsidRDefault="00D6728C" w:rsidP="00D426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6728C" w:rsidRPr="00741527" w:rsidRDefault="00D6728C" w:rsidP="007829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иал, подтверждающий выполнение заданий практики (</w:t>
            </w:r>
            <w:r w:rsidR="007829E7" w:rsidRPr="00741527">
              <w:rPr>
                <w:rFonts w:ascii="Times New Roman" w:hAnsi="Times New Roman"/>
                <w:sz w:val="28"/>
                <w:szCs w:val="28"/>
              </w:rPr>
              <w:t>наряд на выполненную работу</w:t>
            </w:r>
            <w:r w:rsidRPr="00741527">
              <w:rPr>
                <w:rFonts w:ascii="Times New Roman" w:hAnsi="Times New Roman"/>
                <w:sz w:val="28"/>
                <w:szCs w:val="28"/>
              </w:rPr>
              <w:t>)</w:t>
            </w:r>
            <w:r w:rsidR="00BB1506" w:rsidRPr="00741527">
              <w:rPr>
                <w:rFonts w:ascii="Times New Roman" w:hAnsi="Times New Roman"/>
                <w:sz w:val="28"/>
                <w:szCs w:val="28"/>
              </w:rPr>
              <w:t xml:space="preserve"> Приложение Г.</w:t>
            </w:r>
          </w:p>
        </w:tc>
      </w:tr>
    </w:tbl>
    <w:p w:rsidR="00B4540D" w:rsidRPr="00741527" w:rsidRDefault="00B4540D" w:rsidP="00D426D7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41527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 w:rsidRPr="00741527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741527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741527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 w:rsidR="00743C51" w:rsidRPr="00741527">
        <w:rPr>
          <w:rFonts w:ascii="Times New Roman" w:hAnsi="Times New Roman"/>
          <w:bCs/>
          <w:sz w:val="28"/>
          <w:szCs w:val="28"/>
        </w:rPr>
        <w:t>айте</w:t>
      </w:r>
      <w:r w:rsidRPr="00741527">
        <w:rPr>
          <w:rFonts w:ascii="Times New Roman" w:hAnsi="Times New Roman"/>
          <w:bCs/>
          <w:sz w:val="28"/>
          <w:szCs w:val="28"/>
        </w:rPr>
        <w:t xml:space="preserve"> колледжа по адресу:</w:t>
      </w:r>
      <w:hyperlink r:id="rId12" w:history="1">
        <w:r w:rsidR="0005256E" w:rsidRPr="00741527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741527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741527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741527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741527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741527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</w:t>
      </w:r>
      <w:r w:rsidRPr="00741527">
        <w:rPr>
          <w:rFonts w:ascii="Times New Roman" w:hAnsi="Times New Roman"/>
          <w:bCs/>
          <w:sz w:val="28"/>
          <w:szCs w:val="28"/>
        </w:rPr>
        <w:lastRenderedPageBreak/>
        <w:t>сторону подготовки отчета по практике, т.к. содержит образцы и шаблоны его различных разделов.</w:t>
      </w:r>
    </w:p>
    <w:p w:rsidR="00B4540D" w:rsidRPr="00741527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741527" w:rsidRDefault="00B4540D" w:rsidP="00D426D7">
      <w:pPr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B232F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741527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741527">
        <w:rPr>
          <w:rFonts w:ascii="Times New Roman" w:hAnsi="Times New Roman"/>
          <w:sz w:val="28"/>
          <w:szCs w:val="28"/>
        </w:rPr>
        <w:t>;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поля документа: верхнее – 2, нижнее – 2, левое – 3, правое – </w:t>
      </w:r>
      <w:r w:rsidR="00B71606" w:rsidRPr="00741527">
        <w:rPr>
          <w:rFonts w:ascii="Times New Roman" w:hAnsi="Times New Roman"/>
          <w:sz w:val="28"/>
          <w:szCs w:val="28"/>
        </w:rPr>
        <w:t>1,5</w:t>
      </w:r>
      <w:r w:rsidRPr="00741527">
        <w:rPr>
          <w:rFonts w:ascii="Times New Roman" w:hAnsi="Times New Roman"/>
          <w:sz w:val="28"/>
          <w:szCs w:val="28"/>
        </w:rPr>
        <w:t>;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отступ первой строки – 1,25 см;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расположение номера страниц - </w:t>
      </w:r>
      <w:r w:rsidR="007829E7" w:rsidRPr="00741527">
        <w:rPr>
          <w:rFonts w:ascii="Times New Roman" w:hAnsi="Times New Roman"/>
          <w:sz w:val="28"/>
          <w:szCs w:val="28"/>
        </w:rPr>
        <w:t>снизу</w:t>
      </w:r>
      <w:r w:rsidRPr="00741527">
        <w:rPr>
          <w:rFonts w:ascii="Times New Roman" w:hAnsi="Times New Roman"/>
          <w:sz w:val="28"/>
          <w:szCs w:val="28"/>
        </w:rPr>
        <w:t xml:space="preserve"> по центру;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741527" w:rsidRDefault="00B4540D" w:rsidP="00B232FD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741527" w:rsidRDefault="00B4540D" w:rsidP="00B232F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741527" w:rsidRDefault="00B4540D" w:rsidP="00B232F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7E331C" w:rsidRPr="00741527" w:rsidRDefault="007E331C" w:rsidP="007E331C">
      <w:pPr>
        <w:pStyle w:val="10"/>
        <w:ind w:firstLine="708"/>
        <w:rPr>
          <w:rFonts w:ascii="Times New Roman" w:hAnsi="Times New Roman" w:cs="Times New Roman"/>
          <w:bCs w:val="0"/>
          <w:color w:val="auto"/>
        </w:rPr>
      </w:pPr>
      <w:r w:rsidRPr="00741527">
        <w:rPr>
          <w:rFonts w:ascii="Times New Roman" w:hAnsi="Times New Roman" w:cs="Times New Roman"/>
          <w:bCs w:val="0"/>
          <w:color w:val="auto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7E331C" w:rsidRPr="00741527" w:rsidRDefault="007E331C" w:rsidP="007E331C">
      <w:pPr>
        <w:rPr>
          <w:rFonts w:eastAsiaTheme="majorEastAsia" w:cstheme="majorBidi"/>
          <w:sz w:val="28"/>
          <w:szCs w:val="28"/>
        </w:rPr>
      </w:pPr>
      <w:r w:rsidRPr="00741527">
        <w:rPr>
          <w:sz w:val="28"/>
          <w:szCs w:val="28"/>
        </w:rPr>
        <w:br w:type="page"/>
      </w:r>
    </w:p>
    <w:p w:rsidR="00B4540D" w:rsidRPr="00741527" w:rsidRDefault="00B4540D" w:rsidP="001E6AEA">
      <w:pPr>
        <w:pStyle w:val="10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5" w:name="_Toc317155567"/>
      <w:bookmarkStart w:id="6" w:name="_Toc317155903"/>
      <w:bookmarkStart w:id="7" w:name="_Toc529442544"/>
      <w:r w:rsidRPr="00741527">
        <w:rPr>
          <w:rFonts w:ascii="Times New Roman" w:hAnsi="Times New Roman"/>
          <w:bCs w:val="0"/>
          <w:color w:val="auto"/>
        </w:rPr>
        <w:lastRenderedPageBreak/>
        <w:t>П</w:t>
      </w:r>
      <w:bookmarkEnd w:id="5"/>
      <w:bookmarkEnd w:id="6"/>
      <w:r w:rsidRPr="00741527">
        <w:rPr>
          <w:rFonts w:ascii="Times New Roman" w:hAnsi="Times New Roman"/>
          <w:bCs w:val="0"/>
          <w:color w:val="auto"/>
        </w:rPr>
        <w:t xml:space="preserve">РИЛОЖЕНИЕ </w:t>
      </w:r>
      <w:r w:rsidR="007829E7" w:rsidRPr="00741527">
        <w:rPr>
          <w:rFonts w:ascii="Times New Roman" w:hAnsi="Times New Roman"/>
          <w:bCs w:val="0"/>
          <w:color w:val="auto"/>
        </w:rPr>
        <w:t>А</w:t>
      </w:r>
      <w:bookmarkEnd w:id="7"/>
    </w:p>
    <w:p w:rsidR="00B4540D" w:rsidRPr="00741527" w:rsidRDefault="00B4540D" w:rsidP="00D426D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Шаблон титульного листа отчета</w:t>
      </w:r>
    </w:p>
    <w:p w:rsidR="00B4540D" w:rsidRPr="00741527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741527" w:rsidRDefault="009C43BE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741527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741527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741527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 xml:space="preserve">ПО </w:t>
      </w:r>
      <w:r w:rsidR="00BD11BD" w:rsidRPr="00741527">
        <w:rPr>
          <w:rFonts w:ascii="Times New Roman" w:hAnsi="Times New Roman"/>
          <w:b/>
          <w:sz w:val="28"/>
          <w:szCs w:val="28"/>
        </w:rPr>
        <w:t>УЧЕБНОЙ</w:t>
      </w:r>
      <w:r w:rsidRPr="00741527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B4540D" w:rsidRPr="00741527" w:rsidRDefault="00B4540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F40" w:rsidRPr="00741527" w:rsidRDefault="00494F40" w:rsidP="00D426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ПМ.0</w:t>
      </w:r>
      <w:r w:rsidR="00741527">
        <w:rPr>
          <w:rFonts w:ascii="Times New Roman" w:hAnsi="Times New Roman" w:cs="Times New Roman"/>
          <w:b/>
          <w:sz w:val="28"/>
          <w:szCs w:val="28"/>
        </w:rPr>
        <w:t>4</w:t>
      </w:r>
      <w:r w:rsidRPr="00741527">
        <w:rPr>
          <w:rFonts w:ascii="Times New Roman" w:hAnsi="Times New Roman" w:cs="Times New Roman"/>
          <w:b/>
          <w:sz w:val="28"/>
          <w:szCs w:val="28"/>
        </w:rPr>
        <w:t xml:space="preserve"> ВЫПОЛНЕНИЕ РАБОТ ПО ОДНОЙ ИЛИ НЕСКОЛЬ</w:t>
      </w:r>
      <w:r w:rsidR="00BB1506" w:rsidRPr="00741527">
        <w:rPr>
          <w:rFonts w:ascii="Times New Roman" w:hAnsi="Times New Roman" w:cs="Times New Roman"/>
          <w:b/>
          <w:sz w:val="28"/>
          <w:szCs w:val="28"/>
        </w:rPr>
        <w:t>К</w:t>
      </w:r>
      <w:r w:rsidRPr="00741527">
        <w:rPr>
          <w:rFonts w:ascii="Times New Roman" w:hAnsi="Times New Roman" w:cs="Times New Roman"/>
          <w:b/>
          <w:sz w:val="28"/>
          <w:szCs w:val="28"/>
        </w:rPr>
        <w:t xml:space="preserve">ИМ </w:t>
      </w:r>
    </w:p>
    <w:p w:rsidR="00494F40" w:rsidRPr="00741527" w:rsidRDefault="00494F40" w:rsidP="00D426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ПРОФЕССИЯМ РАБОЧИХ, ДОЛЖНОСТЯМ СЛУЖАЩИХ</w:t>
      </w:r>
    </w:p>
    <w:p w:rsidR="000810E5" w:rsidRPr="0017611D" w:rsidRDefault="000810E5" w:rsidP="0008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дел Выполнение электромонтажных работ - Пайка)</w:t>
      </w:r>
    </w:p>
    <w:p w:rsidR="00B4540D" w:rsidRPr="00741527" w:rsidRDefault="00B4540D" w:rsidP="00D426D7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29E7" w:rsidRPr="00741527" w:rsidRDefault="007829E7" w:rsidP="00D426D7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A394C" w:rsidRDefault="00CA394C" w:rsidP="00D426D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A394C">
        <w:rPr>
          <w:rFonts w:ascii="Times New Roman" w:hAnsi="Times New Roman" w:cs="Times New Roman"/>
          <w:b/>
          <w:sz w:val="28"/>
          <w:szCs w:val="28"/>
        </w:rPr>
        <w:t>15.02.07   Автоматизация технологических процессов (по отраслям)</w:t>
      </w:r>
    </w:p>
    <w:tbl>
      <w:tblPr>
        <w:tblW w:w="5294" w:type="dxa"/>
        <w:tblInd w:w="4786" w:type="dxa"/>
        <w:tblLook w:val="04A0"/>
      </w:tblPr>
      <w:tblGrid>
        <w:gridCol w:w="5294"/>
      </w:tblGrid>
      <w:tr w:rsidR="00B4540D" w:rsidRPr="00741527" w:rsidTr="00B4540D">
        <w:tc>
          <w:tcPr>
            <w:tcW w:w="5294" w:type="dxa"/>
          </w:tcPr>
          <w:p w:rsidR="00B4540D" w:rsidRPr="00741527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741527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741527" w:rsidRDefault="00B4540D" w:rsidP="00D426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41527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741527" w:rsidTr="00B4540D">
        <w:tc>
          <w:tcPr>
            <w:tcW w:w="5294" w:type="dxa"/>
          </w:tcPr>
          <w:p w:rsidR="00B4540D" w:rsidRPr="00741527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741527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741527" w:rsidRDefault="00B4540D" w:rsidP="00D426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741527" w:rsidTr="00B4540D">
        <w:trPr>
          <w:trHeight w:val="850"/>
        </w:trPr>
        <w:tc>
          <w:tcPr>
            <w:tcW w:w="5294" w:type="dxa"/>
          </w:tcPr>
          <w:p w:rsidR="00B4540D" w:rsidRPr="00741527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741527" w:rsidRDefault="00B4540D" w:rsidP="00D426D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741527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741527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829E7" w:rsidRPr="00741527" w:rsidRDefault="007829E7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829E7" w:rsidRPr="00741527" w:rsidRDefault="007829E7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741527" w:rsidRDefault="00926EB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1527">
        <w:rPr>
          <w:rFonts w:ascii="Times New Roman" w:hAnsi="Times New Roman"/>
          <w:b/>
          <w:sz w:val="28"/>
          <w:szCs w:val="28"/>
        </w:rPr>
        <w:t>Самара</w:t>
      </w:r>
      <w:r w:rsidR="00B4540D" w:rsidRPr="00741527">
        <w:rPr>
          <w:rFonts w:ascii="Times New Roman" w:hAnsi="Times New Roman"/>
          <w:b/>
          <w:sz w:val="28"/>
          <w:szCs w:val="28"/>
        </w:rPr>
        <w:t xml:space="preserve">, </w:t>
      </w:r>
      <w:r w:rsidRPr="00741527">
        <w:rPr>
          <w:rFonts w:ascii="Times New Roman" w:hAnsi="Times New Roman"/>
          <w:b/>
          <w:sz w:val="28"/>
          <w:szCs w:val="28"/>
        </w:rPr>
        <w:t>2018</w:t>
      </w:r>
      <w:r w:rsidR="00B4540D" w:rsidRPr="00741527">
        <w:rPr>
          <w:rFonts w:ascii="Times New Roman" w:hAnsi="Times New Roman"/>
          <w:b/>
          <w:sz w:val="28"/>
          <w:szCs w:val="28"/>
        </w:rPr>
        <w:t xml:space="preserve"> г.</w:t>
      </w:r>
    </w:p>
    <w:p w:rsidR="007829E7" w:rsidRPr="00741527" w:rsidRDefault="00B4540D" w:rsidP="001E6AEA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741527">
        <w:rPr>
          <w:rFonts w:ascii="Times New Roman" w:hAnsi="Times New Roman"/>
          <w:b w:val="0"/>
          <w:bCs w:val="0"/>
        </w:rPr>
        <w:br w:type="page"/>
      </w:r>
      <w:bookmarkStart w:id="8" w:name="_Toc529442545"/>
      <w:r w:rsidR="007829E7" w:rsidRPr="00741527">
        <w:rPr>
          <w:rFonts w:ascii="Times New Roman" w:hAnsi="Times New Roman" w:cs="Times New Roman"/>
          <w:bCs w:val="0"/>
          <w:color w:val="auto"/>
        </w:rPr>
        <w:lastRenderedPageBreak/>
        <w:t xml:space="preserve">ПРИЛОЖЕНИЕ </w:t>
      </w:r>
      <w:r w:rsidR="007829E7" w:rsidRPr="00741527">
        <w:rPr>
          <w:rFonts w:ascii="Times New Roman" w:hAnsi="Times New Roman" w:cs="Times New Roman"/>
          <w:color w:val="auto"/>
        </w:rPr>
        <w:t>Б</w:t>
      </w:r>
      <w:bookmarkEnd w:id="8"/>
    </w:p>
    <w:p w:rsidR="007829E7" w:rsidRPr="00741527" w:rsidRDefault="007829E7" w:rsidP="007829E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>Шаблон дневника учебной практики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ПМ.0</w:t>
      </w:r>
      <w:r w:rsidR="00834EC2" w:rsidRPr="00741527">
        <w:rPr>
          <w:rFonts w:ascii="Times New Roman" w:hAnsi="Times New Roman" w:cs="Times New Roman"/>
          <w:b/>
          <w:sz w:val="28"/>
          <w:szCs w:val="28"/>
        </w:rPr>
        <w:t>4</w:t>
      </w:r>
      <w:r w:rsidRPr="00741527">
        <w:rPr>
          <w:rFonts w:ascii="Times New Roman" w:hAnsi="Times New Roman" w:cs="Times New Roman"/>
          <w:b/>
          <w:sz w:val="28"/>
          <w:szCs w:val="28"/>
        </w:rPr>
        <w:t xml:space="preserve"> ВЫПОЛНЕНИЕ РАБОТ ПО ОДНОЙ ИЛИ НЕСКОЛЬНИМ 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ПРОФЕССИЯМ РАБОЧИХ, ДОЛЖНОСТЯМ СЛУЖАЩИХ</w:t>
      </w:r>
    </w:p>
    <w:p w:rsidR="000810E5" w:rsidRPr="0017611D" w:rsidRDefault="000810E5" w:rsidP="0008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дел Выполнение электромонтажных работ - Пайка)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7" w:rsidRPr="00741527" w:rsidRDefault="007829E7" w:rsidP="007829E7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4EC2" w:rsidRPr="00CA394C" w:rsidRDefault="00CA394C" w:rsidP="00834EC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A394C">
        <w:rPr>
          <w:rFonts w:ascii="Times New Roman" w:hAnsi="Times New Roman" w:cs="Times New Roman"/>
          <w:b/>
          <w:sz w:val="28"/>
          <w:szCs w:val="28"/>
        </w:rPr>
        <w:t>15.02.07   Автоматизация технологических процессов (по отраслям)</w:t>
      </w:r>
    </w:p>
    <w:p w:rsidR="007829E7" w:rsidRPr="0074152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41527" w:rsidRDefault="007829E7" w:rsidP="007829E7">
      <w:pPr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74152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41527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527">
        <w:rPr>
          <w:rFonts w:ascii="Times New Roman" w:hAnsi="Times New Roman" w:cs="Times New Roman"/>
          <w:i/>
          <w:sz w:val="28"/>
          <w:szCs w:val="28"/>
        </w:rPr>
        <w:t>Фамилия, И.О., номер группы</w:t>
      </w:r>
    </w:p>
    <w:p w:rsidR="007829E7" w:rsidRPr="00741527" w:rsidRDefault="007829E7" w:rsidP="007829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29E7" w:rsidRPr="0074152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41527" w:rsidRDefault="007829E7" w:rsidP="007829E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41527">
        <w:rPr>
          <w:rFonts w:ascii="Times New Roman" w:hAnsi="Times New Roman" w:cs="Times New Roman"/>
          <w:sz w:val="28"/>
          <w:szCs w:val="28"/>
        </w:rPr>
        <w:t>Руководитель практики____________________________________________</w:t>
      </w:r>
    </w:p>
    <w:p w:rsidR="007829E7" w:rsidRPr="00741527" w:rsidRDefault="007829E7" w:rsidP="007829E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1527">
        <w:rPr>
          <w:rFonts w:ascii="Times New Roman" w:hAnsi="Times New Roman" w:cs="Times New Roman"/>
          <w:i/>
          <w:sz w:val="28"/>
          <w:szCs w:val="28"/>
        </w:rPr>
        <w:t>Фамилия И.О.</w:t>
      </w:r>
    </w:p>
    <w:p w:rsidR="007829E7" w:rsidRPr="0074152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4152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4152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CA394C" w:rsidRPr="00741527" w:rsidRDefault="00CA394C" w:rsidP="007829E7">
      <w:pPr>
        <w:rPr>
          <w:rFonts w:ascii="Times New Roman" w:hAnsi="Times New Roman" w:cs="Times New Roman"/>
          <w:sz w:val="28"/>
          <w:szCs w:val="28"/>
        </w:rPr>
      </w:pPr>
    </w:p>
    <w:p w:rsidR="00BB05A8" w:rsidRPr="00741527" w:rsidRDefault="007829E7" w:rsidP="007829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Самара, 2018 г.</w:t>
      </w:r>
    </w:p>
    <w:p w:rsidR="007829E7" w:rsidRPr="00741527" w:rsidRDefault="007829E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FD6117" w:rsidRPr="00741527" w:rsidRDefault="00FD611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1376"/>
        <w:gridCol w:w="6976"/>
      </w:tblGrid>
      <w:tr w:rsidR="007829E7" w:rsidRPr="00741527" w:rsidTr="00FD6117">
        <w:trPr>
          <w:tblHeader/>
        </w:trPr>
        <w:tc>
          <w:tcPr>
            <w:tcW w:w="1219" w:type="dxa"/>
            <w:hideMark/>
          </w:tcPr>
          <w:p w:rsidR="007829E7" w:rsidRPr="0074152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7829E7" w:rsidRPr="0074152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76" w:type="dxa"/>
            <w:vAlign w:val="center"/>
            <w:hideMark/>
          </w:tcPr>
          <w:p w:rsidR="007829E7" w:rsidRPr="0074152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76" w:type="dxa"/>
            <w:vAlign w:val="center"/>
            <w:hideMark/>
          </w:tcPr>
          <w:p w:rsidR="007829E7" w:rsidRPr="0074152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FD6117"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7829E7" w:rsidRPr="00741527" w:rsidTr="00FD6117">
        <w:tc>
          <w:tcPr>
            <w:tcW w:w="1219" w:type="dxa"/>
            <w:hideMark/>
          </w:tcPr>
          <w:p w:rsidR="007829E7" w:rsidRPr="0074152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  <w:hideMark/>
          </w:tcPr>
          <w:p w:rsidR="007829E7" w:rsidRPr="0074152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6" w:type="dxa"/>
            <w:vAlign w:val="center"/>
            <w:hideMark/>
          </w:tcPr>
          <w:p w:rsidR="007829E7" w:rsidRPr="0074152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4152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4152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4152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BB1506">
        <w:trPr>
          <w:cantSplit/>
          <w:trHeight w:val="227"/>
        </w:trPr>
        <w:tc>
          <w:tcPr>
            <w:tcW w:w="1219" w:type="dxa"/>
            <w:hideMark/>
          </w:tcPr>
          <w:p w:rsidR="00FD6117" w:rsidRPr="0074152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FD6117" w:rsidRPr="0074152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ежедневной работы</w:t>
            </w: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41527" w:rsidRDefault="00FD6117" w:rsidP="00FD6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41527" w:rsidRDefault="00FD6117" w:rsidP="00FD6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4152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2"/>
        <w:gridCol w:w="1369"/>
        <w:gridCol w:w="6990"/>
      </w:tblGrid>
      <w:tr w:rsidR="00FD6117" w:rsidRPr="00741527" w:rsidTr="00FD6117">
        <w:trPr>
          <w:cantSplit/>
          <w:trHeight w:val="227"/>
          <w:jc w:val="center"/>
        </w:trPr>
        <w:tc>
          <w:tcPr>
            <w:tcW w:w="12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117" w:rsidRPr="0074152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4152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4152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29E7" w:rsidRPr="00741527" w:rsidRDefault="007829E7" w:rsidP="007829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829E7" w:rsidRPr="00741527" w:rsidRDefault="007829E7" w:rsidP="007829E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527">
        <w:rPr>
          <w:sz w:val="28"/>
          <w:szCs w:val="28"/>
        </w:rPr>
        <w:br w:type="page"/>
      </w:r>
    </w:p>
    <w:p w:rsidR="00FD6117" w:rsidRPr="00741527" w:rsidRDefault="00FD6117" w:rsidP="001E6AE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9" w:name="_Toc529442546"/>
      <w:r w:rsidRPr="0074152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proofErr w:type="gramStart"/>
      <w:r w:rsidRPr="00741527">
        <w:rPr>
          <w:rFonts w:ascii="Times New Roman" w:hAnsi="Times New Roman" w:cs="Times New Roman"/>
          <w:color w:val="auto"/>
        </w:rPr>
        <w:t>В</w:t>
      </w:r>
      <w:bookmarkEnd w:id="9"/>
      <w:proofErr w:type="gramEnd"/>
    </w:p>
    <w:p w:rsidR="00FF3073" w:rsidRPr="00741527" w:rsidRDefault="00FD6117" w:rsidP="00FF30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>Форма аттестационного листа-характеристики обучающегося по итогам учебной практики</w:t>
      </w:r>
    </w:p>
    <w:p w:rsidR="00FD6117" w:rsidRPr="00741527" w:rsidRDefault="00FD6117" w:rsidP="00FF30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FF3073" w:rsidRPr="00741527">
        <w:rPr>
          <w:rFonts w:ascii="Times New Roman" w:hAnsi="Times New Roman" w:cs="Times New Roman"/>
          <w:b/>
          <w:sz w:val="28"/>
          <w:szCs w:val="28"/>
        </w:rPr>
        <w:t>_____</w:t>
      </w:r>
      <w:r w:rsidRPr="00741527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FD6117" w:rsidRPr="00741527" w:rsidRDefault="00FD6117" w:rsidP="00FD6117">
      <w:pPr>
        <w:pStyle w:val="31"/>
        <w:spacing w:after="0"/>
        <w:ind w:left="0" w:right="-79"/>
        <w:jc w:val="right"/>
        <w:rPr>
          <w:b/>
          <w:sz w:val="28"/>
          <w:szCs w:val="28"/>
        </w:rPr>
      </w:pPr>
    </w:p>
    <w:p w:rsidR="00FD6117" w:rsidRPr="00741527" w:rsidRDefault="00FD6117" w:rsidP="00FD61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527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74152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741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6117" w:rsidRPr="00741527" w:rsidRDefault="00FD611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FD6117" w:rsidRPr="00741527" w:rsidRDefault="00FD6117" w:rsidP="00FD6117">
      <w:pPr>
        <w:ind w:hanging="360"/>
        <w:rPr>
          <w:rFonts w:ascii="Times New Roman" w:hAnsi="Times New Roman" w:cs="Times New Roman"/>
          <w:sz w:val="28"/>
          <w:szCs w:val="28"/>
        </w:rPr>
      </w:pPr>
    </w:p>
    <w:p w:rsidR="00FD6117" w:rsidRPr="0074152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741527">
        <w:rPr>
          <w:sz w:val="28"/>
          <w:szCs w:val="28"/>
        </w:rPr>
        <w:t>Обучающийся_____________________________________    ________________</w:t>
      </w:r>
    </w:p>
    <w:p w:rsidR="00FD6117" w:rsidRPr="00741527" w:rsidRDefault="00FD6117" w:rsidP="00FD6117">
      <w:pPr>
        <w:pStyle w:val="31"/>
        <w:spacing w:after="0"/>
        <w:ind w:left="2880" w:right="-82"/>
        <w:rPr>
          <w:i/>
          <w:sz w:val="28"/>
          <w:szCs w:val="28"/>
          <w:vertAlign w:val="superscript"/>
        </w:rPr>
      </w:pPr>
      <w:r w:rsidRPr="00741527">
        <w:rPr>
          <w:i/>
          <w:sz w:val="28"/>
          <w:szCs w:val="28"/>
        </w:rPr>
        <w:t xml:space="preserve">                        </w:t>
      </w:r>
      <w:r w:rsidRPr="00741527">
        <w:rPr>
          <w:i/>
          <w:sz w:val="28"/>
          <w:szCs w:val="28"/>
          <w:vertAlign w:val="superscript"/>
        </w:rPr>
        <w:t>ФИО обучающегося</w:t>
      </w:r>
      <w:r w:rsidRPr="00741527">
        <w:rPr>
          <w:i/>
          <w:sz w:val="28"/>
          <w:szCs w:val="28"/>
          <w:vertAlign w:val="superscript"/>
        </w:rPr>
        <w:tab/>
      </w:r>
      <w:r w:rsidRPr="00741527">
        <w:rPr>
          <w:i/>
          <w:sz w:val="28"/>
          <w:szCs w:val="28"/>
          <w:vertAlign w:val="superscript"/>
        </w:rPr>
        <w:tab/>
        <w:t xml:space="preserve">          № курса/группы</w:t>
      </w:r>
    </w:p>
    <w:p w:rsidR="00FD6117" w:rsidRPr="0074152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741527">
        <w:rPr>
          <w:sz w:val="28"/>
          <w:szCs w:val="28"/>
        </w:rPr>
        <w:t>Проходи</w:t>
      </w:r>
      <w:proofErr w:type="gramStart"/>
      <w:r w:rsidRPr="00741527">
        <w:rPr>
          <w:sz w:val="28"/>
          <w:szCs w:val="28"/>
        </w:rPr>
        <w:t>л(</w:t>
      </w:r>
      <w:proofErr w:type="gramEnd"/>
      <w:r w:rsidRPr="00741527">
        <w:rPr>
          <w:sz w:val="28"/>
          <w:szCs w:val="28"/>
        </w:rPr>
        <w:t>а) практику с  ____ __________2018 г. по ____ ___________ 2018 г.</w:t>
      </w:r>
    </w:p>
    <w:p w:rsidR="00FD6117" w:rsidRPr="0074152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</w:p>
    <w:p w:rsidR="00FD6117" w:rsidRPr="00741527" w:rsidRDefault="00FD6117" w:rsidP="00FD611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1527">
        <w:rPr>
          <w:rFonts w:ascii="Times New Roman" w:hAnsi="Times New Roman" w:cs="Times New Roman"/>
          <w:sz w:val="28"/>
          <w:szCs w:val="28"/>
        </w:rPr>
        <w:t xml:space="preserve">по </w:t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>ПМ.0</w:t>
      </w:r>
      <w:r w:rsidR="008D02B3" w:rsidRPr="0017611D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 xml:space="preserve"> Выполнение работ по одной или нескольким профессиям рабочих, должностям служащих</w:t>
      </w:r>
    </w:p>
    <w:p w:rsidR="00FD6117" w:rsidRPr="0074152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741527">
        <w:rPr>
          <w:sz w:val="28"/>
          <w:szCs w:val="28"/>
        </w:rPr>
        <w:t xml:space="preserve">учебная практика проводилась </w:t>
      </w:r>
      <w:proofErr w:type="gramStart"/>
      <w:r w:rsidRPr="00741527">
        <w:rPr>
          <w:sz w:val="28"/>
          <w:szCs w:val="28"/>
        </w:rPr>
        <w:t>в</w:t>
      </w:r>
      <w:proofErr w:type="gramEnd"/>
      <w:r w:rsidRPr="00741527">
        <w:rPr>
          <w:sz w:val="28"/>
          <w:szCs w:val="28"/>
        </w:rPr>
        <w:t>______________________________________</w:t>
      </w:r>
    </w:p>
    <w:p w:rsidR="00FD6117" w:rsidRPr="00741527" w:rsidRDefault="00FD6117" w:rsidP="00FD6117">
      <w:pPr>
        <w:pStyle w:val="31"/>
        <w:spacing w:after="0"/>
        <w:ind w:left="0" w:right="-82"/>
        <w:rPr>
          <w:sz w:val="28"/>
          <w:szCs w:val="28"/>
          <w:u w:val="single"/>
          <w:vertAlign w:val="superscript"/>
        </w:rPr>
      </w:pP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</w:p>
    <w:p w:rsidR="00FD6117" w:rsidRPr="00741527" w:rsidRDefault="00FD6117" w:rsidP="00FD6117">
      <w:pPr>
        <w:pStyle w:val="31"/>
        <w:spacing w:after="0"/>
        <w:ind w:left="0" w:right="-82"/>
        <w:rPr>
          <w:sz w:val="28"/>
          <w:szCs w:val="28"/>
          <w:u w:val="single"/>
          <w:vertAlign w:val="superscript"/>
        </w:rPr>
      </w:pP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  <w:r w:rsidRPr="00741527">
        <w:rPr>
          <w:sz w:val="28"/>
          <w:szCs w:val="28"/>
          <w:u w:val="single"/>
          <w:vertAlign w:val="superscript"/>
        </w:rPr>
        <w:tab/>
      </w:r>
    </w:p>
    <w:p w:rsidR="00FD6117" w:rsidRPr="00741527" w:rsidRDefault="00FD6117" w:rsidP="00FD6117">
      <w:pPr>
        <w:pStyle w:val="31"/>
        <w:spacing w:after="0"/>
        <w:ind w:left="1416" w:right="-82" w:firstLine="708"/>
        <w:rPr>
          <w:i/>
          <w:sz w:val="28"/>
          <w:szCs w:val="28"/>
          <w:vertAlign w:val="superscript"/>
        </w:rPr>
      </w:pPr>
      <w:r w:rsidRPr="00741527">
        <w:rPr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FD6117" w:rsidRPr="00741527" w:rsidRDefault="00FD6117" w:rsidP="00FD6117">
      <w:pPr>
        <w:pStyle w:val="31"/>
        <w:spacing w:after="0"/>
        <w:ind w:left="0" w:right="-82" w:firstLine="708"/>
        <w:jc w:val="both"/>
        <w:rPr>
          <w:sz w:val="28"/>
          <w:szCs w:val="28"/>
        </w:rPr>
      </w:pPr>
      <w:r w:rsidRPr="00741527">
        <w:rPr>
          <w:sz w:val="28"/>
          <w:szCs w:val="28"/>
        </w:rPr>
        <w:t xml:space="preserve">За период прохождения практики обучающийся посетил  ________ дней, по уважительной причине отсутствовал _______ дней, пропуски </w:t>
      </w:r>
      <w:proofErr w:type="gramStart"/>
      <w:r w:rsidRPr="00741527">
        <w:rPr>
          <w:sz w:val="28"/>
          <w:szCs w:val="28"/>
        </w:rPr>
        <w:t>без</w:t>
      </w:r>
      <w:proofErr w:type="gramEnd"/>
      <w:r w:rsidRPr="00741527">
        <w:rPr>
          <w:sz w:val="28"/>
          <w:szCs w:val="28"/>
        </w:rPr>
        <w:t xml:space="preserve"> </w:t>
      </w:r>
      <w:proofErr w:type="gramStart"/>
      <w:r w:rsidRPr="00741527">
        <w:rPr>
          <w:sz w:val="28"/>
          <w:szCs w:val="28"/>
        </w:rPr>
        <w:t>уважительной</w:t>
      </w:r>
      <w:proofErr w:type="gramEnd"/>
      <w:r w:rsidRPr="00741527">
        <w:rPr>
          <w:sz w:val="28"/>
          <w:szCs w:val="28"/>
        </w:rPr>
        <w:t xml:space="preserve"> причине составили ______ дней.</w:t>
      </w:r>
    </w:p>
    <w:p w:rsidR="00FD6117" w:rsidRPr="00741527" w:rsidRDefault="00FD6117" w:rsidP="00FD6117">
      <w:pPr>
        <w:pStyle w:val="31"/>
        <w:spacing w:after="0"/>
        <w:ind w:left="0" w:right="-82" w:firstLine="708"/>
        <w:jc w:val="both"/>
        <w:rPr>
          <w:i/>
          <w:sz w:val="28"/>
          <w:szCs w:val="28"/>
        </w:rPr>
      </w:pPr>
      <w:r w:rsidRPr="00741527">
        <w:rPr>
          <w:sz w:val="28"/>
          <w:szCs w:val="28"/>
        </w:rPr>
        <w:t xml:space="preserve">Обучающийся  </w:t>
      </w:r>
      <w:proofErr w:type="gramStart"/>
      <w:r w:rsidRPr="00741527">
        <w:rPr>
          <w:sz w:val="28"/>
          <w:szCs w:val="28"/>
        </w:rPr>
        <w:t>соблюдал</w:t>
      </w:r>
      <w:proofErr w:type="gramEnd"/>
      <w:r w:rsidRPr="00741527">
        <w:rPr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Pr="00741527">
        <w:rPr>
          <w:i/>
          <w:sz w:val="28"/>
          <w:szCs w:val="28"/>
        </w:rPr>
        <w:t>(нужное подчеркнуть).</w:t>
      </w:r>
    </w:p>
    <w:p w:rsidR="00FD6117" w:rsidRPr="00741527" w:rsidRDefault="00FD6117" w:rsidP="00FD6117">
      <w:pPr>
        <w:pStyle w:val="31"/>
        <w:spacing w:after="0"/>
        <w:ind w:left="0" w:right="-82" w:firstLine="708"/>
        <w:jc w:val="both"/>
        <w:rPr>
          <w:sz w:val="28"/>
          <w:szCs w:val="28"/>
        </w:rPr>
      </w:pPr>
      <w:r w:rsidRPr="00741527">
        <w:rPr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FD6117" w:rsidRPr="0074152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  <w:u w:val="single"/>
        </w:rPr>
      </w:pP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</w:p>
    <w:p w:rsidR="00FD6117" w:rsidRPr="0074152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  <w:u w:val="single"/>
        </w:rPr>
      </w:pPr>
    </w:p>
    <w:p w:rsidR="00FD6117" w:rsidRPr="0074152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741527">
        <w:rPr>
          <w:sz w:val="28"/>
          <w:szCs w:val="28"/>
        </w:rPr>
        <w:t xml:space="preserve">За время практики </w:t>
      </w:r>
      <w:proofErr w:type="gramStart"/>
      <w:r w:rsidRPr="00741527">
        <w:rPr>
          <w:sz w:val="28"/>
          <w:szCs w:val="28"/>
        </w:rPr>
        <w:t>обучающийся</w:t>
      </w:r>
      <w:proofErr w:type="gramEnd"/>
      <w:r w:rsidRPr="00741527">
        <w:rPr>
          <w:sz w:val="28"/>
          <w:szCs w:val="28"/>
        </w:rPr>
        <w:t xml:space="preserve"> выполнил  следующие задания (виды работ):</w:t>
      </w:r>
    </w:p>
    <w:p w:rsidR="00FD6117" w:rsidRPr="00741527" w:rsidRDefault="00FD6117" w:rsidP="00FD6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117" w:rsidRPr="00741527" w:rsidRDefault="00FD6117" w:rsidP="00FD611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>Сводная</w:t>
      </w:r>
      <w:r w:rsidRPr="00741527">
        <w:rPr>
          <w:rFonts w:ascii="Times New Roman" w:hAnsi="Times New Roman" w:cs="Times New Roman"/>
          <w:color w:val="333333"/>
          <w:sz w:val="28"/>
          <w:szCs w:val="28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2126"/>
      </w:tblGrid>
      <w:tr w:rsidR="00FD6117" w:rsidRPr="00741527" w:rsidTr="00464D2D">
        <w:trPr>
          <w:tblHeader/>
        </w:trPr>
        <w:tc>
          <w:tcPr>
            <w:tcW w:w="7763" w:type="dxa"/>
            <w:vAlign w:val="center"/>
          </w:tcPr>
          <w:p w:rsidR="00FD6117" w:rsidRPr="00741527" w:rsidRDefault="00FD6117" w:rsidP="00FD611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(виды работ), выполненные в ходе учебной практики</w:t>
            </w:r>
          </w:p>
        </w:tc>
        <w:tc>
          <w:tcPr>
            <w:tcW w:w="2126" w:type="dxa"/>
            <w:vAlign w:val="center"/>
          </w:tcPr>
          <w:p w:rsidR="00FD6117" w:rsidRPr="00741527" w:rsidRDefault="00FD6117" w:rsidP="00FD611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умения, практического опыта </w:t>
            </w:r>
          </w:p>
        </w:tc>
      </w:tr>
      <w:tr w:rsidR="00F502F7" w:rsidRPr="00741527" w:rsidTr="00F502F7">
        <w:trPr>
          <w:trHeight w:val="116"/>
        </w:trPr>
        <w:tc>
          <w:tcPr>
            <w:tcW w:w="7763" w:type="dxa"/>
          </w:tcPr>
          <w:p w:rsidR="000810E5" w:rsidRPr="0017611D" w:rsidRDefault="008D02B3" w:rsidP="0008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B7">
              <w:rPr>
                <w:rFonts w:ascii="Times New Roman" w:hAnsi="Times New Roman" w:cs="Times New Roman"/>
                <w:b/>
                <w:sz w:val="28"/>
                <w:szCs w:val="28"/>
              </w:rPr>
              <w:t>18494 Слесарь по контрольно – измерительным  приборам и автоматик</w:t>
            </w:r>
            <w:proofErr w:type="gramStart"/>
            <w:r w:rsidRPr="009A48B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810E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0810E5">
              <w:rPr>
                <w:rFonts w:ascii="Times New Roman" w:hAnsi="Times New Roman" w:cs="Times New Roman"/>
                <w:b/>
                <w:sz w:val="28"/>
                <w:szCs w:val="28"/>
              </w:rPr>
              <w:t>раздел Выполнение электромонтажных работ - Пайка)</w:t>
            </w:r>
          </w:p>
          <w:p w:rsidR="00F502F7" w:rsidRPr="00741527" w:rsidRDefault="00F502F7" w:rsidP="00F502F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02F7" w:rsidRPr="00741527" w:rsidRDefault="00F502F7" w:rsidP="00FD6117">
            <w:pPr>
              <w:spacing w:line="22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A3EC7" w:rsidRPr="00741527" w:rsidTr="0002328D">
        <w:trPr>
          <w:trHeight w:val="469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ПМ колледжа, рабочим местом слесаря наладчика КИП, требованиями к организации рабочего места, правилами техники безопасности.</w:t>
            </w:r>
            <w:r w:rsidRPr="00CA3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0A3EC7" w:rsidRPr="00741527" w:rsidRDefault="000A3EC7" w:rsidP="0002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  <w:p w:rsidR="000A3EC7" w:rsidRPr="00741527" w:rsidRDefault="000A3EC7" w:rsidP="00023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7" w:rsidRPr="00741527" w:rsidTr="007B0C94">
        <w:trPr>
          <w:trHeight w:val="419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tabs>
                <w:tab w:val="left" w:pos="6225"/>
              </w:tabs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94C">
              <w:rPr>
                <w:rFonts w:ascii="Times New Roman" w:hAnsi="Times New Roman" w:cs="Times New Roman"/>
                <w:bCs/>
              </w:rPr>
              <w:t>Подготовка инструмента. Заточка и лужение  паяльного наконечника</w:t>
            </w: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C7" w:rsidRPr="00CA394C" w:rsidRDefault="000A3EC7" w:rsidP="000A14B9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7B0C94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pStyle w:val="4"/>
              <w:spacing w:before="0" w:after="0"/>
              <w:rPr>
                <w:b w:val="0"/>
                <w:bCs w:val="0"/>
                <w:spacing w:val="-10"/>
                <w:sz w:val="24"/>
                <w:szCs w:val="24"/>
              </w:rPr>
            </w:pPr>
            <w:r w:rsidRPr="00CA394C">
              <w:rPr>
                <w:b w:val="0"/>
                <w:bCs w:val="0"/>
                <w:sz w:val="24"/>
                <w:szCs w:val="24"/>
              </w:rPr>
              <w:t>Зачистка и лужение медного провода длиной 0,5,м. Д=0,8мм</w:t>
            </w:r>
            <w:r w:rsidRPr="00CA394C">
              <w:rPr>
                <w:b w:val="0"/>
                <w:bCs w:val="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tabs>
                <w:tab w:val="left" w:pos="6225"/>
              </w:tabs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EC7" w:rsidRPr="00CA394C" w:rsidRDefault="000A3EC7" w:rsidP="000A14B9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bCs/>
              </w:rPr>
              <w:t>Механическая сборка и  пайка узлов  геометрически правильной фигуры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94C">
              <w:rPr>
                <w:rFonts w:ascii="Times New Roman" w:hAnsi="Times New Roman" w:cs="Times New Roman"/>
                <w:bCs/>
              </w:rPr>
              <w:t>Подготовка и  электромонтаж навесных электронных компонентов  САУ: резисторов.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Определение параметров резисторов по маркировки  и с помощью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мультиметра</w:t>
            </w:r>
            <w:proofErr w:type="spellEnd"/>
            <w:r w:rsidRPr="00CA3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Подготовка  инструмента,   приспособления   для    обработки проводов   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numPr>
                <w:ilvl w:val="0"/>
                <w:numId w:val="23"/>
              </w:numPr>
              <w:tabs>
                <w:tab w:val="num" w:pos="146"/>
                <w:tab w:val="left" w:pos="6225"/>
              </w:tabs>
              <w:spacing w:line="240" w:lineRule="atLeast"/>
              <w:ind w:left="158" w:hanging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</w:rPr>
              <w:t>Подготовка и электромонтаж  многожильных проводов с полихлорвиниловой изоляцией</w:t>
            </w: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C7" w:rsidRPr="00CA394C" w:rsidRDefault="000A3EC7" w:rsidP="000A14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94C">
              <w:rPr>
                <w:rFonts w:ascii="Times New Roman" w:hAnsi="Times New Roman" w:cs="Times New Roman"/>
              </w:rPr>
              <w:t xml:space="preserve">Подготовка и электромонтаж  многожильных проводов с полихлорвиниловой изоляцией по два в 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паечное</w:t>
            </w:r>
            <w:proofErr w:type="spellEnd"/>
            <w:r w:rsidRPr="00CA394C">
              <w:rPr>
                <w:rFonts w:ascii="Times New Roman" w:hAnsi="Times New Roman" w:cs="Times New Roman"/>
              </w:rPr>
              <w:t xml:space="preserve"> отверстие лепестка.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94C">
              <w:rPr>
                <w:rFonts w:ascii="Times New Roman" w:hAnsi="Times New Roman" w:cs="Times New Roman"/>
              </w:rPr>
              <w:t>Подготовка и электромонтаж   многожильных проводов с полиэтиленовой изоляцией к монтажу.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Подготовка и  электромонтаж многожильных проводов с полиэтиленовой  изоляцией к монтажу по два в 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паечное</w:t>
            </w:r>
            <w:proofErr w:type="spellEnd"/>
            <w:r w:rsidRPr="00CA394C">
              <w:rPr>
                <w:rFonts w:ascii="Times New Roman" w:hAnsi="Times New Roman" w:cs="Times New Roman"/>
              </w:rPr>
              <w:t xml:space="preserve"> отверстие лепестка</w:t>
            </w: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Подготовка и  электромонтаж многожильных проводов с полиэтиленовой  изоляцией к монтажу по два в 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паечное</w:t>
            </w:r>
            <w:proofErr w:type="spellEnd"/>
            <w:r w:rsidRPr="00CA394C">
              <w:rPr>
                <w:rFonts w:ascii="Times New Roman" w:hAnsi="Times New Roman" w:cs="Times New Roman"/>
              </w:rPr>
              <w:t xml:space="preserve"> отверстие лепестка</w:t>
            </w: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4C">
              <w:rPr>
                <w:rFonts w:ascii="Times New Roman" w:hAnsi="Times New Roman" w:cs="Times New Roman"/>
              </w:rPr>
              <w:t xml:space="preserve">Подготовка и  электромонтаж многожильных проводов с полиэтиленовой  изоляцией к монтажу по два в  </w:t>
            </w:r>
            <w:proofErr w:type="spellStart"/>
            <w:r w:rsidRPr="00CA394C">
              <w:rPr>
                <w:rFonts w:ascii="Times New Roman" w:hAnsi="Times New Roman" w:cs="Times New Roman"/>
              </w:rPr>
              <w:t>паечное</w:t>
            </w:r>
            <w:proofErr w:type="spellEnd"/>
            <w:r w:rsidRPr="00CA394C">
              <w:rPr>
                <w:rFonts w:ascii="Times New Roman" w:hAnsi="Times New Roman" w:cs="Times New Roman"/>
              </w:rPr>
              <w:t xml:space="preserve"> отверстие лепестка</w:t>
            </w:r>
            <w:r w:rsidRPr="00CA3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394C">
              <w:rPr>
                <w:rFonts w:ascii="Times New Roman" w:hAnsi="Times New Roman" w:cs="Times New Roman"/>
                <w:bCs/>
              </w:rPr>
              <w:t>Монтаж САУ узлов и блоков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394C">
              <w:rPr>
                <w:rFonts w:ascii="Times New Roman" w:hAnsi="Times New Roman" w:cs="Times New Roman"/>
                <w:bCs/>
              </w:rPr>
              <w:t>Демонтаж электронных компонентов САУ на печатных платах.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394C">
              <w:rPr>
                <w:rFonts w:ascii="Times New Roman" w:hAnsi="Times New Roman" w:cs="Times New Roman"/>
                <w:bCs/>
              </w:rPr>
              <w:t>Выборочный демонтаж - монтаж электронных компонентов САУ на печатных платах.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02328D">
        <w:trPr>
          <w:trHeight w:val="495"/>
        </w:trPr>
        <w:tc>
          <w:tcPr>
            <w:tcW w:w="7763" w:type="dxa"/>
            <w:vAlign w:val="center"/>
          </w:tcPr>
          <w:p w:rsidR="000A3EC7" w:rsidRPr="00CA394C" w:rsidRDefault="000A3EC7" w:rsidP="000A14B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A394C">
              <w:rPr>
                <w:rFonts w:ascii="Times New Roman" w:hAnsi="Times New Roman" w:cs="Times New Roman"/>
                <w:bCs/>
              </w:rPr>
              <w:t>Сборка  и монтаж простых схем САУ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  <w:tr w:rsidR="000A3EC7" w:rsidRPr="00741527" w:rsidTr="007B0C94">
        <w:trPr>
          <w:trHeight w:val="495"/>
        </w:trPr>
        <w:tc>
          <w:tcPr>
            <w:tcW w:w="7763" w:type="dxa"/>
            <w:vAlign w:val="center"/>
          </w:tcPr>
          <w:p w:rsidR="000A3EC7" w:rsidRPr="008D02B3" w:rsidRDefault="000A3EC7" w:rsidP="00181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B3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в формате ДЭ.</w:t>
            </w:r>
          </w:p>
        </w:tc>
        <w:tc>
          <w:tcPr>
            <w:tcW w:w="2126" w:type="dxa"/>
          </w:tcPr>
          <w:p w:rsidR="000A3EC7" w:rsidRDefault="000A3EC7" w:rsidP="000A3EC7">
            <w:pPr>
              <w:jc w:val="center"/>
            </w:pPr>
            <w:r w:rsidRPr="00F04137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</w:tr>
    </w:tbl>
    <w:p w:rsidR="00FF3073" w:rsidRPr="00741527" w:rsidRDefault="00FF3073" w:rsidP="00FD6117">
      <w:pPr>
        <w:pStyle w:val="31"/>
        <w:spacing w:after="0"/>
        <w:ind w:left="0" w:right="-82"/>
        <w:jc w:val="both"/>
        <w:rPr>
          <w:i/>
          <w:color w:val="FF0000"/>
          <w:sz w:val="28"/>
          <w:szCs w:val="28"/>
        </w:rPr>
      </w:pPr>
    </w:p>
    <w:p w:rsidR="00FD6117" w:rsidRPr="0074152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741527">
        <w:rPr>
          <w:sz w:val="28"/>
          <w:szCs w:val="28"/>
        </w:rPr>
        <w:t>Положительные стороны по прохождению практики:</w:t>
      </w:r>
    </w:p>
    <w:p w:rsidR="00FD6117" w:rsidRPr="00741527" w:rsidRDefault="00FD6117" w:rsidP="00FD6117">
      <w:pPr>
        <w:pStyle w:val="31"/>
        <w:spacing w:after="0" w:line="360" w:lineRule="auto"/>
        <w:ind w:left="0" w:right="-82"/>
        <w:jc w:val="both"/>
        <w:rPr>
          <w:sz w:val="28"/>
          <w:szCs w:val="28"/>
          <w:u w:val="single"/>
        </w:rPr>
      </w:pP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  <w:r w:rsidRPr="00741527">
        <w:rPr>
          <w:sz w:val="28"/>
          <w:szCs w:val="28"/>
          <w:u w:val="single"/>
        </w:rPr>
        <w:tab/>
      </w:r>
    </w:p>
    <w:p w:rsidR="00FD6117" w:rsidRPr="00741527" w:rsidRDefault="00FD6117" w:rsidP="00FD61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41527">
        <w:rPr>
          <w:rFonts w:ascii="Times New Roman" w:hAnsi="Times New Roman" w:cs="Times New Roman"/>
          <w:sz w:val="28"/>
          <w:szCs w:val="28"/>
        </w:rPr>
        <w:t>Замечания по прохождению практики и составлению отчета</w:t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6117" w:rsidRPr="00741527" w:rsidRDefault="00FD6117" w:rsidP="00FD6117">
      <w:pPr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4152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5"/>
        <w:gridCol w:w="3296"/>
        <w:gridCol w:w="3154"/>
      </w:tblGrid>
      <w:tr w:rsidR="00FD6117" w:rsidRPr="00741527" w:rsidTr="00FF3073">
        <w:trPr>
          <w:trHeight w:val="227"/>
        </w:trPr>
        <w:tc>
          <w:tcPr>
            <w:tcW w:w="3295" w:type="dxa"/>
            <w:vAlign w:val="center"/>
          </w:tcPr>
          <w:p w:rsidR="00FD6117" w:rsidRPr="0074152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41527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балл за выполнение</w:t>
            </w:r>
          </w:p>
          <w:p w:rsidR="00FD6117" w:rsidRPr="0074152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занятий в ходе</w:t>
            </w:r>
          </w:p>
          <w:p w:rsidR="00FD6117" w:rsidRPr="0074152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FD6117" w:rsidRPr="0074152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за выполнение итоговой работы</w:t>
            </w:r>
          </w:p>
        </w:tc>
        <w:tc>
          <w:tcPr>
            <w:tcW w:w="3154" w:type="dxa"/>
            <w:vAlign w:val="center"/>
          </w:tcPr>
          <w:p w:rsidR="00FD6117" w:rsidRPr="0074152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оценка по практике</w:t>
            </w:r>
          </w:p>
        </w:tc>
      </w:tr>
      <w:tr w:rsidR="00FD6117" w:rsidRPr="00741527" w:rsidTr="00FF3073">
        <w:trPr>
          <w:trHeight w:val="743"/>
        </w:trPr>
        <w:tc>
          <w:tcPr>
            <w:tcW w:w="3295" w:type="dxa"/>
            <w:vAlign w:val="center"/>
          </w:tcPr>
          <w:p w:rsidR="00FD6117" w:rsidRPr="00741527" w:rsidRDefault="000A3EC7" w:rsidP="000A3EC7">
            <w:pPr>
              <w:spacing w:line="240" w:lineRule="auto"/>
              <w:ind w:right="2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>Сле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4C">
              <w:rPr>
                <w:rFonts w:ascii="Times New Roman" w:hAnsi="Times New Roman" w:cs="Times New Roman"/>
                <w:sz w:val="24"/>
                <w:szCs w:val="24"/>
              </w:rPr>
              <w:t xml:space="preserve"> КИП</w:t>
            </w:r>
          </w:p>
        </w:tc>
        <w:tc>
          <w:tcPr>
            <w:tcW w:w="3296" w:type="dxa"/>
            <w:vAlign w:val="center"/>
          </w:tcPr>
          <w:p w:rsidR="00FD6117" w:rsidRPr="0074152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54" w:type="dxa"/>
            <w:vAlign w:val="center"/>
          </w:tcPr>
          <w:p w:rsidR="00FD6117" w:rsidRPr="0074152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6117" w:rsidRPr="00741527" w:rsidRDefault="00FD6117" w:rsidP="00FD611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6117" w:rsidRPr="0074152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741527">
        <w:rPr>
          <w:sz w:val="28"/>
          <w:szCs w:val="28"/>
        </w:rPr>
        <w:t>Руководитель практики</w:t>
      </w:r>
      <w:r w:rsidRPr="00741527">
        <w:rPr>
          <w:sz w:val="28"/>
          <w:szCs w:val="28"/>
        </w:rPr>
        <w:tab/>
      </w:r>
      <w:r w:rsidRPr="00741527">
        <w:rPr>
          <w:sz w:val="28"/>
          <w:szCs w:val="28"/>
        </w:rPr>
        <w:tab/>
        <w:t xml:space="preserve">          __________</w:t>
      </w:r>
      <w:r w:rsidRPr="00741527">
        <w:rPr>
          <w:sz w:val="28"/>
          <w:szCs w:val="28"/>
        </w:rPr>
        <w:tab/>
      </w:r>
      <w:r w:rsidRPr="00741527">
        <w:rPr>
          <w:sz w:val="28"/>
          <w:szCs w:val="28"/>
        </w:rPr>
        <w:tab/>
        <w:t>__________________</w:t>
      </w:r>
    </w:p>
    <w:p w:rsidR="00FD6117" w:rsidRPr="00741527" w:rsidRDefault="00FD6117" w:rsidP="00FD6117">
      <w:pPr>
        <w:pStyle w:val="31"/>
        <w:spacing w:after="0"/>
        <w:ind w:left="3540" w:right="-82" w:firstLine="708"/>
        <w:jc w:val="both"/>
        <w:rPr>
          <w:sz w:val="28"/>
          <w:szCs w:val="28"/>
        </w:rPr>
      </w:pPr>
      <w:r w:rsidRPr="00741527">
        <w:rPr>
          <w:i/>
          <w:sz w:val="28"/>
          <w:szCs w:val="28"/>
          <w:vertAlign w:val="superscript"/>
        </w:rPr>
        <w:t xml:space="preserve">        подпись</w:t>
      </w:r>
      <w:r w:rsidRPr="00741527">
        <w:rPr>
          <w:i/>
          <w:sz w:val="28"/>
          <w:szCs w:val="28"/>
          <w:vertAlign w:val="superscript"/>
        </w:rPr>
        <w:tab/>
      </w:r>
      <w:r w:rsidRPr="00741527">
        <w:rPr>
          <w:i/>
          <w:sz w:val="28"/>
          <w:szCs w:val="28"/>
          <w:vertAlign w:val="superscript"/>
        </w:rPr>
        <w:tab/>
        <w:t xml:space="preserve">  </w:t>
      </w:r>
      <w:r w:rsidRPr="00741527">
        <w:rPr>
          <w:i/>
          <w:sz w:val="28"/>
          <w:szCs w:val="28"/>
          <w:vertAlign w:val="superscript"/>
        </w:rPr>
        <w:tab/>
      </w:r>
      <w:r w:rsidRPr="00741527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FD6117" w:rsidRPr="0074152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741527">
        <w:rPr>
          <w:sz w:val="28"/>
          <w:szCs w:val="28"/>
        </w:rPr>
        <w:t>______  _______________20_____г.</w:t>
      </w:r>
    </w:p>
    <w:p w:rsidR="00FD6117" w:rsidRPr="0074152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</w:p>
    <w:p w:rsidR="00FF3073" w:rsidRPr="00741527" w:rsidRDefault="00FF3073" w:rsidP="00FF3073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741527">
        <w:rPr>
          <w:sz w:val="28"/>
          <w:szCs w:val="28"/>
        </w:rPr>
        <w:t>Руководитель практики</w:t>
      </w:r>
      <w:r w:rsidRPr="00741527">
        <w:rPr>
          <w:sz w:val="28"/>
          <w:szCs w:val="28"/>
        </w:rPr>
        <w:tab/>
      </w:r>
      <w:r w:rsidRPr="00741527">
        <w:rPr>
          <w:sz w:val="28"/>
          <w:szCs w:val="28"/>
        </w:rPr>
        <w:tab/>
        <w:t xml:space="preserve">          __________</w:t>
      </w:r>
      <w:r w:rsidRPr="00741527">
        <w:rPr>
          <w:sz w:val="28"/>
          <w:szCs w:val="28"/>
        </w:rPr>
        <w:tab/>
      </w:r>
      <w:r w:rsidRPr="00741527">
        <w:rPr>
          <w:sz w:val="28"/>
          <w:szCs w:val="28"/>
        </w:rPr>
        <w:tab/>
        <w:t>__________________</w:t>
      </w:r>
    </w:p>
    <w:p w:rsidR="00FF3073" w:rsidRPr="00741527" w:rsidRDefault="00FF3073" w:rsidP="00FF3073">
      <w:pPr>
        <w:pStyle w:val="31"/>
        <w:spacing w:after="0"/>
        <w:ind w:left="3540" w:right="-82" w:firstLine="708"/>
        <w:jc w:val="both"/>
        <w:rPr>
          <w:sz w:val="28"/>
          <w:szCs w:val="28"/>
        </w:rPr>
      </w:pPr>
      <w:r w:rsidRPr="00741527">
        <w:rPr>
          <w:i/>
          <w:sz w:val="28"/>
          <w:szCs w:val="28"/>
          <w:vertAlign w:val="superscript"/>
        </w:rPr>
        <w:t xml:space="preserve">        подпись</w:t>
      </w:r>
      <w:r w:rsidRPr="00741527">
        <w:rPr>
          <w:i/>
          <w:sz w:val="28"/>
          <w:szCs w:val="28"/>
          <w:vertAlign w:val="superscript"/>
        </w:rPr>
        <w:tab/>
      </w:r>
      <w:r w:rsidRPr="00741527">
        <w:rPr>
          <w:i/>
          <w:sz w:val="28"/>
          <w:szCs w:val="28"/>
          <w:vertAlign w:val="superscript"/>
        </w:rPr>
        <w:tab/>
        <w:t xml:space="preserve">  </w:t>
      </w:r>
      <w:r w:rsidRPr="00741527">
        <w:rPr>
          <w:i/>
          <w:sz w:val="28"/>
          <w:szCs w:val="28"/>
          <w:vertAlign w:val="superscript"/>
        </w:rPr>
        <w:tab/>
      </w:r>
      <w:r w:rsidRPr="00741527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FF3073" w:rsidRPr="00741527" w:rsidRDefault="00FF3073" w:rsidP="00FF3073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741527">
        <w:rPr>
          <w:sz w:val="28"/>
          <w:szCs w:val="28"/>
        </w:rPr>
        <w:t>______  _______________20_____г.</w:t>
      </w:r>
    </w:p>
    <w:p w:rsidR="00FF3073" w:rsidRPr="00741527" w:rsidRDefault="00FF3073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</w:p>
    <w:p w:rsidR="00FD6117" w:rsidRPr="00741527" w:rsidRDefault="00FD6117" w:rsidP="00FD61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br w:type="page"/>
      </w:r>
    </w:p>
    <w:p w:rsidR="00B4540D" w:rsidRPr="00741527" w:rsidRDefault="00B4540D" w:rsidP="001E6AEA">
      <w:pPr>
        <w:pStyle w:val="10"/>
        <w:jc w:val="center"/>
        <w:rPr>
          <w:rFonts w:ascii="Times New Roman" w:hAnsi="Times New Roman"/>
          <w:color w:val="auto"/>
        </w:rPr>
      </w:pPr>
      <w:bookmarkStart w:id="10" w:name="_Toc529442547"/>
      <w:r w:rsidRPr="00741527">
        <w:rPr>
          <w:rFonts w:ascii="Times New Roman" w:hAnsi="Times New Roman"/>
          <w:color w:val="auto"/>
        </w:rPr>
        <w:lastRenderedPageBreak/>
        <w:t xml:space="preserve">ПРИЛОЖЕНИЕ </w:t>
      </w:r>
      <w:r w:rsidR="00FD6117" w:rsidRPr="00741527">
        <w:rPr>
          <w:rFonts w:ascii="Times New Roman" w:hAnsi="Times New Roman"/>
          <w:color w:val="auto"/>
        </w:rPr>
        <w:t>Г</w:t>
      </w:r>
      <w:bookmarkEnd w:id="10"/>
    </w:p>
    <w:p w:rsidR="00B4540D" w:rsidRPr="00741527" w:rsidRDefault="00B4540D" w:rsidP="00D426D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41527">
        <w:rPr>
          <w:rFonts w:ascii="Times New Roman" w:hAnsi="Times New Roman"/>
          <w:sz w:val="28"/>
          <w:szCs w:val="28"/>
        </w:rPr>
        <w:t>Шаблон формы регистрации работ</w:t>
      </w:r>
    </w:p>
    <w:p w:rsidR="00B4540D" w:rsidRPr="00741527" w:rsidRDefault="00B4540D" w:rsidP="00D426D7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B1506" w:rsidRPr="00741527" w:rsidRDefault="00BB1506" w:rsidP="00BB15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527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BB1506" w:rsidRPr="00741527" w:rsidRDefault="00BB1506" w:rsidP="00BB1506">
      <w:pPr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>ГБПОУ  «ПГК»</w:t>
      </w:r>
    </w:p>
    <w:p w:rsidR="00BB1506" w:rsidRPr="00741527" w:rsidRDefault="00BB1506" w:rsidP="00BB15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1527">
        <w:rPr>
          <w:rFonts w:ascii="Times New Roman" w:hAnsi="Times New Roman" w:cs="Times New Roman"/>
          <w:sz w:val="28"/>
          <w:szCs w:val="28"/>
        </w:rPr>
        <w:t>Гр.№</w:t>
      </w:r>
      <w:proofErr w:type="spellEnd"/>
      <w:r w:rsidRPr="00741527">
        <w:rPr>
          <w:rFonts w:ascii="Times New Roman" w:hAnsi="Times New Roman" w:cs="Times New Roman"/>
          <w:sz w:val="28"/>
          <w:szCs w:val="28"/>
        </w:rPr>
        <w:t xml:space="preserve"> __________      </w:t>
      </w:r>
    </w:p>
    <w:p w:rsidR="00BB1506" w:rsidRPr="00741527" w:rsidRDefault="00BB1506" w:rsidP="00BB1506">
      <w:pPr>
        <w:rPr>
          <w:rFonts w:ascii="Times New Roman" w:hAnsi="Times New Roman" w:cs="Times New Roman"/>
          <w:bCs/>
          <w:sz w:val="28"/>
          <w:szCs w:val="28"/>
        </w:rPr>
      </w:pPr>
      <w:r w:rsidRPr="00741527">
        <w:rPr>
          <w:rFonts w:ascii="Times New Roman" w:hAnsi="Times New Roman" w:cs="Times New Roman"/>
          <w:bCs/>
          <w:sz w:val="28"/>
          <w:szCs w:val="28"/>
        </w:rPr>
        <w:t>Обучающийся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719"/>
        <w:gridCol w:w="719"/>
        <w:gridCol w:w="800"/>
        <w:gridCol w:w="1216"/>
        <w:gridCol w:w="800"/>
        <w:gridCol w:w="719"/>
        <w:gridCol w:w="800"/>
        <w:gridCol w:w="719"/>
        <w:gridCol w:w="723"/>
        <w:gridCol w:w="799"/>
      </w:tblGrid>
      <w:tr w:rsidR="00BB1506" w:rsidRPr="00741527" w:rsidTr="00BB1506">
        <w:trPr>
          <w:cantSplit/>
          <w:trHeight w:val="1895"/>
        </w:trPr>
        <w:tc>
          <w:tcPr>
            <w:tcW w:w="1689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</w:p>
        </w:tc>
        <w:tc>
          <w:tcPr>
            <w:tcW w:w="701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701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833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Норма времени на единицу</w:t>
            </w:r>
          </w:p>
        </w:tc>
        <w:tc>
          <w:tcPr>
            <w:tcW w:w="1074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proofErr w:type="gramStart"/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ы(</w:t>
            </w:r>
            <w:proofErr w:type="gramEnd"/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дата)</w:t>
            </w:r>
          </w:p>
        </w:tc>
        <w:tc>
          <w:tcPr>
            <w:tcW w:w="833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работ</w:t>
            </w:r>
            <w:proofErr w:type="gramStart"/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ы(</w:t>
            </w:r>
            <w:proofErr w:type="gramEnd"/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дата)</w:t>
            </w:r>
          </w:p>
        </w:tc>
        <w:tc>
          <w:tcPr>
            <w:tcW w:w="701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затрачено</w:t>
            </w:r>
          </w:p>
        </w:tc>
        <w:tc>
          <w:tcPr>
            <w:tcW w:w="833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ный </w:t>
            </w:r>
          </w:p>
        </w:tc>
        <w:tc>
          <w:tcPr>
            <w:tcW w:w="648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брак</w:t>
            </w:r>
          </w:p>
        </w:tc>
        <w:tc>
          <w:tcPr>
            <w:tcW w:w="725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Оценка ОТК</w:t>
            </w:r>
          </w:p>
        </w:tc>
        <w:tc>
          <w:tcPr>
            <w:tcW w:w="831" w:type="dxa"/>
            <w:textDirection w:val="btLr"/>
          </w:tcPr>
          <w:p w:rsidR="00BB1506" w:rsidRPr="00741527" w:rsidRDefault="00BB1506" w:rsidP="00BB15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27">
              <w:rPr>
                <w:rFonts w:ascii="Times New Roman" w:hAnsi="Times New Roman" w:cs="Times New Roman"/>
                <w:b/>
                <w:sz w:val="28"/>
                <w:szCs w:val="28"/>
              </w:rPr>
              <w:t>Оценка мастера</w:t>
            </w:r>
          </w:p>
        </w:tc>
      </w:tr>
      <w:tr w:rsidR="00BB1506" w:rsidRPr="00741527" w:rsidTr="00BB1506">
        <w:trPr>
          <w:trHeight w:val="1835"/>
        </w:trPr>
        <w:tc>
          <w:tcPr>
            <w:tcW w:w="1689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B1506" w:rsidRPr="00741527" w:rsidRDefault="00BB1506" w:rsidP="00BB1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506" w:rsidRPr="00741527" w:rsidRDefault="00BB1506" w:rsidP="00BB1506">
      <w:pPr>
        <w:rPr>
          <w:rFonts w:ascii="Times New Roman" w:hAnsi="Times New Roman" w:cs="Times New Roman"/>
          <w:sz w:val="28"/>
          <w:szCs w:val="28"/>
        </w:rPr>
      </w:pPr>
    </w:p>
    <w:p w:rsidR="00BB1506" w:rsidRPr="00741527" w:rsidRDefault="00BB1506" w:rsidP="00BB1506">
      <w:pPr>
        <w:rPr>
          <w:rFonts w:ascii="Times New Roman" w:hAnsi="Times New Roman" w:cs="Times New Roman"/>
          <w:sz w:val="28"/>
          <w:szCs w:val="28"/>
        </w:rPr>
      </w:pPr>
    </w:p>
    <w:p w:rsidR="00BB1506" w:rsidRPr="00741527" w:rsidRDefault="00BB1506" w:rsidP="00BB15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>Мастер______________                             ОТК_________________</w:t>
      </w:r>
    </w:p>
    <w:p w:rsidR="00BB1506" w:rsidRPr="00741527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1527">
        <w:rPr>
          <w:rFonts w:ascii="Times New Roman" w:hAnsi="Times New Roman" w:cs="Times New Roman"/>
          <w:sz w:val="28"/>
          <w:szCs w:val="28"/>
        </w:rPr>
        <w:tab/>
      </w:r>
      <w:r w:rsidRPr="00741527">
        <w:rPr>
          <w:rFonts w:ascii="Times New Roman" w:hAnsi="Times New Roman" w:cs="Times New Roman"/>
          <w:sz w:val="28"/>
          <w:szCs w:val="28"/>
        </w:rPr>
        <w:tab/>
      </w:r>
      <w:r w:rsidRPr="00741527">
        <w:rPr>
          <w:rFonts w:ascii="Times New Roman" w:hAnsi="Times New Roman" w:cs="Times New Roman"/>
          <w:i/>
          <w:iCs/>
          <w:sz w:val="28"/>
          <w:szCs w:val="28"/>
        </w:rPr>
        <w:t xml:space="preserve">Подпись </w:t>
      </w:r>
      <w:r w:rsidRPr="007415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                                                                         </w:t>
      </w:r>
      <w:proofErr w:type="gramStart"/>
      <w:r w:rsidRPr="00741527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  <w:proofErr w:type="gramEnd"/>
    </w:p>
    <w:p w:rsidR="00BB1506" w:rsidRPr="00741527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B1506" w:rsidRPr="00741527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B1506" w:rsidRPr="00741527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15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4152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BB1506" w:rsidRPr="00741527" w:rsidRDefault="00BB1506" w:rsidP="00BB1506">
      <w:pPr>
        <w:rPr>
          <w:rFonts w:ascii="Times New Roman" w:hAnsi="Times New Roman" w:cs="Times New Roman"/>
          <w:sz w:val="28"/>
          <w:szCs w:val="28"/>
        </w:rPr>
      </w:pPr>
    </w:p>
    <w:p w:rsidR="00D6728C" w:rsidRPr="00741527" w:rsidRDefault="00D6728C" w:rsidP="00BB1506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D6728C" w:rsidRPr="00741527" w:rsidSect="001E6AEA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8D" w:rsidRDefault="0002328D" w:rsidP="00B6539D">
      <w:pPr>
        <w:spacing w:line="240" w:lineRule="auto"/>
      </w:pPr>
      <w:r>
        <w:separator/>
      </w:r>
    </w:p>
  </w:endnote>
  <w:endnote w:type="continuationSeparator" w:id="1">
    <w:p w:rsidR="0002328D" w:rsidRDefault="0002328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328D" w:rsidRPr="00043268" w:rsidRDefault="00314A7D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328D"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2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1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328D" w:rsidRPr="001E6AEA" w:rsidRDefault="00314A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6A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328D" w:rsidRPr="001E6A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A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D0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E6A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328D" w:rsidRPr="005F3C03" w:rsidRDefault="0002328D" w:rsidP="005F3C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8D" w:rsidRDefault="0002328D" w:rsidP="00B6539D">
      <w:pPr>
        <w:spacing w:line="240" w:lineRule="auto"/>
      </w:pPr>
      <w:r>
        <w:separator/>
      </w:r>
    </w:p>
  </w:footnote>
  <w:footnote w:type="continuationSeparator" w:id="1">
    <w:p w:rsidR="0002328D" w:rsidRDefault="0002328D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8D" w:rsidRPr="00B6539D" w:rsidRDefault="0002328D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02328D" w:rsidRDefault="000232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8D" w:rsidRPr="00140746" w:rsidRDefault="0002328D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02328D" w:rsidRPr="00140746" w:rsidRDefault="0002328D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02328D" w:rsidRPr="00140746" w:rsidRDefault="0002328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8F2"/>
    <w:multiLevelType w:val="hybridMultilevel"/>
    <w:tmpl w:val="9C3C2968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tabs>
          <w:tab w:val="num" w:pos="652"/>
        </w:tabs>
        <w:ind w:left="652" w:hanging="51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C2A3425"/>
    <w:multiLevelType w:val="hybridMultilevel"/>
    <w:tmpl w:val="CBBEC774"/>
    <w:lvl w:ilvl="0" w:tplc="FFFFFFFF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966DA"/>
    <w:multiLevelType w:val="hybridMultilevel"/>
    <w:tmpl w:val="1B028384"/>
    <w:lvl w:ilvl="0" w:tplc="03FC52A6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AE2CF7"/>
    <w:multiLevelType w:val="hybridMultilevel"/>
    <w:tmpl w:val="C53C24E2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66B9A"/>
    <w:multiLevelType w:val="hybridMultilevel"/>
    <w:tmpl w:val="62E8C42C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2D5"/>
    <w:multiLevelType w:val="hybridMultilevel"/>
    <w:tmpl w:val="0B840612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6202C5"/>
    <w:multiLevelType w:val="hybridMultilevel"/>
    <w:tmpl w:val="BE8C7964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5712C"/>
    <w:multiLevelType w:val="hybridMultilevel"/>
    <w:tmpl w:val="9ECEB97A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43D8B"/>
    <w:multiLevelType w:val="hybridMultilevel"/>
    <w:tmpl w:val="4E22DB0A"/>
    <w:lvl w:ilvl="0" w:tplc="FFFFFFFF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60E72"/>
    <w:multiLevelType w:val="hybridMultilevel"/>
    <w:tmpl w:val="CCAA412C"/>
    <w:lvl w:ilvl="0" w:tplc="FFFFFFFF">
      <w:start w:val="1"/>
      <w:numFmt w:val="bullet"/>
      <w:lvlText w:val="–"/>
      <w:lvlJc w:val="left"/>
      <w:pPr>
        <w:tabs>
          <w:tab w:val="num" w:pos="1333"/>
        </w:tabs>
        <w:ind w:left="1333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911A6"/>
    <w:multiLevelType w:val="hybridMultilevel"/>
    <w:tmpl w:val="9AECC41E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8395F"/>
    <w:multiLevelType w:val="hybridMultilevel"/>
    <w:tmpl w:val="6EA8C126"/>
    <w:lvl w:ilvl="0" w:tplc="FFFFFFFF">
      <w:start w:val="1"/>
      <w:numFmt w:val="bullet"/>
      <w:lvlText w:val="–"/>
      <w:lvlJc w:val="left"/>
      <w:pPr>
        <w:tabs>
          <w:tab w:val="num" w:pos="866"/>
        </w:tabs>
        <w:ind w:left="866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160452"/>
    <w:multiLevelType w:val="hybridMultilevel"/>
    <w:tmpl w:val="E44860F8"/>
    <w:lvl w:ilvl="0" w:tplc="FFFFFFFF">
      <w:start w:val="1"/>
      <w:numFmt w:val="bullet"/>
      <w:lvlText w:val="–"/>
      <w:lvlJc w:val="left"/>
      <w:pPr>
        <w:tabs>
          <w:tab w:val="num" w:pos="1154"/>
        </w:tabs>
        <w:ind w:left="115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9515DF4"/>
    <w:multiLevelType w:val="hybridMultilevel"/>
    <w:tmpl w:val="637C104A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2267A"/>
    <w:multiLevelType w:val="hybridMultilevel"/>
    <w:tmpl w:val="82EAB3F8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50B5D"/>
    <w:multiLevelType w:val="hybridMultilevel"/>
    <w:tmpl w:val="F732F930"/>
    <w:lvl w:ilvl="0" w:tplc="3E84AD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</w:num>
  <w:num w:numId="9">
    <w:abstractNumId w:val="14"/>
  </w:num>
  <w:num w:numId="10">
    <w:abstractNumId w:val="20"/>
  </w:num>
  <w:num w:numId="11">
    <w:abstractNumId w:val="26"/>
  </w:num>
  <w:num w:numId="12">
    <w:abstractNumId w:val="2"/>
  </w:num>
  <w:num w:numId="13">
    <w:abstractNumId w:val="5"/>
  </w:num>
  <w:num w:numId="14">
    <w:abstractNumId w:val="15"/>
  </w:num>
  <w:num w:numId="15">
    <w:abstractNumId w:val="16"/>
  </w:num>
  <w:num w:numId="16">
    <w:abstractNumId w:val="24"/>
  </w:num>
  <w:num w:numId="17">
    <w:abstractNumId w:val="33"/>
  </w:num>
  <w:num w:numId="18">
    <w:abstractNumId w:val="31"/>
  </w:num>
  <w:num w:numId="19">
    <w:abstractNumId w:val="6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  <w:num w:numId="24">
    <w:abstractNumId w:val="11"/>
  </w:num>
  <w:num w:numId="25">
    <w:abstractNumId w:val="23"/>
  </w:num>
  <w:num w:numId="26">
    <w:abstractNumId w:val="10"/>
  </w:num>
  <w:num w:numId="27">
    <w:abstractNumId w:val="30"/>
  </w:num>
  <w:num w:numId="28">
    <w:abstractNumId w:val="32"/>
  </w:num>
  <w:num w:numId="29">
    <w:abstractNumId w:val="27"/>
  </w:num>
  <w:num w:numId="30">
    <w:abstractNumId w:val="19"/>
  </w:num>
  <w:num w:numId="31">
    <w:abstractNumId w:val="22"/>
  </w:num>
  <w:num w:numId="32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865D9D"/>
    <w:rsid w:val="00020570"/>
    <w:rsid w:val="0002328D"/>
    <w:rsid w:val="0003259F"/>
    <w:rsid w:val="000345A6"/>
    <w:rsid w:val="00042C5F"/>
    <w:rsid w:val="00043268"/>
    <w:rsid w:val="00044DFD"/>
    <w:rsid w:val="00044FF8"/>
    <w:rsid w:val="0005256E"/>
    <w:rsid w:val="000726CC"/>
    <w:rsid w:val="00077915"/>
    <w:rsid w:val="000810E5"/>
    <w:rsid w:val="0009780F"/>
    <w:rsid w:val="000A01EF"/>
    <w:rsid w:val="000A3EC7"/>
    <w:rsid w:val="000F52FD"/>
    <w:rsid w:val="00104BB4"/>
    <w:rsid w:val="00107694"/>
    <w:rsid w:val="00135191"/>
    <w:rsid w:val="00140746"/>
    <w:rsid w:val="00145E6A"/>
    <w:rsid w:val="00162528"/>
    <w:rsid w:val="001634E2"/>
    <w:rsid w:val="0016546E"/>
    <w:rsid w:val="00175E16"/>
    <w:rsid w:val="0017611D"/>
    <w:rsid w:val="00181FD9"/>
    <w:rsid w:val="001956CA"/>
    <w:rsid w:val="001B545B"/>
    <w:rsid w:val="001C3C36"/>
    <w:rsid w:val="001C66B6"/>
    <w:rsid w:val="001E6AEA"/>
    <w:rsid w:val="00200330"/>
    <w:rsid w:val="00215FFC"/>
    <w:rsid w:val="002202BD"/>
    <w:rsid w:val="002319E4"/>
    <w:rsid w:val="0024769C"/>
    <w:rsid w:val="00284339"/>
    <w:rsid w:val="0029380C"/>
    <w:rsid w:val="002A26A6"/>
    <w:rsid w:val="002C4F6C"/>
    <w:rsid w:val="002C6B88"/>
    <w:rsid w:val="002E4D02"/>
    <w:rsid w:val="002E4D9D"/>
    <w:rsid w:val="00314A7D"/>
    <w:rsid w:val="00317BBE"/>
    <w:rsid w:val="00364472"/>
    <w:rsid w:val="00375088"/>
    <w:rsid w:val="00382FA1"/>
    <w:rsid w:val="0039458B"/>
    <w:rsid w:val="003C5362"/>
    <w:rsid w:val="003F28D6"/>
    <w:rsid w:val="00400EB3"/>
    <w:rsid w:val="00407649"/>
    <w:rsid w:val="00413FB3"/>
    <w:rsid w:val="00423231"/>
    <w:rsid w:val="00434B39"/>
    <w:rsid w:val="00456ABF"/>
    <w:rsid w:val="00464D2D"/>
    <w:rsid w:val="00472408"/>
    <w:rsid w:val="0047739C"/>
    <w:rsid w:val="00481AD6"/>
    <w:rsid w:val="004850FE"/>
    <w:rsid w:val="00494F40"/>
    <w:rsid w:val="004E1B41"/>
    <w:rsid w:val="004F2D6C"/>
    <w:rsid w:val="0051040C"/>
    <w:rsid w:val="0052488F"/>
    <w:rsid w:val="00527917"/>
    <w:rsid w:val="005579B6"/>
    <w:rsid w:val="005650F6"/>
    <w:rsid w:val="00566E3F"/>
    <w:rsid w:val="005A10B3"/>
    <w:rsid w:val="005C4E39"/>
    <w:rsid w:val="005E320E"/>
    <w:rsid w:val="005E4A63"/>
    <w:rsid w:val="005E4DBB"/>
    <w:rsid w:val="005E753C"/>
    <w:rsid w:val="005F3C03"/>
    <w:rsid w:val="00600E25"/>
    <w:rsid w:val="00610E96"/>
    <w:rsid w:val="006215B9"/>
    <w:rsid w:val="00636D8E"/>
    <w:rsid w:val="00647A65"/>
    <w:rsid w:val="00656648"/>
    <w:rsid w:val="00671C41"/>
    <w:rsid w:val="00696ACD"/>
    <w:rsid w:val="006D586E"/>
    <w:rsid w:val="00701711"/>
    <w:rsid w:val="00741527"/>
    <w:rsid w:val="007421C2"/>
    <w:rsid w:val="00743C51"/>
    <w:rsid w:val="0075482C"/>
    <w:rsid w:val="00762D97"/>
    <w:rsid w:val="0076509F"/>
    <w:rsid w:val="00772902"/>
    <w:rsid w:val="007731CD"/>
    <w:rsid w:val="00782651"/>
    <w:rsid w:val="007829E7"/>
    <w:rsid w:val="00785DFF"/>
    <w:rsid w:val="00790067"/>
    <w:rsid w:val="007908C1"/>
    <w:rsid w:val="007917E7"/>
    <w:rsid w:val="007929DF"/>
    <w:rsid w:val="00793C43"/>
    <w:rsid w:val="007A6044"/>
    <w:rsid w:val="007A79BA"/>
    <w:rsid w:val="007C78F6"/>
    <w:rsid w:val="007D4445"/>
    <w:rsid w:val="007E331C"/>
    <w:rsid w:val="007F6183"/>
    <w:rsid w:val="00801E0B"/>
    <w:rsid w:val="00805520"/>
    <w:rsid w:val="00807034"/>
    <w:rsid w:val="00834EC2"/>
    <w:rsid w:val="00846D43"/>
    <w:rsid w:val="00863F63"/>
    <w:rsid w:val="008646B4"/>
    <w:rsid w:val="00865D9D"/>
    <w:rsid w:val="008757FE"/>
    <w:rsid w:val="00883F4A"/>
    <w:rsid w:val="008A1590"/>
    <w:rsid w:val="008A2019"/>
    <w:rsid w:val="008C5429"/>
    <w:rsid w:val="008D02B3"/>
    <w:rsid w:val="008D1673"/>
    <w:rsid w:val="008E373F"/>
    <w:rsid w:val="008F364B"/>
    <w:rsid w:val="00903196"/>
    <w:rsid w:val="00912D2A"/>
    <w:rsid w:val="0092495A"/>
    <w:rsid w:val="00925EFF"/>
    <w:rsid w:val="00926EBD"/>
    <w:rsid w:val="00941C46"/>
    <w:rsid w:val="00944EB1"/>
    <w:rsid w:val="00950639"/>
    <w:rsid w:val="00961E84"/>
    <w:rsid w:val="009621D3"/>
    <w:rsid w:val="00974037"/>
    <w:rsid w:val="009929FA"/>
    <w:rsid w:val="00994463"/>
    <w:rsid w:val="009A3CDF"/>
    <w:rsid w:val="009A48B7"/>
    <w:rsid w:val="009B719B"/>
    <w:rsid w:val="009C43BE"/>
    <w:rsid w:val="009C4527"/>
    <w:rsid w:val="00A324B3"/>
    <w:rsid w:val="00A354DC"/>
    <w:rsid w:val="00A46F8A"/>
    <w:rsid w:val="00A742F5"/>
    <w:rsid w:val="00A95BF4"/>
    <w:rsid w:val="00A96AC3"/>
    <w:rsid w:val="00AA469B"/>
    <w:rsid w:val="00AB0552"/>
    <w:rsid w:val="00AB4ADB"/>
    <w:rsid w:val="00AC252C"/>
    <w:rsid w:val="00AC7DC9"/>
    <w:rsid w:val="00AD7705"/>
    <w:rsid w:val="00AF2AE6"/>
    <w:rsid w:val="00B232FD"/>
    <w:rsid w:val="00B37D8F"/>
    <w:rsid w:val="00B4540D"/>
    <w:rsid w:val="00B466BE"/>
    <w:rsid w:val="00B53812"/>
    <w:rsid w:val="00B56048"/>
    <w:rsid w:val="00B6384F"/>
    <w:rsid w:val="00B6539D"/>
    <w:rsid w:val="00B71606"/>
    <w:rsid w:val="00B7208A"/>
    <w:rsid w:val="00B75592"/>
    <w:rsid w:val="00B760E1"/>
    <w:rsid w:val="00BB05A8"/>
    <w:rsid w:val="00BB1506"/>
    <w:rsid w:val="00BD11BD"/>
    <w:rsid w:val="00C0034B"/>
    <w:rsid w:val="00C04404"/>
    <w:rsid w:val="00C06791"/>
    <w:rsid w:val="00C148BF"/>
    <w:rsid w:val="00C46D2B"/>
    <w:rsid w:val="00C70706"/>
    <w:rsid w:val="00C7741F"/>
    <w:rsid w:val="00C91615"/>
    <w:rsid w:val="00C9553F"/>
    <w:rsid w:val="00C96748"/>
    <w:rsid w:val="00CA394C"/>
    <w:rsid w:val="00CB568A"/>
    <w:rsid w:val="00CB7FD4"/>
    <w:rsid w:val="00CC09D0"/>
    <w:rsid w:val="00CC655F"/>
    <w:rsid w:val="00CC6D55"/>
    <w:rsid w:val="00CE34B8"/>
    <w:rsid w:val="00CF43D1"/>
    <w:rsid w:val="00D027A8"/>
    <w:rsid w:val="00D06CD7"/>
    <w:rsid w:val="00D1018D"/>
    <w:rsid w:val="00D1327B"/>
    <w:rsid w:val="00D17072"/>
    <w:rsid w:val="00D17229"/>
    <w:rsid w:val="00D326BB"/>
    <w:rsid w:val="00D41729"/>
    <w:rsid w:val="00D426D7"/>
    <w:rsid w:val="00D50986"/>
    <w:rsid w:val="00D51E25"/>
    <w:rsid w:val="00D62D3C"/>
    <w:rsid w:val="00D64391"/>
    <w:rsid w:val="00D6728C"/>
    <w:rsid w:val="00D9658F"/>
    <w:rsid w:val="00DA3D12"/>
    <w:rsid w:val="00DC32DF"/>
    <w:rsid w:val="00DD3CB7"/>
    <w:rsid w:val="00DD3E11"/>
    <w:rsid w:val="00DD6B46"/>
    <w:rsid w:val="00DE7114"/>
    <w:rsid w:val="00E022B5"/>
    <w:rsid w:val="00E04324"/>
    <w:rsid w:val="00E2102B"/>
    <w:rsid w:val="00E33C73"/>
    <w:rsid w:val="00E44610"/>
    <w:rsid w:val="00E547E2"/>
    <w:rsid w:val="00E54CA0"/>
    <w:rsid w:val="00E60060"/>
    <w:rsid w:val="00E601E8"/>
    <w:rsid w:val="00E9101E"/>
    <w:rsid w:val="00EB2986"/>
    <w:rsid w:val="00EB379B"/>
    <w:rsid w:val="00EC255D"/>
    <w:rsid w:val="00EC715E"/>
    <w:rsid w:val="00F05B1E"/>
    <w:rsid w:val="00F06D5B"/>
    <w:rsid w:val="00F301EF"/>
    <w:rsid w:val="00F34A46"/>
    <w:rsid w:val="00F34EA9"/>
    <w:rsid w:val="00F502F7"/>
    <w:rsid w:val="00F51DE4"/>
    <w:rsid w:val="00F670D0"/>
    <w:rsid w:val="00F8128A"/>
    <w:rsid w:val="00F83274"/>
    <w:rsid w:val="00FB417D"/>
    <w:rsid w:val="00FD0953"/>
    <w:rsid w:val="00FD6117"/>
    <w:rsid w:val="00FF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uiPriority w:val="99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9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D1327B"/>
    <w:rPr>
      <w:rFonts w:ascii="Calibri" w:eastAsia="Calibri" w:hAnsi="Calibri" w:cs="Calibri"/>
    </w:rPr>
  </w:style>
  <w:style w:type="paragraph" w:customStyle="1" w:styleId="Default">
    <w:name w:val="Default"/>
    <w:rsid w:val="00162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шрифт абзаца2"/>
    <w:rsid w:val="00FD0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63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52A2-EF35-4B6F-BE96-47A8FAEB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03-01-01T05:21:00Z</cp:lastPrinted>
  <dcterms:created xsi:type="dcterms:W3CDTF">2019-03-18T03:58:00Z</dcterms:created>
  <dcterms:modified xsi:type="dcterms:W3CDTF">2003-01-01T05:22:00Z</dcterms:modified>
</cp:coreProperties>
</file>